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39" w:rsidRPr="00FB4E0D" w:rsidRDefault="00B27485" w:rsidP="00EF0FF0">
      <w:pPr>
        <w:jc w:val="center"/>
        <w:rPr>
          <w:b/>
          <w:sz w:val="44"/>
          <w:szCs w:val="36"/>
          <w:lang w:val="uk-UA"/>
        </w:rPr>
      </w:pPr>
      <w:bookmarkStart w:id="0" w:name="_GoBack"/>
      <w:bookmarkEnd w:id="0"/>
      <w:r w:rsidRPr="00FB4E0D">
        <w:rPr>
          <w:b/>
          <w:sz w:val="44"/>
          <w:szCs w:val="36"/>
          <w:lang w:val="uk-UA"/>
        </w:rPr>
        <w:t>П</w:t>
      </w:r>
      <w:r w:rsidR="00DF550E" w:rsidRPr="00FB4E0D">
        <w:rPr>
          <w:b/>
          <w:sz w:val="44"/>
          <w:szCs w:val="36"/>
          <w:lang w:val="uk-UA"/>
        </w:rPr>
        <w:t xml:space="preserve">ропозиції </w:t>
      </w:r>
      <w:r w:rsidR="00F21378" w:rsidRPr="00FB4E0D">
        <w:rPr>
          <w:b/>
          <w:sz w:val="44"/>
          <w:szCs w:val="36"/>
          <w:lang w:val="uk-UA"/>
        </w:rPr>
        <w:t xml:space="preserve"> </w:t>
      </w:r>
      <w:r w:rsidR="00A021AA">
        <w:rPr>
          <w:b/>
          <w:sz w:val="44"/>
          <w:szCs w:val="36"/>
          <w:lang w:val="uk-UA"/>
        </w:rPr>
        <w:t>18</w:t>
      </w:r>
      <w:r w:rsidR="00686139" w:rsidRPr="00FB4E0D">
        <w:rPr>
          <w:b/>
          <w:sz w:val="44"/>
          <w:szCs w:val="36"/>
        </w:rPr>
        <w:t>/</w:t>
      </w:r>
      <w:r w:rsidR="001D6E41" w:rsidRPr="00FB4E0D">
        <w:rPr>
          <w:b/>
          <w:sz w:val="44"/>
          <w:szCs w:val="36"/>
          <w:lang w:val="uk-UA"/>
        </w:rPr>
        <w:t>0</w:t>
      </w:r>
      <w:r w:rsidR="00642D65">
        <w:rPr>
          <w:b/>
          <w:sz w:val="44"/>
          <w:szCs w:val="36"/>
          <w:lang w:val="uk-UA"/>
        </w:rPr>
        <w:t>3</w:t>
      </w:r>
      <w:r w:rsidR="00686139" w:rsidRPr="00FB4E0D">
        <w:rPr>
          <w:b/>
          <w:sz w:val="44"/>
          <w:szCs w:val="36"/>
        </w:rPr>
        <w:t>/20</w:t>
      </w:r>
      <w:r w:rsidR="001D6E41" w:rsidRPr="00FB4E0D">
        <w:rPr>
          <w:b/>
          <w:sz w:val="44"/>
          <w:szCs w:val="36"/>
          <w:lang w:val="uk-UA"/>
        </w:rPr>
        <w:t>21</w:t>
      </w:r>
    </w:p>
    <w:p w:rsidR="00686139" w:rsidRPr="00FB4E0D" w:rsidRDefault="00686139" w:rsidP="00EF0FF0">
      <w:pPr>
        <w:jc w:val="center"/>
        <w:rPr>
          <w:b/>
          <w:sz w:val="36"/>
          <w:szCs w:val="36"/>
          <w:lang w:val="uk-UA"/>
        </w:rPr>
      </w:pPr>
    </w:p>
    <w:p w:rsidR="00B443F9" w:rsidRPr="00FB4E0D" w:rsidRDefault="00B443F9" w:rsidP="00EF0FF0">
      <w:pPr>
        <w:jc w:val="center"/>
        <w:rPr>
          <w:b/>
          <w:sz w:val="28"/>
          <w:szCs w:val="28"/>
          <w:lang w:val="uk-UA"/>
        </w:rPr>
      </w:pPr>
      <w:r w:rsidRPr="00FB4E0D">
        <w:rPr>
          <w:b/>
          <w:sz w:val="28"/>
          <w:szCs w:val="28"/>
          <w:lang w:val="uk-UA"/>
        </w:rPr>
        <w:t>про внесення  змін до рішення  сільської ради</w:t>
      </w:r>
    </w:p>
    <w:p w:rsidR="00B443F9" w:rsidRPr="00FB4E0D" w:rsidRDefault="00B443F9" w:rsidP="00EF0FF0">
      <w:pPr>
        <w:jc w:val="center"/>
        <w:rPr>
          <w:b/>
          <w:sz w:val="28"/>
          <w:szCs w:val="28"/>
          <w:lang w:val="uk-UA"/>
        </w:rPr>
      </w:pPr>
      <w:r w:rsidRPr="00FB4E0D">
        <w:rPr>
          <w:b/>
          <w:sz w:val="28"/>
          <w:szCs w:val="28"/>
        </w:rPr>
        <w:t>“</w:t>
      </w:r>
      <w:r w:rsidRPr="00FB4E0D">
        <w:rPr>
          <w:b/>
          <w:sz w:val="28"/>
          <w:szCs w:val="28"/>
          <w:lang w:val="uk-UA"/>
        </w:rPr>
        <w:t xml:space="preserve">Про  бюджет </w:t>
      </w:r>
      <w:r w:rsidR="004054C4" w:rsidRPr="00FB4E0D">
        <w:rPr>
          <w:b/>
          <w:sz w:val="28"/>
          <w:szCs w:val="28"/>
          <w:lang w:val="uk-UA"/>
        </w:rPr>
        <w:t xml:space="preserve">Гірської  сільської </w:t>
      </w:r>
      <w:r w:rsidR="001D6E41" w:rsidRPr="00FB4E0D">
        <w:rPr>
          <w:b/>
          <w:sz w:val="28"/>
          <w:szCs w:val="28"/>
          <w:lang w:val="uk-UA"/>
        </w:rPr>
        <w:t xml:space="preserve">територіальної громади </w:t>
      </w:r>
      <w:r w:rsidR="004054C4" w:rsidRPr="00FB4E0D">
        <w:rPr>
          <w:b/>
          <w:sz w:val="28"/>
          <w:szCs w:val="28"/>
          <w:lang w:val="uk-UA"/>
        </w:rPr>
        <w:t xml:space="preserve"> ради  </w:t>
      </w:r>
      <w:r w:rsidRPr="00FB4E0D">
        <w:rPr>
          <w:b/>
          <w:sz w:val="28"/>
          <w:szCs w:val="28"/>
          <w:lang w:val="uk-UA"/>
        </w:rPr>
        <w:t>на 20</w:t>
      </w:r>
      <w:r w:rsidR="00B626DC" w:rsidRPr="00FB4E0D">
        <w:rPr>
          <w:b/>
          <w:sz w:val="28"/>
          <w:szCs w:val="28"/>
          <w:lang w:val="uk-UA"/>
        </w:rPr>
        <w:t>2</w:t>
      </w:r>
      <w:r w:rsidR="001D6E41" w:rsidRPr="00FB4E0D">
        <w:rPr>
          <w:b/>
          <w:sz w:val="28"/>
          <w:szCs w:val="28"/>
          <w:lang w:val="uk-UA"/>
        </w:rPr>
        <w:t>1</w:t>
      </w:r>
      <w:r w:rsidR="00B626DC" w:rsidRPr="00FB4E0D">
        <w:rPr>
          <w:b/>
          <w:sz w:val="28"/>
          <w:szCs w:val="28"/>
          <w:lang w:val="uk-UA"/>
        </w:rPr>
        <w:t xml:space="preserve"> </w:t>
      </w:r>
      <w:proofErr w:type="gramStart"/>
      <w:r w:rsidRPr="00FB4E0D">
        <w:rPr>
          <w:b/>
          <w:sz w:val="28"/>
          <w:szCs w:val="28"/>
          <w:lang w:val="uk-UA"/>
        </w:rPr>
        <w:t>р</w:t>
      </w:r>
      <w:proofErr w:type="gramEnd"/>
      <w:r w:rsidRPr="00FB4E0D">
        <w:rPr>
          <w:b/>
          <w:sz w:val="28"/>
          <w:szCs w:val="28"/>
          <w:lang w:val="uk-UA"/>
        </w:rPr>
        <w:t>ік”</w:t>
      </w:r>
    </w:p>
    <w:p w:rsidR="00B443F9" w:rsidRPr="00FB4E0D" w:rsidRDefault="00B443F9" w:rsidP="00EF0FF0">
      <w:pPr>
        <w:jc w:val="both"/>
        <w:rPr>
          <w:b/>
          <w:sz w:val="36"/>
          <w:szCs w:val="36"/>
          <w:lang w:val="uk-UA"/>
        </w:rPr>
      </w:pPr>
    </w:p>
    <w:p w:rsidR="002D1F09" w:rsidRPr="00FB4E0D" w:rsidRDefault="00686139" w:rsidP="00EF0FF0">
      <w:pPr>
        <w:ind w:firstLine="567"/>
        <w:jc w:val="both"/>
        <w:rPr>
          <w:sz w:val="28"/>
          <w:szCs w:val="28"/>
          <w:lang w:val="uk-UA"/>
        </w:rPr>
      </w:pPr>
      <w:r w:rsidRPr="00FB4E0D">
        <w:rPr>
          <w:sz w:val="28"/>
          <w:szCs w:val="28"/>
          <w:lang w:val="uk-UA"/>
        </w:rPr>
        <w:t xml:space="preserve">Відповідно до Законів України </w:t>
      </w:r>
      <w:r w:rsidR="00F63910" w:rsidRPr="00FB4E0D">
        <w:rPr>
          <w:sz w:val="28"/>
          <w:szCs w:val="28"/>
          <w:lang w:val="uk-UA"/>
        </w:rPr>
        <w:t>«</w:t>
      </w:r>
      <w:r w:rsidRPr="00FB4E0D">
        <w:rPr>
          <w:sz w:val="28"/>
          <w:szCs w:val="28"/>
          <w:lang w:val="uk-UA"/>
        </w:rPr>
        <w:t xml:space="preserve">Про </w:t>
      </w:r>
      <w:r w:rsidR="0010566F" w:rsidRPr="00FB4E0D">
        <w:rPr>
          <w:sz w:val="28"/>
          <w:szCs w:val="28"/>
          <w:lang w:val="uk-UA"/>
        </w:rPr>
        <w:t>Д</w:t>
      </w:r>
      <w:r w:rsidRPr="00FB4E0D">
        <w:rPr>
          <w:sz w:val="28"/>
          <w:szCs w:val="28"/>
          <w:lang w:val="uk-UA"/>
        </w:rPr>
        <w:t>ержавний бюджет України на 20</w:t>
      </w:r>
      <w:r w:rsidR="00B626DC" w:rsidRPr="00FB4E0D">
        <w:rPr>
          <w:sz w:val="28"/>
          <w:szCs w:val="28"/>
          <w:lang w:val="uk-UA"/>
        </w:rPr>
        <w:t>2</w:t>
      </w:r>
      <w:r w:rsidR="0084553F" w:rsidRPr="00FB4E0D">
        <w:rPr>
          <w:sz w:val="28"/>
          <w:szCs w:val="28"/>
          <w:lang w:val="uk-UA"/>
        </w:rPr>
        <w:t>1</w:t>
      </w:r>
      <w:r w:rsidR="00D70172" w:rsidRPr="00FB4E0D">
        <w:rPr>
          <w:sz w:val="28"/>
          <w:szCs w:val="28"/>
          <w:lang w:val="uk-UA"/>
        </w:rPr>
        <w:t xml:space="preserve"> </w:t>
      </w:r>
      <w:r w:rsidRPr="00FB4E0D">
        <w:rPr>
          <w:sz w:val="28"/>
          <w:szCs w:val="28"/>
          <w:lang w:val="uk-UA"/>
        </w:rPr>
        <w:t>рік</w:t>
      </w:r>
      <w:r w:rsidR="00F63910" w:rsidRPr="00FB4E0D">
        <w:rPr>
          <w:sz w:val="28"/>
          <w:szCs w:val="28"/>
          <w:lang w:val="uk-UA"/>
        </w:rPr>
        <w:t>»</w:t>
      </w:r>
      <w:r w:rsidRPr="00FB4E0D">
        <w:rPr>
          <w:sz w:val="28"/>
          <w:szCs w:val="28"/>
          <w:lang w:val="uk-UA"/>
        </w:rPr>
        <w:t xml:space="preserve">, </w:t>
      </w:r>
      <w:r w:rsidR="0010566F" w:rsidRPr="00FB4E0D">
        <w:rPr>
          <w:sz w:val="28"/>
          <w:szCs w:val="28"/>
          <w:lang w:val="uk-UA"/>
        </w:rPr>
        <w:t xml:space="preserve"> </w:t>
      </w:r>
      <w:r w:rsidR="00F63910" w:rsidRPr="00FB4E0D">
        <w:rPr>
          <w:sz w:val="28"/>
          <w:szCs w:val="28"/>
          <w:lang w:val="uk-UA"/>
        </w:rPr>
        <w:t>«</w:t>
      </w:r>
      <w:r w:rsidRPr="00FB4E0D">
        <w:rPr>
          <w:sz w:val="28"/>
          <w:szCs w:val="28"/>
          <w:lang w:val="uk-UA"/>
        </w:rPr>
        <w:t>Про місцеве самоврядування в Україні</w:t>
      </w:r>
      <w:r w:rsidR="00F63910" w:rsidRPr="00FB4E0D">
        <w:rPr>
          <w:sz w:val="28"/>
          <w:szCs w:val="28"/>
          <w:lang w:val="uk-UA"/>
        </w:rPr>
        <w:t>»</w:t>
      </w:r>
      <w:r w:rsidRPr="00FB4E0D">
        <w:rPr>
          <w:sz w:val="28"/>
          <w:szCs w:val="28"/>
          <w:lang w:val="uk-UA"/>
        </w:rPr>
        <w:t>, частини 5 статті 23, та с</w:t>
      </w:r>
      <w:r w:rsidR="00E334A5" w:rsidRPr="00FB4E0D">
        <w:rPr>
          <w:sz w:val="28"/>
          <w:szCs w:val="28"/>
          <w:lang w:val="uk-UA"/>
        </w:rPr>
        <w:t>т.78 Бюджетного кодексу України</w:t>
      </w:r>
      <w:r w:rsidR="00A6311B" w:rsidRPr="00FB4E0D">
        <w:rPr>
          <w:sz w:val="28"/>
          <w:szCs w:val="28"/>
          <w:lang w:val="uk-UA"/>
        </w:rPr>
        <w:t xml:space="preserve"> та  на підставі  л</w:t>
      </w:r>
      <w:r w:rsidR="00F3404D" w:rsidRPr="00FB4E0D">
        <w:rPr>
          <w:sz w:val="28"/>
          <w:szCs w:val="28"/>
          <w:lang w:val="uk-UA"/>
        </w:rPr>
        <w:t>иста департаменту  фінансів</w:t>
      </w:r>
      <w:r w:rsidR="00E334A5" w:rsidRPr="00FB4E0D">
        <w:rPr>
          <w:sz w:val="28"/>
          <w:szCs w:val="28"/>
          <w:lang w:val="uk-UA"/>
        </w:rPr>
        <w:t xml:space="preserve"> </w:t>
      </w:r>
      <w:r w:rsidR="00FB4E0D" w:rsidRPr="00FB4E0D">
        <w:rPr>
          <w:sz w:val="28"/>
          <w:szCs w:val="28"/>
          <w:lang w:val="uk-UA"/>
        </w:rPr>
        <w:t>В</w:t>
      </w:r>
      <w:r w:rsidRPr="00FB4E0D">
        <w:rPr>
          <w:sz w:val="28"/>
          <w:szCs w:val="28"/>
          <w:lang w:val="uk-UA"/>
        </w:rPr>
        <w:t xml:space="preserve">нести зміни до бюджетних призначень </w:t>
      </w:r>
      <w:r w:rsidR="00E334A5" w:rsidRPr="00FB4E0D">
        <w:rPr>
          <w:sz w:val="28"/>
          <w:szCs w:val="28"/>
          <w:lang w:val="uk-UA"/>
        </w:rPr>
        <w:t xml:space="preserve">місцевого  </w:t>
      </w:r>
      <w:r w:rsidRPr="00FB4E0D">
        <w:rPr>
          <w:sz w:val="28"/>
          <w:szCs w:val="28"/>
          <w:lang w:val="uk-UA"/>
        </w:rPr>
        <w:t>бюджету</w:t>
      </w:r>
      <w:r w:rsidR="00E334A5" w:rsidRPr="00FB4E0D">
        <w:rPr>
          <w:sz w:val="28"/>
          <w:szCs w:val="28"/>
          <w:lang w:val="uk-UA"/>
        </w:rPr>
        <w:t xml:space="preserve">  Гірської  сільської  ради </w:t>
      </w:r>
      <w:r w:rsidRPr="00FB4E0D">
        <w:rPr>
          <w:sz w:val="28"/>
          <w:szCs w:val="28"/>
          <w:lang w:val="uk-UA"/>
        </w:rPr>
        <w:t xml:space="preserve">: </w:t>
      </w:r>
    </w:p>
    <w:p w:rsidR="00AC319F" w:rsidRDefault="00AC319F" w:rsidP="00EF0FF0">
      <w:pPr>
        <w:jc w:val="both"/>
        <w:rPr>
          <w:b/>
          <w:sz w:val="32"/>
          <w:szCs w:val="32"/>
          <w:lang w:val="uk-UA"/>
        </w:rPr>
      </w:pPr>
    </w:p>
    <w:p w:rsidR="00AC319F" w:rsidRPr="00AC319F" w:rsidRDefault="00AC319F" w:rsidP="00EF0FF0">
      <w:pPr>
        <w:jc w:val="center"/>
        <w:rPr>
          <w:b/>
          <w:sz w:val="32"/>
          <w:szCs w:val="32"/>
          <w:lang w:val="uk-UA"/>
        </w:rPr>
      </w:pPr>
      <w:r w:rsidRPr="00AC319F">
        <w:rPr>
          <w:b/>
          <w:sz w:val="32"/>
          <w:szCs w:val="32"/>
          <w:lang w:val="uk-UA"/>
        </w:rPr>
        <w:t>ДОХОДИ</w:t>
      </w:r>
    </w:p>
    <w:p w:rsidR="00AC319F" w:rsidRPr="00AC319F" w:rsidRDefault="00AC319F" w:rsidP="00EF0FF0">
      <w:pPr>
        <w:ind w:firstLine="567"/>
        <w:jc w:val="both"/>
        <w:rPr>
          <w:b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Pr="00AC319F">
        <w:rPr>
          <w:b/>
          <w:sz w:val="32"/>
          <w:szCs w:val="32"/>
          <w:lang w:val="uk-UA"/>
        </w:rPr>
        <w:t xml:space="preserve">Збільшити доходи   загального фонду сільського бюджету  за рахунок отримання міжбюджетних трансфертів  на суму   110 651 грн. </w:t>
      </w:r>
    </w:p>
    <w:p w:rsidR="00AC319F" w:rsidRPr="00AC319F" w:rsidRDefault="00AC319F" w:rsidP="00EF0FF0">
      <w:pPr>
        <w:ind w:firstLine="567"/>
        <w:jc w:val="both"/>
        <w:rPr>
          <w:b/>
          <w:sz w:val="32"/>
          <w:szCs w:val="32"/>
          <w:lang w:val="uk-UA"/>
        </w:rPr>
      </w:pPr>
      <w:r w:rsidRPr="00AC319F">
        <w:rPr>
          <w:b/>
          <w:sz w:val="32"/>
          <w:szCs w:val="32"/>
          <w:lang w:val="uk-UA"/>
        </w:rPr>
        <w:t>в тому  числі:</w:t>
      </w:r>
    </w:p>
    <w:p w:rsidR="00AC319F" w:rsidRDefault="00AC319F" w:rsidP="00EF0FF0">
      <w:pPr>
        <w:ind w:firstLine="567"/>
        <w:jc w:val="both"/>
        <w:rPr>
          <w:b/>
          <w:sz w:val="28"/>
          <w:szCs w:val="28"/>
          <w:lang w:val="uk-UA"/>
        </w:rPr>
      </w:pPr>
    </w:p>
    <w:p w:rsidR="00AC319F" w:rsidRPr="00DA7FA9" w:rsidRDefault="00AC319F" w:rsidP="00EF0FF0">
      <w:pPr>
        <w:numPr>
          <w:ilvl w:val="1"/>
          <w:numId w:val="2"/>
        </w:numPr>
        <w:jc w:val="both"/>
        <w:rPr>
          <w:b/>
          <w:sz w:val="32"/>
          <w:szCs w:val="32"/>
          <w:lang w:val="uk-UA"/>
        </w:rPr>
      </w:pPr>
      <w:r w:rsidRPr="00AC319F">
        <w:rPr>
          <w:b/>
          <w:sz w:val="28"/>
          <w:szCs w:val="28"/>
          <w:lang w:val="uk-UA"/>
        </w:rPr>
        <w:t>По КПКД 41053900</w:t>
      </w:r>
      <w:r w:rsidRPr="00AC319F">
        <w:rPr>
          <w:sz w:val="28"/>
          <w:szCs w:val="28"/>
          <w:lang w:val="uk-UA"/>
        </w:rPr>
        <w:t xml:space="preserve"> </w:t>
      </w:r>
      <w:r w:rsidR="00DA7FA9">
        <w:rPr>
          <w:sz w:val="28"/>
          <w:szCs w:val="28"/>
          <w:lang w:val="uk-UA"/>
        </w:rPr>
        <w:t xml:space="preserve"> Інші с</w:t>
      </w:r>
      <w:r w:rsidRPr="00DA7FA9">
        <w:rPr>
          <w:color w:val="000000"/>
          <w:sz w:val="28"/>
          <w:szCs w:val="28"/>
          <w:shd w:val="clear" w:color="auto" w:fill="F5F5F5"/>
          <w:lang w:val="uk-UA"/>
        </w:rPr>
        <w:t>убвенц</w:t>
      </w:r>
      <w:r w:rsidR="00DA7FA9">
        <w:rPr>
          <w:color w:val="000000"/>
          <w:sz w:val="28"/>
          <w:szCs w:val="28"/>
          <w:shd w:val="clear" w:color="auto" w:fill="F5F5F5"/>
          <w:lang w:val="uk-UA"/>
        </w:rPr>
        <w:t xml:space="preserve">ії  </w:t>
      </w:r>
      <w:r w:rsidR="00DA7FA9">
        <w:rPr>
          <w:color w:val="000000"/>
          <w:sz w:val="28"/>
          <w:szCs w:val="28"/>
          <w:shd w:val="clear" w:color="auto" w:fill="F5F5F5"/>
        </w:rPr>
        <w:t xml:space="preserve">з </w:t>
      </w:r>
      <w:r w:rsidR="00DA7FA9">
        <w:rPr>
          <w:color w:val="000000"/>
          <w:sz w:val="28"/>
          <w:szCs w:val="28"/>
          <w:shd w:val="clear" w:color="auto" w:fill="F5F5F5"/>
          <w:lang w:val="uk-UA"/>
        </w:rPr>
        <w:t xml:space="preserve">місцевого </w:t>
      </w:r>
      <w:r w:rsidRPr="00AC319F">
        <w:rPr>
          <w:color w:val="000000"/>
          <w:sz w:val="28"/>
          <w:szCs w:val="28"/>
          <w:shd w:val="clear" w:color="auto" w:fill="F5F5F5"/>
        </w:rPr>
        <w:t xml:space="preserve"> бюджет</w:t>
      </w:r>
      <w:r w:rsidR="00DA7FA9">
        <w:rPr>
          <w:color w:val="000000"/>
          <w:sz w:val="28"/>
          <w:szCs w:val="28"/>
          <w:shd w:val="clear" w:color="auto" w:fill="F5F5F5"/>
          <w:lang w:val="uk-UA"/>
        </w:rPr>
        <w:t>у</w:t>
      </w:r>
      <w:r w:rsidRPr="00AC319F">
        <w:rPr>
          <w:color w:val="000000"/>
          <w:sz w:val="28"/>
          <w:szCs w:val="28"/>
          <w:shd w:val="clear" w:color="auto" w:fill="F5F5F5"/>
        </w:rPr>
        <w:t xml:space="preserve"> </w:t>
      </w:r>
    </w:p>
    <w:p w:rsidR="00DA7FA9" w:rsidRPr="00AC319F" w:rsidRDefault="00DA7FA9" w:rsidP="00EF0FF0">
      <w:pPr>
        <w:ind w:left="1437"/>
        <w:jc w:val="both"/>
        <w:rPr>
          <w:b/>
          <w:sz w:val="32"/>
          <w:szCs w:val="32"/>
          <w:lang w:val="uk-UA"/>
        </w:rPr>
      </w:pPr>
    </w:p>
    <w:p w:rsidR="006505C7" w:rsidRPr="00B63340" w:rsidRDefault="006505C7" w:rsidP="00EF0FF0">
      <w:pPr>
        <w:jc w:val="center"/>
        <w:rPr>
          <w:sz w:val="32"/>
          <w:szCs w:val="32"/>
          <w:lang w:val="uk-UA"/>
        </w:rPr>
      </w:pPr>
      <w:r w:rsidRPr="00B63340">
        <w:rPr>
          <w:b/>
          <w:sz w:val="32"/>
          <w:szCs w:val="32"/>
          <w:lang w:val="uk-UA"/>
        </w:rPr>
        <w:t>ВИДАТКИ</w:t>
      </w:r>
    </w:p>
    <w:p w:rsidR="00006ABC" w:rsidRPr="00B63340" w:rsidRDefault="00C0304D" w:rsidP="00EF0FF0">
      <w:pPr>
        <w:jc w:val="center"/>
        <w:rPr>
          <w:b/>
          <w:sz w:val="32"/>
          <w:szCs w:val="32"/>
          <w:lang w:val="uk-UA"/>
        </w:rPr>
      </w:pPr>
      <w:r w:rsidRPr="00B63340">
        <w:rPr>
          <w:b/>
          <w:sz w:val="32"/>
          <w:szCs w:val="32"/>
          <w:lang w:val="uk-UA"/>
        </w:rPr>
        <w:t>ЗАГАЛЬНИЙ ФОНД</w:t>
      </w:r>
    </w:p>
    <w:p w:rsidR="002D1F09" w:rsidRDefault="002D1F09" w:rsidP="00EF0FF0">
      <w:pPr>
        <w:jc w:val="both"/>
        <w:rPr>
          <w:b/>
          <w:sz w:val="28"/>
          <w:szCs w:val="28"/>
          <w:lang w:val="uk-UA"/>
        </w:rPr>
      </w:pPr>
    </w:p>
    <w:p w:rsidR="007E7BC7" w:rsidRPr="00B63340" w:rsidRDefault="007E7BC7" w:rsidP="00EF0FF0">
      <w:pPr>
        <w:ind w:firstLine="567"/>
        <w:jc w:val="both"/>
        <w:rPr>
          <w:sz w:val="32"/>
          <w:szCs w:val="32"/>
          <w:lang w:val="uk-UA"/>
        </w:rPr>
      </w:pPr>
      <w:r w:rsidRPr="00B63340">
        <w:rPr>
          <w:b/>
          <w:sz w:val="32"/>
          <w:szCs w:val="32"/>
          <w:lang w:val="uk-UA"/>
        </w:rPr>
        <w:t xml:space="preserve">1. Збільшити видатки загального фонду бюджету  на суму  </w:t>
      </w:r>
      <w:r w:rsidR="009D22AB" w:rsidRPr="00B63340">
        <w:rPr>
          <w:b/>
          <w:sz w:val="32"/>
          <w:szCs w:val="32"/>
          <w:lang w:val="uk-UA"/>
        </w:rPr>
        <w:t xml:space="preserve"> </w:t>
      </w:r>
      <w:r w:rsidR="00BF17B1">
        <w:rPr>
          <w:b/>
          <w:sz w:val="32"/>
          <w:szCs w:val="32"/>
          <w:lang w:val="uk-UA"/>
        </w:rPr>
        <w:t xml:space="preserve"> </w:t>
      </w:r>
      <w:r w:rsidR="0084046F">
        <w:rPr>
          <w:b/>
          <w:sz w:val="32"/>
          <w:szCs w:val="32"/>
          <w:lang w:val="uk-UA"/>
        </w:rPr>
        <w:t xml:space="preserve">   </w:t>
      </w:r>
      <w:r w:rsidR="008D7BB7">
        <w:rPr>
          <w:b/>
          <w:sz w:val="32"/>
          <w:szCs w:val="32"/>
          <w:lang w:val="uk-UA"/>
        </w:rPr>
        <w:t>2</w:t>
      </w:r>
      <w:r w:rsidR="00DF4AFF">
        <w:rPr>
          <w:b/>
          <w:sz w:val="32"/>
          <w:szCs w:val="32"/>
          <w:lang w:val="uk-UA"/>
        </w:rPr>
        <w:t> 7</w:t>
      </w:r>
      <w:r w:rsidR="00A252EC">
        <w:rPr>
          <w:b/>
          <w:sz w:val="32"/>
          <w:szCs w:val="32"/>
          <w:lang w:val="uk-UA"/>
        </w:rPr>
        <w:t>16</w:t>
      </w:r>
      <w:r w:rsidR="00DF4AFF">
        <w:rPr>
          <w:b/>
          <w:sz w:val="32"/>
          <w:szCs w:val="32"/>
          <w:lang w:val="uk-UA"/>
        </w:rPr>
        <w:t xml:space="preserve"> 700</w:t>
      </w:r>
      <w:r w:rsidR="00BF17B1">
        <w:rPr>
          <w:b/>
          <w:sz w:val="32"/>
          <w:szCs w:val="32"/>
          <w:lang w:val="uk-UA"/>
        </w:rPr>
        <w:t xml:space="preserve"> </w:t>
      </w:r>
      <w:r w:rsidR="008C19B4">
        <w:rPr>
          <w:b/>
          <w:sz w:val="32"/>
          <w:szCs w:val="32"/>
          <w:lang w:val="uk-UA"/>
        </w:rPr>
        <w:t xml:space="preserve"> </w:t>
      </w:r>
      <w:r w:rsidRPr="00B63340">
        <w:rPr>
          <w:b/>
          <w:sz w:val="32"/>
          <w:szCs w:val="32"/>
          <w:lang w:val="uk-UA"/>
        </w:rPr>
        <w:t>гривен за рахунок   залишку  загального  фонду  станом  на  01.01.202</w:t>
      </w:r>
      <w:r w:rsidR="009D22AB" w:rsidRPr="00B63340">
        <w:rPr>
          <w:b/>
          <w:sz w:val="32"/>
          <w:szCs w:val="32"/>
          <w:lang w:val="uk-UA"/>
        </w:rPr>
        <w:t>1</w:t>
      </w:r>
      <w:r w:rsidRPr="00B63340">
        <w:rPr>
          <w:b/>
          <w:sz w:val="32"/>
          <w:szCs w:val="32"/>
          <w:lang w:val="uk-UA"/>
        </w:rPr>
        <w:t xml:space="preserve"> року</w:t>
      </w:r>
    </w:p>
    <w:p w:rsidR="007E7BC7" w:rsidRPr="00756371" w:rsidRDefault="007E7BC7" w:rsidP="00EF0FF0">
      <w:pPr>
        <w:jc w:val="both"/>
        <w:rPr>
          <w:b/>
          <w:sz w:val="28"/>
          <w:szCs w:val="28"/>
          <w:lang w:val="uk-UA"/>
        </w:rPr>
      </w:pPr>
      <w:r w:rsidRPr="00756371">
        <w:rPr>
          <w:i/>
          <w:sz w:val="28"/>
          <w:szCs w:val="28"/>
          <w:lang w:val="uk-UA"/>
        </w:rPr>
        <w:t xml:space="preserve">        </w:t>
      </w:r>
      <w:r w:rsidRPr="00756371">
        <w:rPr>
          <w:b/>
          <w:sz w:val="28"/>
          <w:szCs w:val="28"/>
          <w:lang w:val="uk-UA"/>
        </w:rPr>
        <w:t xml:space="preserve"> </w:t>
      </w:r>
    </w:p>
    <w:p w:rsidR="007E7BC7" w:rsidRPr="00F760AD" w:rsidRDefault="007E7BC7" w:rsidP="00EF0FF0">
      <w:pPr>
        <w:jc w:val="both"/>
        <w:rPr>
          <w:b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F760AD">
        <w:rPr>
          <w:b/>
          <w:sz w:val="32"/>
          <w:szCs w:val="32"/>
          <w:lang w:val="uk-UA"/>
        </w:rPr>
        <w:t>.1.  ТПКВКМБ 0210000  ВИКОНАВЧИЙ КОМІТЕТ</w:t>
      </w:r>
      <w:r w:rsidR="00642D65">
        <w:rPr>
          <w:b/>
          <w:sz w:val="32"/>
          <w:szCs w:val="32"/>
          <w:lang w:val="uk-UA"/>
        </w:rPr>
        <w:t xml:space="preserve"> –</w:t>
      </w:r>
      <w:r w:rsidR="00D4023F">
        <w:rPr>
          <w:b/>
          <w:sz w:val="32"/>
          <w:szCs w:val="32"/>
          <w:lang w:val="uk-UA"/>
        </w:rPr>
        <w:t xml:space="preserve"> 1 </w:t>
      </w:r>
      <w:r w:rsidR="00A960AB">
        <w:rPr>
          <w:b/>
          <w:sz w:val="32"/>
          <w:szCs w:val="32"/>
          <w:lang w:val="uk-UA"/>
        </w:rPr>
        <w:t>230</w:t>
      </w:r>
      <w:r w:rsidR="00D4023F">
        <w:rPr>
          <w:b/>
          <w:sz w:val="32"/>
          <w:szCs w:val="32"/>
          <w:lang w:val="uk-UA"/>
        </w:rPr>
        <w:t xml:space="preserve"> 000</w:t>
      </w:r>
      <w:r w:rsidR="00402498">
        <w:rPr>
          <w:b/>
          <w:sz w:val="32"/>
          <w:szCs w:val="32"/>
          <w:lang w:val="uk-UA"/>
        </w:rPr>
        <w:t xml:space="preserve"> </w:t>
      </w:r>
      <w:r w:rsidR="006C493F">
        <w:rPr>
          <w:b/>
          <w:sz w:val="32"/>
          <w:szCs w:val="32"/>
          <w:lang w:val="uk-UA"/>
        </w:rPr>
        <w:t>г</w:t>
      </w:r>
      <w:r w:rsidRPr="00F760AD">
        <w:rPr>
          <w:b/>
          <w:sz w:val="32"/>
          <w:szCs w:val="32"/>
          <w:lang w:val="uk-UA"/>
        </w:rPr>
        <w:t xml:space="preserve">рн.  </w:t>
      </w:r>
    </w:p>
    <w:p w:rsidR="007E7BC7" w:rsidRPr="00F760AD" w:rsidRDefault="007E7BC7" w:rsidP="00EF0FF0">
      <w:pPr>
        <w:tabs>
          <w:tab w:val="left" w:pos="709"/>
          <w:tab w:val="left" w:pos="1134"/>
        </w:tabs>
        <w:jc w:val="both"/>
        <w:rPr>
          <w:i/>
          <w:sz w:val="32"/>
          <w:szCs w:val="32"/>
          <w:lang w:val="uk-UA"/>
        </w:rPr>
      </w:pPr>
    </w:p>
    <w:p w:rsidR="007E7BC7" w:rsidRDefault="007E7BC7" w:rsidP="00EF0F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1.1  ТПКВКМБ 0210160  «Керівництво  і  управління  у  відповідній сфері у  містах (місті Києві), селищах,  селах, об’єднаних  територіальних  громадах»»                                                                                 -     </w:t>
      </w:r>
      <w:r w:rsidR="00A960AB">
        <w:rPr>
          <w:b/>
          <w:sz w:val="28"/>
          <w:szCs w:val="28"/>
          <w:lang w:val="uk-UA"/>
        </w:rPr>
        <w:t>389 000</w:t>
      </w:r>
      <w:r>
        <w:rPr>
          <w:b/>
          <w:sz w:val="28"/>
          <w:szCs w:val="28"/>
          <w:lang w:val="uk-UA"/>
        </w:rPr>
        <w:t xml:space="preserve">  грн.</w:t>
      </w:r>
    </w:p>
    <w:p w:rsidR="007E7BC7" w:rsidRPr="009A5E9B" w:rsidRDefault="007E7BC7" w:rsidP="00EF0FF0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  тому числі:</w:t>
      </w:r>
    </w:p>
    <w:p w:rsidR="00642D65" w:rsidRDefault="00642D65" w:rsidP="00EF0FF0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774CC">
        <w:rPr>
          <w:i/>
          <w:sz w:val="28"/>
          <w:szCs w:val="28"/>
          <w:lang w:val="uk-UA"/>
        </w:rPr>
        <w:t xml:space="preserve">КЕКВ 2210 (придбання предметів,матеріалів, обладнання – </w:t>
      </w:r>
      <w:r>
        <w:rPr>
          <w:i/>
          <w:sz w:val="28"/>
          <w:szCs w:val="28"/>
          <w:lang w:val="uk-UA"/>
        </w:rPr>
        <w:t xml:space="preserve">250 000 </w:t>
      </w:r>
      <w:r w:rsidRPr="008774CC">
        <w:rPr>
          <w:i/>
          <w:sz w:val="28"/>
          <w:szCs w:val="28"/>
          <w:lang w:val="uk-UA"/>
        </w:rPr>
        <w:t xml:space="preserve"> грн.</w:t>
      </w:r>
    </w:p>
    <w:p w:rsidR="00950ED1" w:rsidRPr="00686669" w:rsidRDefault="00950ED1" w:rsidP="00EF0FF0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- </w:t>
      </w:r>
      <w:r w:rsidRPr="00686669">
        <w:rPr>
          <w:i/>
          <w:sz w:val="28"/>
          <w:szCs w:val="28"/>
          <w:lang w:val="uk-UA"/>
        </w:rPr>
        <w:t xml:space="preserve">КЕКВ 2240 (оплата послуг крім комунальних) </w:t>
      </w:r>
      <w:r>
        <w:rPr>
          <w:i/>
          <w:sz w:val="28"/>
          <w:szCs w:val="28"/>
          <w:lang w:val="uk-UA"/>
        </w:rPr>
        <w:t xml:space="preserve">– 35 000 </w:t>
      </w:r>
      <w:r w:rsidRPr="00686669">
        <w:rPr>
          <w:i/>
          <w:sz w:val="28"/>
          <w:szCs w:val="28"/>
          <w:lang w:val="uk-UA"/>
        </w:rPr>
        <w:t xml:space="preserve"> грн.</w:t>
      </w:r>
    </w:p>
    <w:p w:rsidR="00950ED1" w:rsidRDefault="00950ED1" w:rsidP="00EF0FF0">
      <w:pPr>
        <w:jc w:val="both"/>
        <w:rPr>
          <w:i/>
          <w:sz w:val="28"/>
          <w:szCs w:val="28"/>
          <w:lang w:val="uk-UA"/>
        </w:rPr>
      </w:pPr>
      <w:r w:rsidRPr="00950ED1">
        <w:rPr>
          <w:i/>
          <w:sz w:val="28"/>
          <w:szCs w:val="28"/>
          <w:lang w:val="uk-UA"/>
        </w:rPr>
        <w:t xml:space="preserve">                       Оренда приміщення Мартусівської с/ради</w:t>
      </w:r>
    </w:p>
    <w:p w:rsidR="00A960AB" w:rsidRDefault="00A960AB" w:rsidP="00EF0FF0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Поточний ремонт сільської ради – 49 000,00</w:t>
      </w:r>
    </w:p>
    <w:p w:rsidR="003305E2" w:rsidRPr="00686669" w:rsidRDefault="003305E2" w:rsidP="00EF0FF0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- </w:t>
      </w:r>
      <w:r w:rsidRPr="00686669">
        <w:rPr>
          <w:i/>
          <w:sz w:val="28"/>
          <w:szCs w:val="28"/>
          <w:lang w:val="uk-UA"/>
        </w:rPr>
        <w:t>КЕКВ 22</w:t>
      </w:r>
      <w:r>
        <w:rPr>
          <w:i/>
          <w:sz w:val="28"/>
          <w:szCs w:val="28"/>
          <w:lang w:val="uk-UA"/>
        </w:rPr>
        <w:t>75</w:t>
      </w:r>
      <w:r w:rsidRPr="00686669">
        <w:rPr>
          <w:i/>
          <w:sz w:val="28"/>
          <w:szCs w:val="28"/>
          <w:lang w:val="uk-UA"/>
        </w:rPr>
        <w:t xml:space="preserve"> (</w:t>
      </w:r>
      <w:r>
        <w:rPr>
          <w:i/>
          <w:sz w:val="28"/>
          <w:szCs w:val="28"/>
          <w:lang w:val="uk-UA"/>
        </w:rPr>
        <w:t xml:space="preserve">оплата інших енергоносіїв </w:t>
      </w:r>
      <w:r w:rsidRPr="00686669">
        <w:rPr>
          <w:i/>
          <w:sz w:val="28"/>
          <w:szCs w:val="28"/>
          <w:lang w:val="uk-UA"/>
        </w:rPr>
        <w:t xml:space="preserve">) </w:t>
      </w:r>
      <w:r>
        <w:rPr>
          <w:i/>
          <w:sz w:val="28"/>
          <w:szCs w:val="28"/>
          <w:lang w:val="uk-UA"/>
        </w:rPr>
        <w:t xml:space="preserve">–45 000 </w:t>
      </w:r>
      <w:r w:rsidRPr="00686669">
        <w:rPr>
          <w:i/>
          <w:sz w:val="28"/>
          <w:szCs w:val="28"/>
          <w:lang w:val="uk-UA"/>
        </w:rPr>
        <w:t xml:space="preserve"> грн.</w:t>
      </w:r>
    </w:p>
    <w:p w:rsidR="003305E2" w:rsidRPr="00950ED1" w:rsidRDefault="003305E2" w:rsidP="00EF0FF0">
      <w:pPr>
        <w:jc w:val="both"/>
        <w:rPr>
          <w:i/>
          <w:sz w:val="28"/>
          <w:szCs w:val="28"/>
          <w:lang w:val="uk-UA"/>
        </w:rPr>
      </w:pPr>
      <w:r w:rsidRPr="00950ED1">
        <w:rPr>
          <w:i/>
          <w:sz w:val="28"/>
          <w:szCs w:val="28"/>
          <w:lang w:val="uk-UA"/>
        </w:rPr>
        <w:t xml:space="preserve">                       </w:t>
      </w:r>
      <w:r>
        <w:rPr>
          <w:i/>
          <w:sz w:val="28"/>
          <w:szCs w:val="28"/>
          <w:lang w:val="uk-UA"/>
        </w:rPr>
        <w:t>Вивіз РПВ</w:t>
      </w:r>
    </w:p>
    <w:p w:rsidR="00B248F9" w:rsidRDefault="00402498" w:rsidP="00EF0FF0">
      <w:pPr>
        <w:jc w:val="both"/>
        <w:rPr>
          <w:i/>
          <w:sz w:val="28"/>
          <w:szCs w:val="28"/>
          <w:lang w:val="uk-UA"/>
        </w:rPr>
      </w:pPr>
      <w:r w:rsidRPr="00123416">
        <w:rPr>
          <w:i/>
          <w:sz w:val="28"/>
          <w:szCs w:val="28"/>
          <w:lang w:val="uk-UA"/>
        </w:rPr>
        <w:t>- КЕКВ 2</w:t>
      </w:r>
      <w:r>
        <w:rPr>
          <w:i/>
          <w:sz w:val="28"/>
          <w:szCs w:val="28"/>
          <w:lang w:val="uk-UA"/>
        </w:rPr>
        <w:t>800</w:t>
      </w:r>
      <w:r w:rsidRPr="00123416">
        <w:rPr>
          <w:i/>
          <w:sz w:val="28"/>
          <w:szCs w:val="28"/>
          <w:lang w:val="uk-UA"/>
        </w:rPr>
        <w:t xml:space="preserve"> (</w:t>
      </w:r>
      <w:r>
        <w:rPr>
          <w:i/>
          <w:sz w:val="28"/>
          <w:szCs w:val="28"/>
          <w:lang w:val="uk-UA"/>
        </w:rPr>
        <w:t>інші  видатки</w:t>
      </w:r>
      <w:r w:rsidRPr="00123416">
        <w:rPr>
          <w:i/>
          <w:sz w:val="28"/>
          <w:szCs w:val="28"/>
          <w:lang w:val="uk-UA"/>
        </w:rPr>
        <w:t xml:space="preserve">) </w:t>
      </w:r>
      <w:r>
        <w:rPr>
          <w:i/>
          <w:sz w:val="28"/>
          <w:szCs w:val="28"/>
          <w:lang w:val="uk-UA"/>
        </w:rPr>
        <w:t xml:space="preserve">  </w:t>
      </w:r>
      <w:r w:rsidRPr="00123416">
        <w:rPr>
          <w:i/>
          <w:sz w:val="28"/>
          <w:szCs w:val="28"/>
          <w:lang w:val="uk-UA"/>
        </w:rPr>
        <w:t xml:space="preserve">– </w:t>
      </w:r>
      <w:r w:rsidR="00642D65">
        <w:rPr>
          <w:i/>
          <w:sz w:val="28"/>
          <w:szCs w:val="28"/>
          <w:lang w:val="uk-UA"/>
        </w:rPr>
        <w:t xml:space="preserve">10 000 </w:t>
      </w:r>
      <w:r>
        <w:rPr>
          <w:i/>
          <w:sz w:val="28"/>
          <w:szCs w:val="28"/>
          <w:lang w:val="uk-UA"/>
        </w:rPr>
        <w:t xml:space="preserve"> грн</w:t>
      </w:r>
      <w:r w:rsidRPr="00123416">
        <w:rPr>
          <w:i/>
          <w:sz w:val="28"/>
          <w:szCs w:val="28"/>
          <w:lang w:val="uk-UA"/>
        </w:rPr>
        <w:t>.</w:t>
      </w:r>
    </w:p>
    <w:p w:rsidR="005B7DD7" w:rsidRDefault="005B7DD7" w:rsidP="00EF0FF0">
      <w:pPr>
        <w:jc w:val="both"/>
        <w:rPr>
          <w:i/>
          <w:sz w:val="28"/>
          <w:szCs w:val="28"/>
          <w:lang w:val="uk-UA"/>
        </w:rPr>
      </w:pPr>
    </w:p>
    <w:p w:rsidR="005B7DD7" w:rsidRDefault="005B7DD7" w:rsidP="00EF0F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1.1.2</w:t>
      </w:r>
      <w:r w:rsidRPr="00F6391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ТПКВКМБ</w:t>
      </w:r>
      <w:r w:rsidRPr="00F6391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0214082 </w:t>
      </w:r>
      <w:r w:rsidRPr="00F63910">
        <w:rPr>
          <w:b/>
          <w:sz w:val="28"/>
          <w:szCs w:val="28"/>
          <w:lang w:val="uk-UA"/>
        </w:rPr>
        <w:t xml:space="preserve">  «Інші  </w:t>
      </w:r>
      <w:r>
        <w:rPr>
          <w:b/>
          <w:sz w:val="28"/>
          <w:szCs w:val="28"/>
          <w:lang w:val="uk-UA"/>
        </w:rPr>
        <w:t>заходи в галузі  культури  і  мистецтва</w:t>
      </w:r>
      <w:r w:rsidRPr="00F63910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 видатки  по  програмі  «Добробут»</w:t>
      </w:r>
      <w:r>
        <w:rPr>
          <w:b/>
          <w:sz w:val="28"/>
          <w:szCs w:val="28"/>
          <w:lang w:val="uk-UA"/>
        </w:rPr>
        <w:t xml:space="preserve">)      </w:t>
      </w:r>
    </w:p>
    <w:p w:rsidR="005B7DD7" w:rsidRDefault="005B7DD7" w:rsidP="00EF0F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- </w:t>
      </w:r>
      <w:r w:rsidR="00D4023F">
        <w:rPr>
          <w:b/>
          <w:sz w:val="28"/>
          <w:szCs w:val="28"/>
          <w:lang w:val="uk-UA"/>
        </w:rPr>
        <w:t>771</w:t>
      </w:r>
      <w:r w:rsidR="00DA7FA9">
        <w:rPr>
          <w:b/>
          <w:sz w:val="28"/>
          <w:szCs w:val="28"/>
          <w:lang w:val="uk-UA"/>
        </w:rPr>
        <w:t xml:space="preserve"> 000</w:t>
      </w:r>
      <w:r w:rsidRPr="00F63910">
        <w:rPr>
          <w:b/>
          <w:sz w:val="28"/>
          <w:szCs w:val="28"/>
          <w:lang w:val="uk-UA"/>
        </w:rPr>
        <w:t xml:space="preserve"> грн</w:t>
      </w:r>
      <w:r>
        <w:rPr>
          <w:b/>
          <w:sz w:val="28"/>
          <w:szCs w:val="28"/>
          <w:lang w:val="uk-UA"/>
        </w:rPr>
        <w:t>.</w:t>
      </w:r>
    </w:p>
    <w:p w:rsidR="00DF707B" w:rsidRDefault="005B7DD7" w:rsidP="00EF0FF0">
      <w:pPr>
        <w:ind w:firstLine="54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  тому числі:</w:t>
      </w:r>
    </w:p>
    <w:p w:rsidR="005B7DD7" w:rsidRDefault="005B7DD7" w:rsidP="00EF0FF0">
      <w:pPr>
        <w:tabs>
          <w:tab w:val="left" w:pos="709"/>
          <w:tab w:val="left" w:pos="1134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по КЕКВ 2730 «Інші  виплати  населенню»                         </w:t>
      </w:r>
      <w:r w:rsidR="00DF707B">
        <w:rPr>
          <w:i/>
          <w:sz w:val="28"/>
          <w:szCs w:val="28"/>
          <w:lang w:val="uk-UA"/>
        </w:rPr>
        <w:t xml:space="preserve"> </w:t>
      </w:r>
      <w:r w:rsidRPr="003F310D">
        <w:rPr>
          <w:i/>
          <w:sz w:val="28"/>
          <w:szCs w:val="28"/>
          <w:lang w:val="uk-UA"/>
        </w:rPr>
        <w:t xml:space="preserve">на </w:t>
      </w:r>
      <w:r w:rsidR="000757AF">
        <w:rPr>
          <w:i/>
          <w:sz w:val="28"/>
          <w:szCs w:val="28"/>
          <w:lang w:val="uk-UA"/>
        </w:rPr>
        <w:t xml:space="preserve">168 </w:t>
      </w:r>
      <w:r w:rsidR="00DF707B">
        <w:rPr>
          <w:i/>
          <w:sz w:val="28"/>
          <w:szCs w:val="28"/>
          <w:lang w:val="uk-UA"/>
        </w:rPr>
        <w:t>000</w:t>
      </w:r>
      <w:r w:rsidRPr="003F310D">
        <w:rPr>
          <w:i/>
          <w:sz w:val="28"/>
          <w:szCs w:val="28"/>
          <w:lang w:val="uk-UA"/>
        </w:rPr>
        <w:t xml:space="preserve"> грн.   </w:t>
      </w:r>
    </w:p>
    <w:p w:rsidR="00DF707B" w:rsidRDefault="00DF707B" w:rsidP="00EF0FF0">
      <w:pPr>
        <w:tabs>
          <w:tab w:val="left" w:pos="709"/>
          <w:tab w:val="left" w:pos="1134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Чорнобильці (1243 *107)                                                      на 133 000 грн.</w:t>
      </w:r>
    </w:p>
    <w:p w:rsidR="00DF707B" w:rsidRDefault="00DF707B" w:rsidP="00EF0FF0">
      <w:pPr>
        <w:tabs>
          <w:tab w:val="left" w:pos="709"/>
          <w:tab w:val="left" w:pos="1134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Подружні пари  2485 *7)                                                    на 17</w:t>
      </w:r>
      <w:r w:rsidR="000757AF">
        <w:rPr>
          <w:i/>
          <w:sz w:val="28"/>
          <w:szCs w:val="28"/>
          <w:lang w:val="uk-UA"/>
        </w:rPr>
        <w:t xml:space="preserve"> 400 </w:t>
      </w:r>
      <w:r>
        <w:rPr>
          <w:i/>
          <w:sz w:val="28"/>
          <w:szCs w:val="28"/>
          <w:lang w:val="uk-UA"/>
        </w:rPr>
        <w:t xml:space="preserve"> грн.</w:t>
      </w:r>
    </w:p>
    <w:p w:rsidR="00D4023F" w:rsidRDefault="00DF707B" w:rsidP="00EF0FF0">
      <w:pPr>
        <w:tabs>
          <w:tab w:val="left" w:pos="709"/>
          <w:tab w:val="left" w:pos="1134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Навчання інваліда дитинства 1 категорії                      на  17</w:t>
      </w:r>
      <w:r w:rsidR="000757A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600 грн.  </w:t>
      </w:r>
      <w:r w:rsidR="00D4023F">
        <w:rPr>
          <w:i/>
          <w:sz w:val="28"/>
          <w:szCs w:val="28"/>
          <w:lang w:val="uk-UA"/>
        </w:rPr>
        <w:t xml:space="preserve"> </w:t>
      </w:r>
    </w:p>
    <w:p w:rsidR="00CF2874" w:rsidRDefault="00D4023F" w:rsidP="00EF0FF0">
      <w:pPr>
        <w:tabs>
          <w:tab w:val="left" w:pos="709"/>
          <w:tab w:val="left" w:pos="1134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Виплати до 9травня 870 *500                                            на 435 000 грн.       </w:t>
      </w:r>
    </w:p>
    <w:p w:rsidR="00CF2874" w:rsidRDefault="00CF2874" w:rsidP="00EF0FF0">
      <w:pPr>
        <w:tabs>
          <w:tab w:val="left" w:pos="709"/>
          <w:tab w:val="left" w:pos="1134"/>
        </w:tabs>
        <w:jc w:val="both"/>
        <w:rPr>
          <w:i/>
          <w:sz w:val="28"/>
          <w:szCs w:val="28"/>
          <w:lang w:val="uk-UA"/>
        </w:rPr>
      </w:pPr>
    </w:p>
    <w:p w:rsidR="00CF2874" w:rsidRDefault="00CF2874" w:rsidP="00EF0F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1.3 ТПКВКМБ </w:t>
      </w:r>
      <w:r w:rsidRPr="00EA510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0217130 «</w:t>
      </w:r>
      <w:r w:rsidRPr="00EA5102">
        <w:rPr>
          <w:b/>
          <w:sz w:val="28"/>
          <w:szCs w:val="28"/>
          <w:lang w:val="uk-UA"/>
        </w:rPr>
        <w:t xml:space="preserve">Забезпечення  </w:t>
      </w:r>
      <w:r>
        <w:rPr>
          <w:b/>
          <w:sz w:val="28"/>
          <w:szCs w:val="28"/>
          <w:lang w:val="uk-UA"/>
        </w:rPr>
        <w:t xml:space="preserve">заходів з землеустрою» </w:t>
      </w:r>
    </w:p>
    <w:p w:rsidR="00CF2874" w:rsidRDefault="00CF2874" w:rsidP="00EF0F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Pr="0093206A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>70</w:t>
      </w:r>
      <w:r w:rsidRPr="00686669">
        <w:rPr>
          <w:b/>
          <w:sz w:val="28"/>
          <w:szCs w:val="28"/>
          <w:lang w:val="uk-UA"/>
        </w:rPr>
        <w:t xml:space="preserve"> 0</w:t>
      </w:r>
      <w:r w:rsidRPr="0093206A">
        <w:rPr>
          <w:b/>
          <w:sz w:val="28"/>
          <w:szCs w:val="28"/>
          <w:lang w:val="uk-UA"/>
        </w:rPr>
        <w:t xml:space="preserve">00,00 грн.       </w:t>
      </w:r>
    </w:p>
    <w:p w:rsidR="00CF2874" w:rsidRDefault="00CF2874" w:rsidP="00EF0FF0">
      <w:pPr>
        <w:ind w:firstLine="54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  тому числі:</w:t>
      </w:r>
    </w:p>
    <w:p w:rsidR="00CF2874" w:rsidRDefault="00CF2874" w:rsidP="00EF0FF0">
      <w:pPr>
        <w:tabs>
          <w:tab w:val="left" w:pos="709"/>
          <w:tab w:val="left" w:pos="1134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по КЕКВ 2240  «Оплата інших послуг»                         </w:t>
      </w:r>
      <w:r w:rsidRPr="003F310D">
        <w:rPr>
          <w:i/>
          <w:sz w:val="28"/>
          <w:szCs w:val="28"/>
          <w:lang w:val="uk-UA"/>
        </w:rPr>
        <w:t xml:space="preserve">на </w:t>
      </w:r>
      <w:r>
        <w:rPr>
          <w:i/>
          <w:sz w:val="28"/>
          <w:szCs w:val="28"/>
          <w:lang w:val="uk-UA"/>
        </w:rPr>
        <w:t xml:space="preserve"> 70 000 </w:t>
      </w:r>
      <w:r w:rsidRPr="003F310D">
        <w:rPr>
          <w:i/>
          <w:sz w:val="28"/>
          <w:szCs w:val="28"/>
          <w:lang w:val="uk-UA"/>
        </w:rPr>
        <w:t xml:space="preserve"> грн.   </w:t>
      </w:r>
    </w:p>
    <w:p w:rsidR="00675101" w:rsidRDefault="00D4023F" w:rsidP="00EF0FF0">
      <w:pPr>
        <w:tabs>
          <w:tab w:val="left" w:pos="709"/>
          <w:tab w:val="left" w:pos="1134"/>
        </w:tabs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</w:t>
      </w:r>
      <w:r w:rsidR="00DF707B">
        <w:rPr>
          <w:i/>
          <w:sz w:val="28"/>
          <w:szCs w:val="28"/>
          <w:lang w:val="uk-UA"/>
        </w:rPr>
        <w:t xml:space="preserve">   </w:t>
      </w:r>
      <w:r w:rsidR="00675101" w:rsidRPr="00E97677">
        <w:rPr>
          <w:b/>
          <w:sz w:val="28"/>
          <w:szCs w:val="28"/>
          <w:lang w:val="uk-UA"/>
        </w:rPr>
        <w:t xml:space="preserve">                                                                                    </w:t>
      </w:r>
      <w:r w:rsidR="00675101">
        <w:rPr>
          <w:b/>
          <w:sz w:val="28"/>
          <w:szCs w:val="28"/>
          <w:lang w:val="uk-UA"/>
        </w:rPr>
        <w:t xml:space="preserve"> </w:t>
      </w:r>
      <w:r w:rsidR="00675101" w:rsidRPr="00E97677">
        <w:rPr>
          <w:b/>
          <w:sz w:val="28"/>
          <w:szCs w:val="28"/>
          <w:lang w:val="uk-UA"/>
        </w:rPr>
        <w:t xml:space="preserve"> </w:t>
      </w:r>
    </w:p>
    <w:p w:rsidR="00017166" w:rsidRDefault="00017166" w:rsidP="00EF0FF0">
      <w:pPr>
        <w:jc w:val="both"/>
        <w:rPr>
          <w:b/>
          <w:sz w:val="28"/>
          <w:szCs w:val="28"/>
          <w:lang w:val="uk-UA"/>
        </w:rPr>
      </w:pPr>
    </w:p>
    <w:p w:rsidR="00017166" w:rsidRDefault="00017166" w:rsidP="00EF0FF0">
      <w:pPr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1.2 ТПКВКМБ </w:t>
      </w:r>
      <w:r w:rsidRPr="00017166">
        <w:rPr>
          <w:b/>
          <w:sz w:val="32"/>
          <w:szCs w:val="32"/>
          <w:lang w:val="uk-UA"/>
        </w:rPr>
        <w:t xml:space="preserve">0610000  УПРАВЛІННЯ  ГУМАНІТАРНОГО  РОЗВИТКУ  ТА  СОЦІАЛЬНОГО  ЗАХИСТУ  </w:t>
      </w:r>
      <w:r>
        <w:rPr>
          <w:b/>
          <w:sz w:val="32"/>
          <w:szCs w:val="32"/>
          <w:lang w:val="uk-UA"/>
        </w:rPr>
        <w:t xml:space="preserve"> -</w:t>
      </w:r>
      <w:r w:rsidRPr="00017166">
        <w:rPr>
          <w:b/>
          <w:sz w:val="32"/>
          <w:szCs w:val="32"/>
          <w:lang w:val="uk-UA"/>
        </w:rPr>
        <w:t xml:space="preserve">      </w:t>
      </w:r>
      <w:r w:rsidR="00DF4AFF">
        <w:rPr>
          <w:b/>
          <w:sz w:val="32"/>
          <w:szCs w:val="32"/>
          <w:lang w:val="uk-UA"/>
        </w:rPr>
        <w:t>78</w:t>
      </w:r>
      <w:r w:rsidR="00A252EC">
        <w:rPr>
          <w:b/>
          <w:sz w:val="32"/>
          <w:szCs w:val="32"/>
          <w:lang w:val="uk-UA"/>
        </w:rPr>
        <w:t>1</w:t>
      </w:r>
      <w:r w:rsidR="00DF4AFF">
        <w:rPr>
          <w:b/>
          <w:sz w:val="32"/>
          <w:szCs w:val="32"/>
          <w:lang w:val="uk-UA"/>
        </w:rPr>
        <w:t xml:space="preserve"> 200</w:t>
      </w:r>
      <w:r w:rsidRPr="00017166">
        <w:rPr>
          <w:b/>
          <w:sz w:val="32"/>
          <w:szCs w:val="32"/>
          <w:lang w:val="uk-UA"/>
        </w:rPr>
        <w:t xml:space="preserve">  грн.  </w:t>
      </w:r>
    </w:p>
    <w:p w:rsidR="00017166" w:rsidRDefault="00017166" w:rsidP="00EF0FF0">
      <w:pPr>
        <w:jc w:val="both"/>
        <w:rPr>
          <w:b/>
          <w:sz w:val="32"/>
          <w:szCs w:val="32"/>
          <w:lang w:val="uk-UA"/>
        </w:rPr>
      </w:pPr>
    </w:p>
    <w:p w:rsidR="00A70331" w:rsidRDefault="00017166" w:rsidP="00EF0F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.1  ТПКВКМБ 0</w:t>
      </w:r>
      <w:r w:rsidR="00950ED1">
        <w:rPr>
          <w:b/>
          <w:sz w:val="28"/>
          <w:szCs w:val="28"/>
          <w:lang w:val="uk-UA"/>
        </w:rPr>
        <w:t>6</w:t>
      </w:r>
      <w:r>
        <w:rPr>
          <w:b/>
          <w:sz w:val="28"/>
          <w:szCs w:val="28"/>
          <w:lang w:val="uk-UA"/>
        </w:rPr>
        <w:t xml:space="preserve">10160  «Керівництво  і  управління  у  відповідній сфері у  містах (місті Києві), селищах,  селах, об’єднаних  територіальних  громадах»»                                                                                 -     </w:t>
      </w:r>
      <w:r w:rsidR="00DA7FA9">
        <w:rPr>
          <w:b/>
          <w:sz w:val="28"/>
          <w:szCs w:val="28"/>
          <w:lang w:val="uk-UA"/>
        </w:rPr>
        <w:t>433 100</w:t>
      </w:r>
      <w:r>
        <w:rPr>
          <w:b/>
          <w:sz w:val="28"/>
          <w:szCs w:val="28"/>
          <w:lang w:val="uk-UA"/>
        </w:rPr>
        <w:t xml:space="preserve">  грн.</w:t>
      </w:r>
    </w:p>
    <w:p w:rsidR="00DA7FA9" w:rsidRDefault="00DA7FA9" w:rsidP="00EF0FF0">
      <w:pPr>
        <w:jc w:val="both"/>
        <w:rPr>
          <w:b/>
          <w:sz w:val="28"/>
          <w:szCs w:val="28"/>
          <w:lang w:val="uk-UA"/>
        </w:rPr>
      </w:pPr>
    </w:p>
    <w:p w:rsidR="00017166" w:rsidRDefault="00A70331" w:rsidP="00EF0FF0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  тому числі:</w:t>
      </w:r>
    </w:p>
    <w:p w:rsidR="00017166" w:rsidRDefault="00017166" w:rsidP="00EF0FF0">
      <w:pPr>
        <w:jc w:val="both"/>
        <w:rPr>
          <w:i/>
          <w:sz w:val="28"/>
          <w:szCs w:val="28"/>
          <w:lang w:val="uk-UA"/>
        </w:rPr>
      </w:pPr>
      <w:r w:rsidRPr="00E97677">
        <w:rPr>
          <w:b/>
          <w:sz w:val="28"/>
          <w:szCs w:val="28"/>
          <w:lang w:val="uk-UA"/>
        </w:rPr>
        <w:t xml:space="preserve">  </w:t>
      </w:r>
      <w:r w:rsidRPr="00017166">
        <w:rPr>
          <w:i/>
          <w:sz w:val="28"/>
          <w:szCs w:val="28"/>
          <w:lang w:val="uk-UA"/>
        </w:rPr>
        <w:t xml:space="preserve">- </w:t>
      </w:r>
      <w:r w:rsidRPr="00641CB3">
        <w:rPr>
          <w:i/>
          <w:sz w:val="28"/>
          <w:szCs w:val="28"/>
          <w:lang w:val="uk-UA"/>
        </w:rPr>
        <w:t>КЕКВ 2111 ( оплата праці)</w:t>
      </w:r>
      <w:r w:rsidRPr="0001716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355 000  </w:t>
      </w:r>
      <w:r w:rsidRPr="00641CB3">
        <w:rPr>
          <w:i/>
          <w:sz w:val="28"/>
          <w:szCs w:val="28"/>
          <w:lang w:val="uk-UA"/>
        </w:rPr>
        <w:t>грн</w:t>
      </w:r>
      <w:r>
        <w:rPr>
          <w:i/>
          <w:sz w:val="28"/>
          <w:szCs w:val="28"/>
          <w:lang w:val="uk-UA"/>
        </w:rPr>
        <w:t>.</w:t>
      </w:r>
    </w:p>
    <w:p w:rsidR="00017166" w:rsidRDefault="00017166" w:rsidP="00EF0FF0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додаткові штатні одиниці </w:t>
      </w:r>
      <w:r w:rsidRPr="00017166">
        <w:rPr>
          <w:b/>
          <w:i/>
          <w:sz w:val="28"/>
          <w:szCs w:val="28"/>
          <w:lang w:val="uk-UA"/>
        </w:rPr>
        <w:t>2,5</w:t>
      </w:r>
      <w:r>
        <w:rPr>
          <w:i/>
          <w:sz w:val="28"/>
          <w:szCs w:val="28"/>
          <w:lang w:val="uk-UA"/>
        </w:rPr>
        <w:t xml:space="preserve">  з 01 квітня 2021</w:t>
      </w:r>
    </w:p>
    <w:p w:rsidR="00EF5CCE" w:rsidRDefault="00017166" w:rsidP="00EF0FF0">
      <w:pPr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Pr="00641CB3">
        <w:rPr>
          <w:i/>
          <w:sz w:val="28"/>
          <w:szCs w:val="28"/>
          <w:lang w:val="uk-UA"/>
        </w:rPr>
        <w:t xml:space="preserve">- КЕКВ 2120 (нарахування на оплату праці) – </w:t>
      </w:r>
      <w:r>
        <w:rPr>
          <w:i/>
          <w:sz w:val="28"/>
          <w:szCs w:val="28"/>
          <w:lang w:val="uk-UA"/>
        </w:rPr>
        <w:t xml:space="preserve">78 100 </w:t>
      </w:r>
      <w:r w:rsidRPr="00641CB3">
        <w:rPr>
          <w:i/>
          <w:sz w:val="28"/>
          <w:szCs w:val="28"/>
          <w:lang w:val="uk-UA"/>
        </w:rPr>
        <w:t xml:space="preserve"> грн.</w:t>
      </w:r>
      <w:r w:rsidRPr="00E97677">
        <w:rPr>
          <w:b/>
          <w:sz w:val="28"/>
          <w:szCs w:val="28"/>
          <w:lang w:val="uk-UA"/>
        </w:rPr>
        <w:t xml:space="preserve">    </w:t>
      </w:r>
    </w:p>
    <w:p w:rsidR="00EF5CCE" w:rsidRDefault="00EF5CCE" w:rsidP="00EF0FF0">
      <w:pPr>
        <w:jc w:val="both"/>
        <w:rPr>
          <w:b/>
          <w:sz w:val="28"/>
          <w:szCs w:val="28"/>
          <w:lang w:val="uk-UA"/>
        </w:rPr>
      </w:pPr>
    </w:p>
    <w:p w:rsidR="00EF5CCE" w:rsidRPr="00E97677" w:rsidRDefault="00EF5CCE" w:rsidP="00EF0F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0F29D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.2.</w:t>
      </w:r>
      <w:r w:rsidRPr="00E97677">
        <w:rPr>
          <w:b/>
          <w:sz w:val="28"/>
          <w:szCs w:val="28"/>
          <w:lang w:val="uk-UA"/>
        </w:rPr>
        <w:t xml:space="preserve">  ТПКВКМБ </w:t>
      </w:r>
      <w:r>
        <w:rPr>
          <w:b/>
          <w:sz w:val="28"/>
          <w:szCs w:val="28"/>
          <w:lang w:val="uk-UA"/>
        </w:rPr>
        <w:t>06</w:t>
      </w:r>
      <w:r w:rsidRPr="00E97677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1010</w:t>
      </w:r>
      <w:r w:rsidRPr="00E97677">
        <w:rPr>
          <w:b/>
          <w:sz w:val="28"/>
          <w:szCs w:val="28"/>
          <w:lang w:val="uk-UA"/>
        </w:rPr>
        <w:t xml:space="preserve">  «</w:t>
      </w:r>
      <w:r>
        <w:rPr>
          <w:b/>
          <w:sz w:val="28"/>
          <w:szCs w:val="28"/>
          <w:lang w:val="uk-UA"/>
        </w:rPr>
        <w:t>Надання  дошкільної  освіти</w:t>
      </w:r>
      <w:r w:rsidRPr="00E97677">
        <w:rPr>
          <w:b/>
          <w:sz w:val="28"/>
          <w:szCs w:val="28"/>
          <w:lang w:val="uk-UA"/>
        </w:rPr>
        <w:t xml:space="preserve">»                              </w:t>
      </w:r>
    </w:p>
    <w:p w:rsidR="00EF5CCE" w:rsidRDefault="00EF5CCE" w:rsidP="00EF0FF0">
      <w:pPr>
        <w:ind w:firstLine="540"/>
        <w:jc w:val="both"/>
        <w:rPr>
          <w:b/>
          <w:sz w:val="28"/>
          <w:szCs w:val="28"/>
          <w:lang w:val="uk-UA"/>
        </w:rPr>
      </w:pPr>
      <w:r w:rsidRPr="00E97677">
        <w:rPr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E97677">
        <w:rPr>
          <w:b/>
          <w:sz w:val="28"/>
          <w:szCs w:val="28"/>
          <w:lang w:val="uk-UA"/>
        </w:rPr>
        <w:t xml:space="preserve">           -     </w:t>
      </w:r>
      <w:r>
        <w:rPr>
          <w:b/>
          <w:sz w:val="28"/>
          <w:szCs w:val="28"/>
          <w:lang w:val="uk-UA"/>
        </w:rPr>
        <w:t xml:space="preserve">29 900 </w:t>
      </w:r>
      <w:r w:rsidRPr="00E97677">
        <w:rPr>
          <w:b/>
          <w:sz w:val="28"/>
          <w:szCs w:val="28"/>
          <w:lang w:val="uk-UA"/>
        </w:rPr>
        <w:t xml:space="preserve"> грн.</w:t>
      </w:r>
    </w:p>
    <w:p w:rsidR="00EF5CCE" w:rsidRPr="009A5E9B" w:rsidRDefault="00EF5CCE" w:rsidP="00EF0FF0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  тому числі:</w:t>
      </w:r>
    </w:p>
    <w:p w:rsidR="00EF5CCE" w:rsidRDefault="00EF5CCE" w:rsidP="00EF0FF0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774CC">
        <w:rPr>
          <w:i/>
          <w:sz w:val="28"/>
          <w:szCs w:val="28"/>
          <w:lang w:val="uk-UA"/>
        </w:rPr>
        <w:t xml:space="preserve">КЕКВ 2210 (придбання предметів,матеріалів, обладнання – </w:t>
      </w:r>
      <w:r>
        <w:rPr>
          <w:i/>
          <w:sz w:val="28"/>
          <w:szCs w:val="28"/>
          <w:lang w:val="uk-UA"/>
        </w:rPr>
        <w:t xml:space="preserve">6400 </w:t>
      </w:r>
      <w:r w:rsidRPr="008774CC">
        <w:rPr>
          <w:i/>
          <w:sz w:val="28"/>
          <w:szCs w:val="28"/>
          <w:lang w:val="uk-UA"/>
        </w:rPr>
        <w:t xml:space="preserve"> грн.</w:t>
      </w:r>
    </w:p>
    <w:p w:rsidR="00EF5CCE" w:rsidRDefault="00EF5CCE" w:rsidP="00EF0FF0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- </w:t>
      </w:r>
      <w:r w:rsidRPr="00686669">
        <w:rPr>
          <w:i/>
          <w:sz w:val="28"/>
          <w:szCs w:val="28"/>
          <w:lang w:val="uk-UA"/>
        </w:rPr>
        <w:t xml:space="preserve">КЕКВ 2240 (оплата послуг крім комунальних) </w:t>
      </w:r>
      <w:r>
        <w:rPr>
          <w:i/>
          <w:sz w:val="28"/>
          <w:szCs w:val="28"/>
          <w:lang w:val="uk-UA"/>
        </w:rPr>
        <w:t xml:space="preserve">– 23 500 </w:t>
      </w:r>
      <w:r w:rsidRPr="00686669">
        <w:rPr>
          <w:i/>
          <w:sz w:val="28"/>
          <w:szCs w:val="28"/>
          <w:lang w:val="uk-UA"/>
        </w:rPr>
        <w:t xml:space="preserve"> грн.</w:t>
      </w:r>
    </w:p>
    <w:p w:rsidR="00EF5CCE" w:rsidRPr="00686669" w:rsidRDefault="00EF5CCE" w:rsidP="00EF0FF0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Кредиторська заборгованість)</w:t>
      </w:r>
    </w:p>
    <w:p w:rsidR="008C428C" w:rsidRDefault="00EF5CCE" w:rsidP="00EF0FF0">
      <w:pPr>
        <w:jc w:val="both"/>
        <w:rPr>
          <w:b/>
          <w:sz w:val="28"/>
          <w:szCs w:val="28"/>
          <w:lang w:val="uk-UA"/>
        </w:rPr>
      </w:pPr>
      <w:r w:rsidRPr="00950ED1">
        <w:rPr>
          <w:i/>
          <w:sz w:val="28"/>
          <w:szCs w:val="28"/>
          <w:lang w:val="uk-UA"/>
        </w:rPr>
        <w:t xml:space="preserve">                       </w:t>
      </w:r>
    </w:p>
    <w:p w:rsidR="008C428C" w:rsidRDefault="008C428C" w:rsidP="00EF0F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.</w:t>
      </w:r>
      <w:r w:rsidR="00EF5CCE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.  ТПКВКМБ 0611021  «Надання  загальної  середньої освіти  закладами загальної  середньої освіти »                 -      </w:t>
      </w:r>
      <w:r w:rsidR="00DF4AFF">
        <w:rPr>
          <w:b/>
          <w:sz w:val="28"/>
          <w:szCs w:val="28"/>
          <w:lang w:val="uk-UA"/>
        </w:rPr>
        <w:t>58 900</w:t>
      </w:r>
      <w:r w:rsidR="00EF5CC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грн.</w:t>
      </w:r>
    </w:p>
    <w:p w:rsidR="008C428C" w:rsidRDefault="008C428C" w:rsidP="00EF0FF0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</w:p>
    <w:p w:rsidR="00EF5CCE" w:rsidRPr="009A5E9B" w:rsidRDefault="00EF5CCE" w:rsidP="00EF0FF0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  тому числі:</w:t>
      </w:r>
    </w:p>
    <w:p w:rsidR="00EF5CCE" w:rsidRDefault="00EF5CCE" w:rsidP="00EF0FF0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774CC">
        <w:rPr>
          <w:i/>
          <w:sz w:val="28"/>
          <w:szCs w:val="28"/>
          <w:lang w:val="uk-UA"/>
        </w:rPr>
        <w:t xml:space="preserve">КЕКВ 2210 (придбання предметів,матеріалів, обладнання – </w:t>
      </w:r>
      <w:r>
        <w:rPr>
          <w:i/>
          <w:sz w:val="28"/>
          <w:szCs w:val="28"/>
          <w:lang w:val="uk-UA"/>
        </w:rPr>
        <w:t>1 600</w:t>
      </w:r>
      <w:r w:rsidRPr="008774CC">
        <w:rPr>
          <w:i/>
          <w:sz w:val="28"/>
          <w:szCs w:val="28"/>
          <w:lang w:val="uk-UA"/>
        </w:rPr>
        <w:t xml:space="preserve"> грн.</w:t>
      </w:r>
    </w:p>
    <w:p w:rsidR="00EF5CCE" w:rsidRDefault="00EF5CCE" w:rsidP="00EF0FF0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- </w:t>
      </w:r>
      <w:r w:rsidRPr="00686669">
        <w:rPr>
          <w:i/>
          <w:sz w:val="28"/>
          <w:szCs w:val="28"/>
          <w:lang w:val="uk-UA"/>
        </w:rPr>
        <w:t xml:space="preserve">КЕКВ 2240 (оплата послуг крім комунальних) </w:t>
      </w:r>
      <w:r>
        <w:rPr>
          <w:i/>
          <w:sz w:val="28"/>
          <w:szCs w:val="28"/>
          <w:lang w:val="uk-UA"/>
        </w:rPr>
        <w:t xml:space="preserve">– 8 700 </w:t>
      </w:r>
      <w:r w:rsidRPr="00686669">
        <w:rPr>
          <w:i/>
          <w:sz w:val="28"/>
          <w:szCs w:val="28"/>
          <w:lang w:val="uk-UA"/>
        </w:rPr>
        <w:t xml:space="preserve"> грн.</w:t>
      </w:r>
    </w:p>
    <w:p w:rsidR="00EF5CCE" w:rsidRDefault="00EF5CCE" w:rsidP="00EF0FF0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- </w:t>
      </w:r>
      <w:r w:rsidRPr="00686669">
        <w:rPr>
          <w:i/>
          <w:sz w:val="28"/>
          <w:szCs w:val="28"/>
          <w:lang w:val="uk-UA"/>
        </w:rPr>
        <w:t>КЕКВ 22</w:t>
      </w:r>
      <w:r>
        <w:rPr>
          <w:i/>
          <w:sz w:val="28"/>
          <w:szCs w:val="28"/>
          <w:lang w:val="uk-UA"/>
        </w:rPr>
        <w:t>73</w:t>
      </w:r>
      <w:r w:rsidRPr="00686669">
        <w:rPr>
          <w:i/>
          <w:sz w:val="28"/>
          <w:szCs w:val="28"/>
          <w:lang w:val="uk-UA"/>
        </w:rPr>
        <w:t xml:space="preserve"> (оплата </w:t>
      </w:r>
      <w:r>
        <w:rPr>
          <w:i/>
          <w:sz w:val="28"/>
          <w:szCs w:val="28"/>
          <w:lang w:val="uk-UA"/>
        </w:rPr>
        <w:t xml:space="preserve">електроенергії </w:t>
      </w:r>
      <w:r w:rsidRPr="00686669">
        <w:rPr>
          <w:i/>
          <w:sz w:val="28"/>
          <w:szCs w:val="28"/>
          <w:lang w:val="uk-UA"/>
        </w:rPr>
        <w:t xml:space="preserve">) </w:t>
      </w:r>
      <w:r>
        <w:rPr>
          <w:i/>
          <w:sz w:val="28"/>
          <w:szCs w:val="28"/>
          <w:lang w:val="uk-UA"/>
        </w:rPr>
        <w:t xml:space="preserve">– 27 800 </w:t>
      </w:r>
      <w:r w:rsidRPr="00686669">
        <w:rPr>
          <w:i/>
          <w:sz w:val="28"/>
          <w:szCs w:val="28"/>
          <w:lang w:val="uk-UA"/>
        </w:rPr>
        <w:t xml:space="preserve"> грн.</w:t>
      </w:r>
    </w:p>
    <w:p w:rsidR="00EF5CCE" w:rsidRDefault="00EF5CCE" w:rsidP="00EF0FF0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- </w:t>
      </w:r>
      <w:r w:rsidRPr="00686669">
        <w:rPr>
          <w:i/>
          <w:sz w:val="28"/>
          <w:szCs w:val="28"/>
          <w:lang w:val="uk-UA"/>
        </w:rPr>
        <w:t>КЕКВ 22</w:t>
      </w:r>
      <w:r>
        <w:rPr>
          <w:i/>
          <w:sz w:val="28"/>
          <w:szCs w:val="28"/>
          <w:lang w:val="uk-UA"/>
        </w:rPr>
        <w:t>74</w:t>
      </w:r>
      <w:r w:rsidRPr="00686669">
        <w:rPr>
          <w:i/>
          <w:sz w:val="28"/>
          <w:szCs w:val="28"/>
          <w:lang w:val="uk-UA"/>
        </w:rPr>
        <w:t xml:space="preserve"> (оплата </w:t>
      </w:r>
      <w:r>
        <w:rPr>
          <w:i/>
          <w:sz w:val="28"/>
          <w:szCs w:val="28"/>
          <w:lang w:val="uk-UA"/>
        </w:rPr>
        <w:t>газопостачання</w:t>
      </w:r>
      <w:r w:rsidRPr="00686669">
        <w:rPr>
          <w:i/>
          <w:sz w:val="28"/>
          <w:szCs w:val="28"/>
          <w:lang w:val="uk-UA"/>
        </w:rPr>
        <w:t xml:space="preserve">) </w:t>
      </w:r>
      <w:r>
        <w:rPr>
          <w:i/>
          <w:sz w:val="28"/>
          <w:szCs w:val="28"/>
          <w:lang w:val="uk-UA"/>
        </w:rPr>
        <w:t xml:space="preserve">– </w:t>
      </w:r>
      <w:r w:rsidR="00DF4AFF">
        <w:rPr>
          <w:i/>
          <w:sz w:val="28"/>
          <w:szCs w:val="28"/>
          <w:lang w:val="uk-UA"/>
        </w:rPr>
        <w:t>20 800</w:t>
      </w:r>
      <w:r>
        <w:rPr>
          <w:i/>
          <w:sz w:val="28"/>
          <w:szCs w:val="28"/>
          <w:lang w:val="uk-UA"/>
        </w:rPr>
        <w:t xml:space="preserve"> </w:t>
      </w:r>
      <w:r w:rsidRPr="00686669">
        <w:rPr>
          <w:i/>
          <w:sz w:val="28"/>
          <w:szCs w:val="28"/>
          <w:lang w:val="uk-UA"/>
        </w:rPr>
        <w:t xml:space="preserve"> грн.</w:t>
      </w:r>
    </w:p>
    <w:p w:rsidR="008C428C" w:rsidRDefault="00EF5CCE" w:rsidP="00EF0FF0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(Кредиторська заборгованість)</w:t>
      </w:r>
    </w:p>
    <w:p w:rsidR="00C20DBC" w:rsidRDefault="00C20DBC" w:rsidP="00EF0F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2.4.  ТПКВКМБ 0611070 «Надання  позашкільної  освіти закладами позашкільної освіти, заходи із позашкільної роботи з дітьми »                              </w:t>
      </w:r>
    </w:p>
    <w:p w:rsidR="00C20DBC" w:rsidRDefault="00C20DBC" w:rsidP="00EF0FF0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</w:t>
      </w:r>
      <w:r w:rsidR="003E517A">
        <w:rPr>
          <w:b/>
          <w:sz w:val="28"/>
          <w:szCs w:val="28"/>
          <w:lang w:val="uk-UA"/>
        </w:rPr>
        <w:t xml:space="preserve">     153 000</w:t>
      </w:r>
      <w:r>
        <w:rPr>
          <w:b/>
          <w:sz w:val="28"/>
          <w:szCs w:val="28"/>
          <w:lang w:val="uk-UA"/>
        </w:rPr>
        <w:t xml:space="preserve"> грн.</w:t>
      </w:r>
    </w:p>
    <w:p w:rsidR="00C20DBC" w:rsidRPr="009A5E9B" w:rsidRDefault="00C20DBC" w:rsidP="00EF0FF0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  тому числі:</w:t>
      </w:r>
    </w:p>
    <w:p w:rsidR="00C20DBC" w:rsidRDefault="00C20DBC" w:rsidP="00EF0FF0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774CC">
        <w:rPr>
          <w:i/>
          <w:sz w:val="28"/>
          <w:szCs w:val="28"/>
          <w:lang w:val="uk-UA"/>
        </w:rPr>
        <w:t xml:space="preserve">КЕКВ 2210 (придбання предметів,матеріалів, обладнання – </w:t>
      </w:r>
      <w:r>
        <w:rPr>
          <w:i/>
          <w:sz w:val="28"/>
          <w:szCs w:val="28"/>
          <w:lang w:val="uk-UA"/>
        </w:rPr>
        <w:t>153 000</w:t>
      </w:r>
      <w:r w:rsidRPr="008774CC">
        <w:rPr>
          <w:i/>
          <w:sz w:val="28"/>
          <w:szCs w:val="28"/>
          <w:lang w:val="uk-UA"/>
        </w:rPr>
        <w:t xml:space="preserve"> грн.</w:t>
      </w:r>
    </w:p>
    <w:p w:rsidR="00C20DBC" w:rsidRDefault="00C20DBC" w:rsidP="00EF0FF0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закупівля канцтоварів, спортивного інвентарю та обладнання)</w:t>
      </w:r>
    </w:p>
    <w:p w:rsidR="00C20DBC" w:rsidRPr="00017166" w:rsidRDefault="00C20DBC" w:rsidP="00EF0FF0">
      <w:pPr>
        <w:jc w:val="both"/>
        <w:rPr>
          <w:b/>
          <w:sz w:val="32"/>
          <w:szCs w:val="32"/>
          <w:lang w:val="uk-UA"/>
        </w:rPr>
      </w:pPr>
    </w:p>
    <w:p w:rsidR="00017166" w:rsidRDefault="00017166" w:rsidP="00EF0FF0">
      <w:pPr>
        <w:tabs>
          <w:tab w:val="left" w:pos="709"/>
          <w:tab w:val="left" w:pos="1134"/>
        </w:tabs>
        <w:jc w:val="both"/>
        <w:rPr>
          <w:i/>
          <w:sz w:val="28"/>
          <w:szCs w:val="28"/>
          <w:lang w:val="uk-UA"/>
        </w:rPr>
      </w:pPr>
    </w:p>
    <w:p w:rsidR="00017166" w:rsidRDefault="00017166" w:rsidP="00EF0F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.</w:t>
      </w:r>
      <w:r w:rsidR="002203CC">
        <w:rPr>
          <w:b/>
          <w:sz w:val="28"/>
          <w:szCs w:val="28"/>
          <w:lang w:val="uk-UA"/>
        </w:rPr>
        <w:t>5</w:t>
      </w:r>
      <w:r w:rsidRPr="00E97677">
        <w:rPr>
          <w:b/>
          <w:sz w:val="28"/>
          <w:szCs w:val="28"/>
          <w:lang w:val="uk-UA"/>
        </w:rPr>
        <w:t>.  ТПКВКМБ 0</w:t>
      </w:r>
      <w:r>
        <w:rPr>
          <w:b/>
          <w:sz w:val="28"/>
          <w:szCs w:val="28"/>
          <w:lang w:val="uk-UA"/>
        </w:rPr>
        <w:t>6</w:t>
      </w:r>
      <w:r w:rsidRPr="00E97677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3104</w:t>
      </w:r>
      <w:r w:rsidRPr="00E97677">
        <w:rPr>
          <w:b/>
          <w:sz w:val="28"/>
          <w:szCs w:val="28"/>
          <w:lang w:val="uk-UA"/>
        </w:rPr>
        <w:t xml:space="preserve">  «</w:t>
      </w:r>
      <w:r>
        <w:rPr>
          <w:b/>
          <w:sz w:val="28"/>
          <w:szCs w:val="28"/>
          <w:lang w:val="uk-UA"/>
        </w:rPr>
        <w:t>Забезпечення  соціальними  послугами  за  місцем  проживання громадян, які не здатні до  самообслуговування у зв’язку  з  похилим  віком,  хворобою,  інвалідністю»</w:t>
      </w:r>
      <w:r w:rsidRPr="00E97677">
        <w:rPr>
          <w:b/>
          <w:sz w:val="28"/>
          <w:szCs w:val="28"/>
          <w:lang w:val="uk-UA"/>
        </w:rPr>
        <w:t xml:space="preserve">   </w:t>
      </w:r>
      <w:r w:rsidR="00591D9F">
        <w:rPr>
          <w:b/>
          <w:sz w:val="28"/>
          <w:szCs w:val="28"/>
          <w:lang w:val="uk-UA"/>
        </w:rPr>
        <w:t xml:space="preserve">       51</w:t>
      </w:r>
      <w:r>
        <w:rPr>
          <w:b/>
          <w:sz w:val="28"/>
          <w:szCs w:val="28"/>
          <w:lang w:val="uk-UA"/>
        </w:rPr>
        <w:t xml:space="preserve"> 100 грн.</w:t>
      </w:r>
      <w:r w:rsidRPr="00E97677">
        <w:rPr>
          <w:b/>
          <w:sz w:val="28"/>
          <w:szCs w:val="28"/>
          <w:lang w:val="uk-UA"/>
        </w:rPr>
        <w:t xml:space="preserve">     </w:t>
      </w:r>
    </w:p>
    <w:p w:rsidR="00017166" w:rsidRDefault="00017166" w:rsidP="00EF0FF0">
      <w:pPr>
        <w:jc w:val="both"/>
        <w:rPr>
          <w:b/>
          <w:sz w:val="28"/>
          <w:szCs w:val="28"/>
          <w:lang w:val="uk-UA"/>
        </w:rPr>
      </w:pPr>
      <w:r w:rsidRPr="00E97677">
        <w:rPr>
          <w:b/>
          <w:sz w:val="28"/>
          <w:szCs w:val="28"/>
          <w:lang w:val="uk-UA"/>
        </w:rPr>
        <w:t xml:space="preserve"> </w:t>
      </w:r>
    </w:p>
    <w:p w:rsidR="00591D9F" w:rsidRDefault="00017166" w:rsidP="00EF0FF0">
      <w:pPr>
        <w:jc w:val="both"/>
        <w:rPr>
          <w:i/>
          <w:sz w:val="28"/>
          <w:szCs w:val="28"/>
          <w:lang w:val="uk-UA"/>
        </w:rPr>
      </w:pPr>
      <w:r w:rsidRPr="00E97677">
        <w:rPr>
          <w:b/>
          <w:sz w:val="28"/>
          <w:szCs w:val="28"/>
          <w:lang w:val="uk-UA"/>
        </w:rPr>
        <w:t xml:space="preserve">  </w:t>
      </w:r>
      <w:r w:rsidR="00591D9F">
        <w:rPr>
          <w:sz w:val="28"/>
          <w:szCs w:val="28"/>
          <w:lang w:val="uk-UA"/>
        </w:rPr>
        <w:t xml:space="preserve">- </w:t>
      </w:r>
      <w:r w:rsidR="00591D9F" w:rsidRPr="008774CC">
        <w:rPr>
          <w:i/>
          <w:sz w:val="28"/>
          <w:szCs w:val="28"/>
          <w:lang w:val="uk-UA"/>
        </w:rPr>
        <w:t xml:space="preserve">КЕКВ 2210 (придбання предметів,матеріалів, обладнання – </w:t>
      </w:r>
      <w:r w:rsidR="00591D9F">
        <w:rPr>
          <w:i/>
          <w:sz w:val="28"/>
          <w:szCs w:val="28"/>
          <w:lang w:val="uk-UA"/>
        </w:rPr>
        <w:t xml:space="preserve">51 100 </w:t>
      </w:r>
      <w:r w:rsidR="00EF5CCE">
        <w:rPr>
          <w:i/>
          <w:sz w:val="28"/>
          <w:szCs w:val="28"/>
          <w:lang w:val="uk-UA"/>
        </w:rPr>
        <w:t xml:space="preserve"> грн</w:t>
      </w:r>
    </w:p>
    <w:p w:rsidR="00EF5CCE" w:rsidRDefault="00EF5CCE" w:rsidP="00EF0FF0">
      <w:pPr>
        <w:jc w:val="both"/>
        <w:rPr>
          <w:i/>
          <w:sz w:val="28"/>
          <w:szCs w:val="28"/>
          <w:lang w:val="uk-UA"/>
        </w:rPr>
      </w:pPr>
    </w:p>
    <w:p w:rsidR="00FB3813" w:rsidRDefault="00EF5CCE" w:rsidP="00EF0F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FB381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</w:t>
      </w:r>
      <w:r w:rsidR="00FB3813">
        <w:rPr>
          <w:b/>
          <w:sz w:val="28"/>
          <w:szCs w:val="28"/>
          <w:lang w:val="uk-UA"/>
        </w:rPr>
        <w:t>.</w:t>
      </w:r>
      <w:r w:rsidR="002203CC">
        <w:rPr>
          <w:b/>
          <w:sz w:val="28"/>
          <w:szCs w:val="28"/>
          <w:lang w:val="uk-UA"/>
        </w:rPr>
        <w:t>6</w:t>
      </w:r>
      <w:r w:rsidR="00FB3813">
        <w:rPr>
          <w:b/>
          <w:sz w:val="28"/>
          <w:szCs w:val="28"/>
          <w:lang w:val="uk-UA"/>
        </w:rPr>
        <w:t xml:space="preserve">.  ТПКВКМБ 0614060  «Забезпечення  діяльності  палаців  і  будинків  культури,  клубів, центрів дозвілля та  інших  клубних  закладів»                              </w:t>
      </w:r>
    </w:p>
    <w:p w:rsidR="00FB3813" w:rsidRDefault="00FB3813" w:rsidP="00EF0FF0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- </w:t>
      </w:r>
      <w:r w:rsidR="00A252EC">
        <w:rPr>
          <w:b/>
          <w:sz w:val="28"/>
          <w:szCs w:val="28"/>
          <w:lang w:val="uk-UA"/>
        </w:rPr>
        <w:t>55</w:t>
      </w:r>
      <w:r w:rsidR="002E4858">
        <w:rPr>
          <w:b/>
          <w:sz w:val="28"/>
          <w:szCs w:val="28"/>
          <w:lang w:val="uk-UA"/>
        </w:rPr>
        <w:t xml:space="preserve"> 200</w:t>
      </w:r>
      <w:r>
        <w:rPr>
          <w:b/>
          <w:sz w:val="28"/>
          <w:szCs w:val="28"/>
          <w:lang w:val="uk-UA"/>
        </w:rPr>
        <w:t xml:space="preserve"> грн.</w:t>
      </w:r>
    </w:p>
    <w:p w:rsidR="002E4858" w:rsidRPr="009A5E9B" w:rsidRDefault="002E4858" w:rsidP="00EF0FF0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  тому числі:</w:t>
      </w:r>
    </w:p>
    <w:p w:rsidR="002E4858" w:rsidRDefault="002E4858" w:rsidP="00EF0FF0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- </w:t>
      </w:r>
      <w:r w:rsidRPr="00686669">
        <w:rPr>
          <w:i/>
          <w:sz w:val="28"/>
          <w:szCs w:val="28"/>
          <w:lang w:val="uk-UA"/>
        </w:rPr>
        <w:t>КЕКВ 22</w:t>
      </w:r>
      <w:r>
        <w:rPr>
          <w:i/>
          <w:sz w:val="28"/>
          <w:szCs w:val="28"/>
          <w:lang w:val="uk-UA"/>
        </w:rPr>
        <w:t>73</w:t>
      </w:r>
      <w:r w:rsidRPr="00686669">
        <w:rPr>
          <w:i/>
          <w:sz w:val="28"/>
          <w:szCs w:val="28"/>
          <w:lang w:val="uk-UA"/>
        </w:rPr>
        <w:t xml:space="preserve"> (оплата </w:t>
      </w:r>
      <w:r>
        <w:rPr>
          <w:i/>
          <w:sz w:val="28"/>
          <w:szCs w:val="28"/>
          <w:lang w:val="uk-UA"/>
        </w:rPr>
        <w:t xml:space="preserve">електроенергії </w:t>
      </w:r>
      <w:r w:rsidRPr="00686669">
        <w:rPr>
          <w:i/>
          <w:sz w:val="28"/>
          <w:szCs w:val="28"/>
          <w:lang w:val="uk-UA"/>
        </w:rPr>
        <w:t xml:space="preserve">) </w:t>
      </w:r>
      <w:r>
        <w:rPr>
          <w:i/>
          <w:sz w:val="28"/>
          <w:szCs w:val="28"/>
          <w:lang w:val="uk-UA"/>
        </w:rPr>
        <w:t xml:space="preserve">– </w:t>
      </w:r>
      <w:r w:rsidR="00A252EC">
        <w:rPr>
          <w:i/>
          <w:sz w:val="28"/>
          <w:szCs w:val="28"/>
          <w:lang w:val="uk-UA"/>
        </w:rPr>
        <w:t>55</w:t>
      </w:r>
      <w:r>
        <w:rPr>
          <w:i/>
          <w:sz w:val="28"/>
          <w:szCs w:val="28"/>
          <w:lang w:val="uk-UA"/>
        </w:rPr>
        <w:t xml:space="preserve"> 200 </w:t>
      </w:r>
      <w:r w:rsidRPr="00686669">
        <w:rPr>
          <w:i/>
          <w:sz w:val="28"/>
          <w:szCs w:val="28"/>
          <w:lang w:val="uk-UA"/>
        </w:rPr>
        <w:t xml:space="preserve"> грн.</w:t>
      </w:r>
    </w:p>
    <w:p w:rsidR="00F760AD" w:rsidRDefault="00141EC6" w:rsidP="00EF0FF0">
      <w:pPr>
        <w:ind w:firstLine="540"/>
        <w:jc w:val="both"/>
        <w:rPr>
          <w:i/>
          <w:sz w:val="28"/>
          <w:szCs w:val="28"/>
          <w:lang w:val="uk-UA"/>
        </w:rPr>
      </w:pPr>
      <w:r w:rsidRPr="00E97677">
        <w:rPr>
          <w:b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E97677">
        <w:rPr>
          <w:b/>
          <w:sz w:val="28"/>
          <w:szCs w:val="28"/>
          <w:lang w:val="uk-UA"/>
        </w:rPr>
        <w:t xml:space="preserve"> </w:t>
      </w:r>
    </w:p>
    <w:p w:rsidR="00642D65" w:rsidRDefault="004D586B" w:rsidP="00EF0FF0">
      <w:pPr>
        <w:jc w:val="both"/>
        <w:rPr>
          <w:b/>
          <w:color w:val="FF0000"/>
          <w:sz w:val="32"/>
          <w:szCs w:val="32"/>
          <w:lang w:val="uk-UA"/>
        </w:rPr>
      </w:pPr>
      <w:r w:rsidRPr="006342CA">
        <w:rPr>
          <w:b/>
          <w:sz w:val="32"/>
          <w:szCs w:val="32"/>
          <w:lang w:val="uk-UA"/>
        </w:rPr>
        <w:t>1</w:t>
      </w:r>
      <w:r w:rsidR="00686669" w:rsidRPr="006342CA">
        <w:rPr>
          <w:b/>
          <w:sz w:val="32"/>
          <w:szCs w:val="32"/>
          <w:lang w:val="uk-UA"/>
        </w:rPr>
        <w:t>.</w:t>
      </w:r>
      <w:r w:rsidR="000757AF">
        <w:rPr>
          <w:b/>
          <w:sz w:val="32"/>
          <w:szCs w:val="32"/>
          <w:lang w:val="uk-UA"/>
        </w:rPr>
        <w:t>3</w:t>
      </w:r>
      <w:r w:rsidR="00686669" w:rsidRPr="006342CA">
        <w:rPr>
          <w:b/>
          <w:sz w:val="32"/>
          <w:szCs w:val="32"/>
          <w:lang w:val="uk-UA"/>
        </w:rPr>
        <w:tab/>
        <w:t xml:space="preserve">ТПКВКМБ 1510000  УПРАВЛІННЯ  КАПІТАЛЬНОГО  БУДІВНИЦТВА                                              </w:t>
      </w:r>
      <w:r w:rsidR="006342CA">
        <w:rPr>
          <w:b/>
          <w:sz w:val="32"/>
          <w:szCs w:val="32"/>
          <w:lang w:val="uk-UA"/>
        </w:rPr>
        <w:t xml:space="preserve"> </w:t>
      </w:r>
      <w:r w:rsidR="00686669" w:rsidRPr="006342CA">
        <w:rPr>
          <w:b/>
          <w:sz w:val="32"/>
          <w:szCs w:val="32"/>
          <w:lang w:val="uk-UA"/>
        </w:rPr>
        <w:t xml:space="preserve">    </w:t>
      </w:r>
      <w:r w:rsidR="00DA7FA9">
        <w:rPr>
          <w:b/>
          <w:sz w:val="32"/>
          <w:szCs w:val="32"/>
          <w:lang w:val="uk-UA"/>
        </w:rPr>
        <w:t xml:space="preserve">  </w:t>
      </w:r>
      <w:r w:rsidR="00686669" w:rsidRPr="006342CA">
        <w:rPr>
          <w:b/>
          <w:sz w:val="32"/>
          <w:szCs w:val="32"/>
          <w:lang w:val="uk-UA"/>
        </w:rPr>
        <w:t xml:space="preserve">      – </w:t>
      </w:r>
      <w:r w:rsidR="00BB3834">
        <w:rPr>
          <w:b/>
          <w:sz w:val="32"/>
          <w:szCs w:val="32"/>
          <w:lang w:val="uk-UA"/>
        </w:rPr>
        <w:t xml:space="preserve"> 50</w:t>
      </w:r>
      <w:r w:rsidR="00DC010E">
        <w:rPr>
          <w:b/>
          <w:sz w:val="32"/>
          <w:szCs w:val="32"/>
          <w:lang w:val="uk-UA"/>
        </w:rPr>
        <w:t>5</w:t>
      </w:r>
      <w:r w:rsidR="00BB3834">
        <w:rPr>
          <w:b/>
          <w:sz w:val="32"/>
          <w:szCs w:val="32"/>
          <w:lang w:val="uk-UA"/>
        </w:rPr>
        <w:t> </w:t>
      </w:r>
      <w:r w:rsidR="00DC010E">
        <w:rPr>
          <w:b/>
          <w:sz w:val="32"/>
          <w:szCs w:val="32"/>
          <w:lang w:val="uk-UA"/>
        </w:rPr>
        <w:t>5</w:t>
      </w:r>
      <w:r w:rsidR="00BB3834">
        <w:rPr>
          <w:b/>
          <w:sz w:val="32"/>
          <w:szCs w:val="32"/>
          <w:lang w:val="uk-UA"/>
        </w:rPr>
        <w:t xml:space="preserve">00 </w:t>
      </w:r>
      <w:r w:rsidR="00686669" w:rsidRPr="006342CA">
        <w:rPr>
          <w:b/>
          <w:sz w:val="32"/>
          <w:szCs w:val="32"/>
          <w:lang w:val="uk-UA"/>
        </w:rPr>
        <w:t xml:space="preserve"> грн.</w:t>
      </w:r>
      <w:r w:rsidR="00686669" w:rsidRPr="006342CA">
        <w:rPr>
          <w:b/>
          <w:color w:val="FF0000"/>
          <w:sz w:val="32"/>
          <w:szCs w:val="32"/>
          <w:lang w:val="uk-UA"/>
        </w:rPr>
        <w:t xml:space="preserve"> </w:t>
      </w:r>
    </w:p>
    <w:p w:rsidR="00642D65" w:rsidRDefault="00642D65" w:rsidP="00EF0FF0">
      <w:pPr>
        <w:jc w:val="both"/>
        <w:rPr>
          <w:b/>
          <w:color w:val="FF0000"/>
          <w:sz w:val="32"/>
          <w:szCs w:val="32"/>
          <w:lang w:val="uk-UA"/>
        </w:rPr>
      </w:pPr>
    </w:p>
    <w:p w:rsidR="00642D65" w:rsidRDefault="00686669" w:rsidP="00EF0FF0">
      <w:pPr>
        <w:jc w:val="both"/>
        <w:rPr>
          <w:b/>
          <w:sz w:val="28"/>
          <w:szCs w:val="28"/>
          <w:lang w:val="uk-UA"/>
        </w:rPr>
      </w:pPr>
      <w:r w:rsidRPr="006342CA">
        <w:rPr>
          <w:b/>
          <w:color w:val="FF0000"/>
          <w:sz w:val="32"/>
          <w:szCs w:val="32"/>
          <w:lang w:val="uk-UA"/>
        </w:rPr>
        <w:t xml:space="preserve"> </w:t>
      </w:r>
      <w:r w:rsidR="00642D65">
        <w:rPr>
          <w:b/>
          <w:sz w:val="28"/>
          <w:szCs w:val="28"/>
          <w:lang w:val="uk-UA"/>
        </w:rPr>
        <w:t>1.</w:t>
      </w:r>
      <w:r w:rsidR="000757AF">
        <w:rPr>
          <w:b/>
          <w:sz w:val="28"/>
          <w:szCs w:val="28"/>
          <w:lang w:val="uk-UA"/>
        </w:rPr>
        <w:t>3</w:t>
      </w:r>
      <w:r w:rsidR="00DA7FA9">
        <w:rPr>
          <w:b/>
          <w:sz w:val="28"/>
          <w:szCs w:val="28"/>
          <w:lang w:val="uk-UA"/>
        </w:rPr>
        <w:t>.1  ТПКВКМБ 15</w:t>
      </w:r>
      <w:r w:rsidR="00642D65">
        <w:rPr>
          <w:b/>
          <w:sz w:val="28"/>
          <w:szCs w:val="28"/>
          <w:lang w:val="uk-UA"/>
        </w:rPr>
        <w:t xml:space="preserve">10160  «Керівництво  і  управління  у  відповідній сфері у  містах (місті Києві), селищах,  селах, об’єднаних  територіальних  громадах»»                              </w:t>
      </w:r>
    </w:p>
    <w:p w:rsidR="00686669" w:rsidRDefault="00642D65" w:rsidP="00EF0FF0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</w:t>
      </w:r>
      <w:r w:rsidR="003305E2">
        <w:rPr>
          <w:b/>
          <w:sz w:val="28"/>
          <w:szCs w:val="28"/>
          <w:lang w:val="uk-UA"/>
        </w:rPr>
        <w:t xml:space="preserve">                         -     </w:t>
      </w:r>
      <w:r w:rsidR="00BB3834">
        <w:rPr>
          <w:b/>
          <w:sz w:val="28"/>
          <w:szCs w:val="28"/>
          <w:lang w:val="uk-UA"/>
        </w:rPr>
        <w:t>403 600</w:t>
      </w:r>
      <w:r>
        <w:rPr>
          <w:b/>
          <w:sz w:val="28"/>
          <w:szCs w:val="28"/>
          <w:lang w:val="uk-UA"/>
        </w:rPr>
        <w:t xml:space="preserve">  грн.</w:t>
      </w:r>
    </w:p>
    <w:p w:rsidR="00BB3834" w:rsidRDefault="00BB3834" w:rsidP="00EF0FF0">
      <w:pPr>
        <w:ind w:firstLine="540"/>
        <w:jc w:val="both"/>
        <w:rPr>
          <w:b/>
          <w:sz w:val="28"/>
          <w:szCs w:val="28"/>
          <w:lang w:val="uk-UA"/>
        </w:rPr>
      </w:pPr>
    </w:p>
    <w:p w:rsidR="00BB3834" w:rsidRDefault="00BB3834" w:rsidP="00EF0FF0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  тому числі:</w:t>
      </w:r>
    </w:p>
    <w:p w:rsidR="00BB3834" w:rsidRDefault="00BB3834" w:rsidP="00EF0FF0">
      <w:pPr>
        <w:jc w:val="both"/>
        <w:rPr>
          <w:i/>
          <w:sz w:val="28"/>
          <w:szCs w:val="28"/>
          <w:lang w:val="uk-UA"/>
        </w:rPr>
      </w:pPr>
      <w:r w:rsidRPr="00E97677">
        <w:rPr>
          <w:b/>
          <w:sz w:val="28"/>
          <w:szCs w:val="28"/>
          <w:lang w:val="uk-UA"/>
        </w:rPr>
        <w:t xml:space="preserve">  </w:t>
      </w:r>
      <w:r w:rsidRPr="00017166">
        <w:rPr>
          <w:i/>
          <w:sz w:val="28"/>
          <w:szCs w:val="28"/>
          <w:lang w:val="uk-UA"/>
        </w:rPr>
        <w:t xml:space="preserve">- </w:t>
      </w:r>
      <w:r w:rsidRPr="00641CB3">
        <w:rPr>
          <w:i/>
          <w:sz w:val="28"/>
          <w:szCs w:val="28"/>
          <w:lang w:val="uk-UA"/>
        </w:rPr>
        <w:t>КЕКВ 2111 ( оплата праці)</w:t>
      </w:r>
      <w:r w:rsidRPr="0001716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257  000  </w:t>
      </w:r>
      <w:r w:rsidRPr="00641CB3">
        <w:rPr>
          <w:i/>
          <w:sz w:val="28"/>
          <w:szCs w:val="28"/>
          <w:lang w:val="uk-UA"/>
        </w:rPr>
        <w:t>грн</w:t>
      </w:r>
      <w:r>
        <w:rPr>
          <w:i/>
          <w:sz w:val="28"/>
          <w:szCs w:val="28"/>
          <w:lang w:val="uk-UA"/>
        </w:rPr>
        <w:t>.</w:t>
      </w:r>
    </w:p>
    <w:p w:rsidR="00BB3834" w:rsidRDefault="00BB3834" w:rsidP="00EF0FF0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додаткові штатні одиниці </w:t>
      </w:r>
      <w:r>
        <w:rPr>
          <w:b/>
          <w:i/>
          <w:sz w:val="28"/>
          <w:szCs w:val="28"/>
          <w:lang w:val="uk-UA"/>
        </w:rPr>
        <w:t xml:space="preserve">1,0 </w:t>
      </w:r>
      <w:r>
        <w:rPr>
          <w:i/>
          <w:sz w:val="28"/>
          <w:szCs w:val="28"/>
          <w:lang w:val="uk-UA"/>
        </w:rPr>
        <w:t xml:space="preserve">  з 01 квітня 2021</w:t>
      </w:r>
    </w:p>
    <w:p w:rsidR="00BB3834" w:rsidRDefault="00BB3834" w:rsidP="00EF0FF0">
      <w:pPr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Pr="00641CB3">
        <w:rPr>
          <w:i/>
          <w:sz w:val="28"/>
          <w:szCs w:val="28"/>
          <w:lang w:val="uk-UA"/>
        </w:rPr>
        <w:t xml:space="preserve">- КЕКВ 2120 (нарахування на оплату праці) – </w:t>
      </w:r>
      <w:r>
        <w:rPr>
          <w:i/>
          <w:sz w:val="28"/>
          <w:szCs w:val="28"/>
          <w:lang w:val="uk-UA"/>
        </w:rPr>
        <w:t xml:space="preserve">56 600 </w:t>
      </w:r>
      <w:r w:rsidRPr="00641CB3">
        <w:rPr>
          <w:i/>
          <w:sz w:val="28"/>
          <w:szCs w:val="28"/>
          <w:lang w:val="uk-UA"/>
        </w:rPr>
        <w:t xml:space="preserve"> грн.</w:t>
      </w:r>
      <w:r w:rsidRPr="00E97677">
        <w:rPr>
          <w:b/>
          <w:sz w:val="28"/>
          <w:szCs w:val="28"/>
          <w:lang w:val="uk-UA"/>
        </w:rPr>
        <w:t xml:space="preserve">    </w:t>
      </w:r>
    </w:p>
    <w:p w:rsidR="00BB3834" w:rsidRPr="006342CA" w:rsidRDefault="00BB3834" w:rsidP="00EF0FF0">
      <w:pPr>
        <w:ind w:firstLine="540"/>
        <w:jc w:val="both"/>
        <w:rPr>
          <w:b/>
          <w:color w:val="FF0000"/>
          <w:sz w:val="32"/>
          <w:szCs w:val="32"/>
          <w:lang w:val="uk-UA"/>
        </w:rPr>
      </w:pPr>
    </w:p>
    <w:p w:rsidR="00642D65" w:rsidRPr="00686669" w:rsidRDefault="00642D65" w:rsidP="00EF0FF0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86669">
        <w:rPr>
          <w:i/>
          <w:sz w:val="28"/>
          <w:szCs w:val="28"/>
          <w:lang w:val="uk-UA"/>
        </w:rPr>
        <w:t xml:space="preserve">КЕКВ 2240 (оплата послуг крім комунальних) </w:t>
      </w:r>
      <w:r>
        <w:rPr>
          <w:i/>
          <w:sz w:val="28"/>
          <w:szCs w:val="28"/>
          <w:lang w:val="uk-UA"/>
        </w:rPr>
        <w:t xml:space="preserve">– </w:t>
      </w:r>
      <w:r w:rsidR="003305E2">
        <w:rPr>
          <w:i/>
          <w:sz w:val="28"/>
          <w:szCs w:val="28"/>
          <w:lang w:val="uk-UA"/>
        </w:rPr>
        <w:t>9</w:t>
      </w:r>
      <w:r>
        <w:rPr>
          <w:i/>
          <w:sz w:val="28"/>
          <w:szCs w:val="28"/>
          <w:lang w:val="uk-UA"/>
        </w:rPr>
        <w:t xml:space="preserve">0 000 </w:t>
      </w:r>
      <w:r w:rsidRPr="00686669">
        <w:rPr>
          <w:i/>
          <w:sz w:val="28"/>
          <w:szCs w:val="28"/>
          <w:lang w:val="uk-UA"/>
        </w:rPr>
        <w:t xml:space="preserve"> грн.</w:t>
      </w:r>
    </w:p>
    <w:p w:rsidR="00686669" w:rsidRDefault="00686669" w:rsidP="00EF0FF0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</w:p>
    <w:p w:rsidR="00686669" w:rsidRDefault="00686669" w:rsidP="00EF0F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4D586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</w:t>
      </w:r>
      <w:r w:rsidR="000757AF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 w:rsidR="007F3A9D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 ТПКВКМБ 15</w:t>
      </w:r>
      <w:r w:rsidRPr="00E97677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6030</w:t>
      </w:r>
      <w:r w:rsidRPr="00E97677">
        <w:rPr>
          <w:b/>
          <w:sz w:val="28"/>
          <w:szCs w:val="28"/>
          <w:lang w:val="uk-UA"/>
        </w:rPr>
        <w:t xml:space="preserve">  </w:t>
      </w:r>
      <w:r w:rsidRPr="00686669">
        <w:rPr>
          <w:sz w:val="28"/>
          <w:szCs w:val="28"/>
          <w:lang w:val="uk-UA"/>
        </w:rPr>
        <w:t xml:space="preserve">- </w:t>
      </w:r>
      <w:r w:rsidRPr="00F63910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 xml:space="preserve">Організація благоустрою населених пунктів » </w:t>
      </w:r>
    </w:p>
    <w:p w:rsidR="00B90606" w:rsidRDefault="00686669" w:rsidP="00EF0F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</w:t>
      </w:r>
      <w:r w:rsidRPr="00554F34"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                          </w:t>
      </w:r>
      <w:r w:rsidR="009D22AB">
        <w:rPr>
          <w:b/>
          <w:sz w:val="28"/>
          <w:szCs w:val="28"/>
          <w:lang w:val="uk-UA"/>
        </w:rPr>
        <w:t xml:space="preserve">- </w:t>
      </w:r>
      <w:r w:rsidR="00533861">
        <w:rPr>
          <w:b/>
          <w:sz w:val="28"/>
          <w:szCs w:val="28"/>
          <w:lang w:val="uk-UA"/>
        </w:rPr>
        <w:t>101 900</w:t>
      </w:r>
      <w:r w:rsidR="00642D65">
        <w:rPr>
          <w:b/>
          <w:sz w:val="28"/>
          <w:szCs w:val="28"/>
          <w:lang w:val="uk-UA"/>
        </w:rPr>
        <w:t xml:space="preserve"> </w:t>
      </w:r>
      <w:r w:rsidR="009D22AB" w:rsidRPr="000C3EC2">
        <w:rPr>
          <w:b/>
          <w:sz w:val="28"/>
          <w:szCs w:val="28"/>
          <w:lang w:val="uk-UA"/>
        </w:rPr>
        <w:t xml:space="preserve"> грн.</w:t>
      </w:r>
      <w:r w:rsidR="009D22AB">
        <w:rPr>
          <w:b/>
          <w:sz w:val="28"/>
          <w:szCs w:val="28"/>
          <w:lang w:val="uk-UA"/>
        </w:rPr>
        <w:t xml:space="preserve"> </w:t>
      </w:r>
    </w:p>
    <w:p w:rsidR="00B90606" w:rsidRDefault="00B90606" w:rsidP="00EF0FF0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  тому числі:</w:t>
      </w:r>
    </w:p>
    <w:p w:rsidR="00B90606" w:rsidRDefault="00B90606" w:rsidP="00EF0FF0">
      <w:pPr>
        <w:jc w:val="both"/>
        <w:rPr>
          <w:i/>
          <w:sz w:val="28"/>
          <w:szCs w:val="28"/>
          <w:lang w:val="uk-UA"/>
        </w:rPr>
      </w:pPr>
      <w:r w:rsidRPr="00E97677">
        <w:rPr>
          <w:b/>
          <w:sz w:val="28"/>
          <w:szCs w:val="28"/>
          <w:lang w:val="uk-UA"/>
        </w:rPr>
        <w:t xml:space="preserve">  </w:t>
      </w:r>
      <w:r w:rsidRPr="00017166">
        <w:rPr>
          <w:i/>
          <w:sz w:val="28"/>
          <w:szCs w:val="28"/>
          <w:lang w:val="uk-UA"/>
        </w:rPr>
        <w:t xml:space="preserve">- </w:t>
      </w:r>
      <w:r w:rsidRPr="00641CB3">
        <w:rPr>
          <w:i/>
          <w:sz w:val="28"/>
          <w:szCs w:val="28"/>
          <w:lang w:val="uk-UA"/>
        </w:rPr>
        <w:t>КЕКВ 2111 ( оплата праці)</w:t>
      </w:r>
      <w:r w:rsidRPr="0001716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60 000  </w:t>
      </w:r>
      <w:r w:rsidRPr="00641CB3">
        <w:rPr>
          <w:i/>
          <w:sz w:val="28"/>
          <w:szCs w:val="28"/>
          <w:lang w:val="uk-UA"/>
        </w:rPr>
        <w:t>грн</w:t>
      </w:r>
      <w:r>
        <w:rPr>
          <w:i/>
          <w:sz w:val="28"/>
          <w:szCs w:val="28"/>
          <w:lang w:val="uk-UA"/>
        </w:rPr>
        <w:t>.</w:t>
      </w:r>
    </w:p>
    <w:p w:rsidR="00B90606" w:rsidRDefault="00B90606" w:rsidP="00EF0FF0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10 чол.* 6000</w:t>
      </w:r>
    </w:p>
    <w:p w:rsidR="00B90606" w:rsidRDefault="00B90606" w:rsidP="00EF0FF0">
      <w:pPr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 w:rsidRPr="00641CB3">
        <w:rPr>
          <w:i/>
          <w:sz w:val="28"/>
          <w:szCs w:val="28"/>
          <w:lang w:val="uk-UA"/>
        </w:rPr>
        <w:t xml:space="preserve">- КЕКВ 2120 (нарахування на оплату праці) – </w:t>
      </w:r>
      <w:r>
        <w:rPr>
          <w:i/>
          <w:sz w:val="28"/>
          <w:szCs w:val="28"/>
          <w:lang w:val="uk-UA"/>
        </w:rPr>
        <w:t xml:space="preserve">13 200 </w:t>
      </w:r>
      <w:r w:rsidRPr="00641CB3">
        <w:rPr>
          <w:i/>
          <w:sz w:val="28"/>
          <w:szCs w:val="28"/>
          <w:lang w:val="uk-UA"/>
        </w:rPr>
        <w:t xml:space="preserve"> грн.</w:t>
      </w:r>
      <w:r w:rsidRPr="00E97677">
        <w:rPr>
          <w:b/>
          <w:sz w:val="28"/>
          <w:szCs w:val="28"/>
          <w:lang w:val="uk-UA"/>
        </w:rPr>
        <w:t xml:space="preserve">    </w:t>
      </w:r>
    </w:p>
    <w:p w:rsidR="00686669" w:rsidRDefault="00686669" w:rsidP="00EF0F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                                                                                                        </w:t>
      </w:r>
    </w:p>
    <w:p w:rsidR="008774CC" w:rsidRDefault="008774CC" w:rsidP="00EF0FF0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8774CC">
        <w:rPr>
          <w:i/>
          <w:sz w:val="28"/>
          <w:szCs w:val="28"/>
          <w:lang w:val="uk-UA"/>
        </w:rPr>
        <w:t xml:space="preserve">КЕКВ 2210 (придбання предметів,матеріалів, обладнання – </w:t>
      </w:r>
      <w:r w:rsidR="00642D65">
        <w:rPr>
          <w:i/>
          <w:sz w:val="28"/>
          <w:szCs w:val="28"/>
          <w:lang w:val="uk-UA"/>
        </w:rPr>
        <w:t>10</w:t>
      </w:r>
      <w:r>
        <w:rPr>
          <w:i/>
          <w:sz w:val="28"/>
          <w:szCs w:val="28"/>
          <w:lang w:val="uk-UA"/>
        </w:rPr>
        <w:t xml:space="preserve"> 000</w:t>
      </w:r>
      <w:r w:rsidRPr="008774CC">
        <w:rPr>
          <w:i/>
          <w:sz w:val="28"/>
          <w:szCs w:val="28"/>
          <w:lang w:val="uk-UA"/>
        </w:rPr>
        <w:t xml:space="preserve"> грн.</w:t>
      </w:r>
    </w:p>
    <w:p w:rsidR="00C23F64" w:rsidRDefault="00C23F64" w:rsidP="00EF0FF0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- </w:t>
      </w:r>
      <w:r w:rsidRPr="00686669">
        <w:rPr>
          <w:i/>
          <w:sz w:val="28"/>
          <w:szCs w:val="28"/>
          <w:lang w:val="uk-UA"/>
        </w:rPr>
        <w:t>КЕКВ 22</w:t>
      </w:r>
      <w:r>
        <w:rPr>
          <w:i/>
          <w:sz w:val="28"/>
          <w:szCs w:val="28"/>
          <w:lang w:val="uk-UA"/>
        </w:rPr>
        <w:t>73</w:t>
      </w:r>
      <w:r w:rsidRPr="00686669">
        <w:rPr>
          <w:i/>
          <w:sz w:val="28"/>
          <w:szCs w:val="28"/>
          <w:lang w:val="uk-UA"/>
        </w:rPr>
        <w:t xml:space="preserve"> (оплата </w:t>
      </w:r>
      <w:r>
        <w:rPr>
          <w:i/>
          <w:sz w:val="28"/>
          <w:szCs w:val="28"/>
          <w:lang w:val="uk-UA"/>
        </w:rPr>
        <w:t xml:space="preserve">електроенергії </w:t>
      </w:r>
      <w:r w:rsidRPr="00686669">
        <w:rPr>
          <w:i/>
          <w:sz w:val="28"/>
          <w:szCs w:val="28"/>
          <w:lang w:val="uk-UA"/>
        </w:rPr>
        <w:t xml:space="preserve">) </w:t>
      </w:r>
      <w:r>
        <w:rPr>
          <w:i/>
          <w:sz w:val="28"/>
          <w:szCs w:val="28"/>
          <w:lang w:val="uk-UA"/>
        </w:rPr>
        <w:t xml:space="preserve">– 18 700 </w:t>
      </w:r>
      <w:r w:rsidRPr="00686669">
        <w:rPr>
          <w:i/>
          <w:sz w:val="28"/>
          <w:szCs w:val="28"/>
          <w:lang w:val="uk-UA"/>
        </w:rPr>
        <w:t xml:space="preserve"> грн.</w:t>
      </w:r>
    </w:p>
    <w:p w:rsidR="00C23F64" w:rsidRPr="00C23F64" w:rsidRDefault="00C23F64" w:rsidP="00EF0FF0">
      <w:pPr>
        <w:jc w:val="both"/>
        <w:rPr>
          <w:b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(кредиторська заборгованість </w:t>
      </w:r>
      <w:r w:rsidRPr="00C23F64">
        <w:rPr>
          <w:i/>
          <w:sz w:val="28"/>
          <w:szCs w:val="28"/>
          <w:lang w:val="uk-UA"/>
        </w:rPr>
        <w:t xml:space="preserve">Мартусівська </w:t>
      </w:r>
      <w:r>
        <w:rPr>
          <w:i/>
          <w:sz w:val="28"/>
          <w:szCs w:val="28"/>
          <w:lang w:val="uk-UA"/>
        </w:rPr>
        <w:t xml:space="preserve"> сільська рада)</w:t>
      </w:r>
    </w:p>
    <w:p w:rsidR="00C23F64" w:rsidRPr="00C23F64" w:rsidRDefault="00C23F64" w:rsidP="00EF0FF0">
      <w:pPr>
        <w:jc w:val="both"/>
        <w:rPr>
          <w:b/>
          <w:i/>
          <w:sz w:val="28"/>
          <w:szCs w:val="28"/>
          <w:lang w:val="uk-UA"/>
        </w:rPr>
      </w:pPr>
    </w:p>
    <w:p w:rsidR="00D42611" w:rsidRDefault="00D42611" w:rsidP="00EF0FF0">
      <w:pPr>
        <w:jc w:val="both"/>
        <w:rPr>
          <w:i/>
          <w:sz w:val="28"/>
          <w:szCs w:val="28"/>
          <w:lang w:val="uk-UA"/>
        </w:rPr>
      </w:pPr>
    </w:p>
    <w:p w:rsidR="00D42611" w:rsidRDefault="00D42611" w:rsidP="00EF0FF0">
      <w:pPr>
        <w:jc w:val="both"/>
        <w:rPr>
          <w:b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>1.4.</w:t>
      </w:r>
      <w:r>
        <w:rPr>
          <w:b/>
          <w:sz w:val="28"/>
          <w:szCs w:val="28"/>
          <w:lang w:val="uk-UA"/>
        </w:rPr>
        <w:tab/>
      </w:r>
      <w:r>
        <w:rPr>
          <w:b/>
          <w:sz w:val="32"/>
          <w:szCs w:val="32"/>
          <w:lang w:val="uk-UA"/>
        </w:rPr>
        <w:t xml:space="preserve">ТПКВКМБ 3710000  ВІДДІЛ  ФІНАНСІВ      –  200 000 грн.  </w:t>
      </w:r>
    </w:p>
    <w:p w:rsidR="00D42611" w:rsidRDefault="00D42611" w:rsidP="00EF0FF0">
      <w:pPr>
        <w:jc w:val="both"/>
        <w:rPr>
          <w:b/>
          <w:color w:val="FF0000"/>
          <w:sz w:val="32"/>
          <w:szCs w:val="32"/>
          <w:lang w:val="uk-UA"/>
        </w:rPr>
      </w:pPr>
    </w:p>
    <w:p w:rsidR="00D42611" w:rsidRDefault="00D42611" w:rsidP="00EF0F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4.1.  ТПКВКМБ 3719800  «Субвенція з місцевого бюджету державному бюджету »                                                                                            200 000  грн.    </w:t>
      </w:r>
    </w:p>
    <w:p w:rsidR="00D42611" w:rsidRDefault="00D42611" w:rsidP="00EF0F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</w:p>
    <w:p w:rsidR="00D10F19" w:rsidRDefault="00D42611" w:rsidP="00EF0FF0">
      <w:pPr>
        <w:shd w:val="clear" w:color="auto" w:fill="FFFFFF"/>
        <w:jc w:val="both"/>
        <w:outlineLvl w:val="2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о  КЕКВ  2620</w:t>
      </w:r>
      <w:r>
        <w:rPr>
          <w:i/>
          <w:sz w:val="28"/>
          <w:szCs w:val="28"/>
        </w:rPr>
        <w:t> </w:t>
      </w:r>
      <w:hyperlink r:id="rId9" w:tgtFrame="_top" w:history="1">
        <w:r w:rsidRPr="00341846">
          <w:rPr>
            <w:rStyle w:val="a6"/>
            <w:i/>
            <w:sz w:val="28"/>
            <w:szCs w:val="28"/>
            <w:u w:val="none"/>
            <w:lang w:val="uk-UA"/>
          </w:rPr>
          <w:t xml:space="preserve"> «Поточні  трансферти органам державного управління  </w:t>
        </w:r>
      </w:hyperlink>
      <w:hyperlink r:id="rId10" w:tgtFrame="_top" w:history="1">
        <w:r w:rsidRPr="00341846">
          <w:rPr>
            <w:rStyle w:val="a6"/>
            <w:i/>
            <w:sz w:val="28"/>
            <w:szCs w:val="28"/>
            <w:u w:val="none"/>
            <w:lang w:val="uk-UA"/>
          </w:rPr>
          <w:t xml:space="preserve">                              інших рівнів"</w:t>
        </w:r>
      </w:hyperlink>
      <w:r w:rsidRPr="00341846">
        <w:rPr>
          <w:i/>
          <w:sz w:val="28"/>
          <w:szCs w:val="28"/>
          <w:lang w:val="uk-UA"/>
        </w:rPr>
        <w:t xml:space="preserve">                              </w:t>
      </w:r>
      <w:r>
        <w:rPr>
          <w:i/>
          <w:sz w:val="28"/>
          <w:szCs w:val="28"/>
          <w:lang w:val="uk-UA"/>
        </w:rPr>
        <w:t xml:space="preserve">           </w:t>
      </w:r>
      <w:r w:rsidR="00341846">
        <w:rPr>
          <w:i/>
          <w:sz w:val="28"/>
          <w:szCs w:val="28"/>
          <w:lang w:val="uk-UA"/>
        </w:rPr>
        <w:t xml:space="preserve">                           </w:t>
      </w:r>
      <w:r>
        <w:rPr>
          <w:i/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200 000,00 грн.</w:t>
      </w:r>
    </w:p>
    <w:p w:rsidR="00D10F19" w:rsidRPr="00D10F19" w:rsidRDefault="00D10F19" w:rsidP="00EF0FF0">
      <w:pPr>
        <w:shd w:val="clear" w:color="auto" w:fill="FFFFFF"/>
        <w:jc w:val="both"/>
        <w:outlineLvl w:val="2"/>
        <w:rPr>
          <w:sz w:val="28"/>
          <w:szCs w:val="28"/>
          <w:lang w:val="uk-UA"/>
        </w:rPr>
      </w:pPr>
      <w:r w:rsidRPr="00D10F19">
        <w:rPr>
          <w:lang w:val="uk-UA"/>
        </w:rPr>
        <w:t>Програм</w:t>
      </w:r>
      <w:r>
        <w:rPr>
          <w:lang w:val="uk-UA"/>
        </w:rPr>
        <w:t>а</w:t>
      </w:r>
      <w:r w:rsidRPr="00D10F19">
        <w:rPr>
          <w:lang w:val="uk-UA"/>
        </w:rPr>
        <w:t xml:space="preserve"> забезпечення правопорядку та публічної безпеки на території Гірської сільської об’єднаної територіальної громади.</w:t>
      </w:r>
    </w:p>
    <w:p w:rsidR="00EF0FF0" w:rsidRDefault="00EF0FF0" w:rsidP="00EF0FF0">
      <w:pPr>
        <w:jc w:val="both"/>
        <w:rPr>
          <w:b/>
          <w:sz w:val="32"/>
          <w:szCs w:val="32"/>
          <w:lang w:val="uk-UA"/>
        </w:rPr>
      </w:pPr>
    </w:p>
    <w:p w:rsidR="00686669" w:rsidRPr="00B63340" w:rsidRDefault="00686669" w:rsidP="00EF0FF0">
      <w:pPr>
        <w:jc w:val="center"/>
        <w:rPr>
          <w:b/>
          <w:sz w:val="32"/>
          <w:szCs w:val="32"/>
          <w:lang w:val="uk-UA"/>
        </w:rPr>
      </w:pPr>
      <w:r w:rsidRPr="00B63340">
        <w:rPr>
          <w:b/>
          <w:sz w:val="32"/>
          <w:szCs w:val="32"/>
          <w:lang w:val="uk-UA"/>
        </w:rPr>
        <w:t>СПЕЦІАЛЬНИЙ  ФОНД</w:t>
      </w:r>
    </w:p>
    <w:p w:rsidR="00686669" w:rsidRPr="00B63340" w:rsidRDefault="00686669" w:rsidP="00EF0FF0">
      <w:pPr>
        <w:jc w:val="both"/>
        <w:rPr>
          <w:b/>
          <w:sz w:val="32"/>
          <w:szCs w:val="32"/>
          <w:lang w:val="uk-UA"/>
        </w:rPr>
      </w:pPr>
    </w:p>
    <w:p w:rsidR="000F29DA" w:rsidRPr="00B63340" w:rsidRDefault="000F29DA" w:rsidP="00EF0FF0">
      <w:pPr>
        <w:ind w:firstLine="567"/>
        <w:jc w:val="both"/>
        <w:rPr>
          <w:b/>
          <w:sz w:val="32"/>
          <w:szCs w:val="32"/>
          <w:lang w:val="uk-UA"/>
        </w:rPr>
      </w:pPr>
      <w:r w:rsidRPr="00B63340">
        <w:rPr>
          <w:b/>
          <w:sz w:val="32"/>
          <w:szCs w:val="32"/>
          <w:lang w:val="uk-UA"/>
        </w:rPr>
        <w:t xml:space="preserve">1. Збільшити видатки спеціального фонду бюджету  на суму  </w:t>
      </w:r>
      <w:r w:rsidR="00EF0FF0">
        <w:rPr>
          <w:b/>
          <w:sz w:val="32"/>
          <w:szCs w:val="32"/>
          <w:lang w:val="uk-UA"/>
        </w:rPr>
        <w:t>934</w:t>
      </w:r>
      <w:r w:rsidR="00642D65">
        <w:rPr>
          <w:b/>
          <w:sz w:val="32"/>
          <w:szCs w:val="32"/>
          <w:lang w:val="uk-UA"/>
        </w:rPr>
        <w:t xml:space="preserve"> 000</w:t>
      </w:r>
      <w:r w:rsidRPr="00B63340">
        <w:rPr>
          <w:b/>
          <w:sz w:val="32"/>
          <w:szCs w:val="32"/>
          <w:lang w:val="uk-UA"/>
        </w:rPr>
        <w:t xml:space="preserve"> гривен</w:t>
      </w:r>
      <w:r w:rsidR="00D74559">
        <w:rPr>
          <w:b/>
          <w:sz w:val="32"/>
          <w:szCs w:val="32"/>
          <w:lang w:val="uk-UA"/>
        </w:rPr>
        <w:t xml:space="preserve"> </w:t>
      </w:r>
      <w:r w:rsidRPr="00B63340">
        <w:rPr>
          <w:i/>
          <w:sz w:val="32"/>
          <w:szCs w:val="32"/>
          <w:lang w:val="uk-UA"/>
        </w:rPr>
        <w:t xml:space="preserve">  </w:t>
      </w:r>
      <w:r w:rsidR="00D74559" w:rsidRPr="00B63340">
        <w:rPr>
          <w:b/>
          <w:sz w:val="32"/>
          <w:szCs w:val="32"/>
          <w:lang w:val="uk-UA"/>
        </w:rPr>
        <w:t xml:space="preserve">за рахунок   залишку  </w:t>
      </w:r>
      <w:r w:rsidR="00D74559">
        <w:rPr>
          <w:b/>
          <w:sz w:val="32"/>
          <w:szCs w:val="32"/>
          <w:lang w:val="uk-UA"/>
        </w:rPr>
        <w:t>загального</w:t>
      </w:r>
      <w:r w:rsidR="00D74559" w:rsidRPr="00B63340">
        <w:rPr>
          <w:b/>
          <w:sz w:val="32"/>
          <w:szCs w:val="32"/>
          <w:lang w:val="uk-UA"/>
        </w:rPr>
        <w:t xml:space="preserve">  станом  на  01.01.2021 року</w:t>
      </w:r>
      <w:r w:rsidR="00D74559">
        <w:rPr>
          <w:i/>
          <w:sz w:val="32"/>
          <w:szCs w:val="32"/>
          <w:lang w:val="uk-UA"/>
        </w:rPr>
        <w:t xml:space="preserve"> </w:t>
      </w:r>
      <w:r w:rsidR="00EF0FF0">
        <w:rPr>
          <w:i/>
          <w:sz w:val="32"/>
          <w:szCs w:val="32"/>
          <w:lang w:val="uk-UA"/>
        </w:rPr>
        <w:t>934</w:t>
      </w:r>
      <w:r w:rsidR="00C03710">
        <w:rPr>
          <w:i/>
          <w:sz w:val="32"/>
          <w:szCs w:val="32"/>
          <w:lang w:val="uk-UA"/>
        </w:rPr>
        <w:t xml:space="preserve"> </w:t>
      </w:r>
      <w:r w:rsidR="00642D65">
        <w:rPr>
          <w:i/>
          <w:sz w:val="32"/>
          <w:szCs w:val="32"/>
          <w:lang w:val="uk-UA"/>
        </w:rPr>
        <w:t>0</w:t>
      </w:r>
      <w:r w:rsidR="00D74559">
        <w:rPr>
          <w:i/>
          <w:sz w:val="32"/>
          <w:szCs w:val="32"/>
          <w:lang w:val="uk-UA"/>
        </w:rPr>
        <w:t>00  гривен</w:t>
      </w:r>
      <w:r w:rsidR="00D74559" w:rsidRPr="00B63340">
        <w:rPr>
          <w:i/>
          <w:sz w:val="32"/>
          <w:szCs w:val="32"/>
          <w:lang w:val="uk-UA"/>
        </w:rPr>
        <w:t xml:space="preserve">   </w:t>
      </w:r>
      <w:r w:rsidR="009F247A">
        <w:rPr>
          <w:b/>
          <w:sz w:val="28"/>
          <w:szCs w:val="28"/>
          <w:lang w:val="uk-UA"/>
        </w:rPr>
        <w:t xml:space="preserve">. в т.ч. по бюджету розвитку на суму  </w:t>
      </w:r>
      <w:r w:rsidR="00EF0FF0">
        <w:rPr>
          <w:b/>
          <w:sz w:val="32"/>
          <w:szCs w:val="32"/>
          <w:lang w:val="uk-UA"/>
        </w:rPr>
        <w:t>934</w:t>
      </w:r>
      <w:r w:rsidR="00642D65">
        <w:rPr>
          <w:b/>
          <w:sz w:val="32"/>
          <w:szCs w:val="32"/>
          <w:lang w:val="uk-UA"/>
        </w:rPr>
        <w:t xml:space="preserve"> 000 </w:t>
      </w:r>
      <w:r w:rsidR="009F247A" w:rsidRPr="00B63340">
        <w:rPr>
          <w:b/>
          <w:sz w:val="32"/>
          <w:szCs w:val="32"/>
          <w:lang w:val="uk-UA"/>
        </w:rPr>
        <w:t xml:space="preserve"> </w:t>
      </w:r>
      <w:r w:rsidR="009F247A">
        <w:rPr>
          <w:b/>
          <w:sz w:val="28"/>
          <w:szCs w:val="28"/>
          <w:lang w:val="uk-UA"/>
        </w:rPr>
        <w:t xml:space="preserve">гривен </w:t>
      </w:r>
      <w:r w:rsidR="00D74559" w:rsidRPr="00B63340">
        <w:rPr>
          <w:i/>
          <w:sz w:val="32"/>
          <w:szCs w:val="32"/>
          <w:lang w:val="uk-UA"/>
        </w:rPr>
        <w:t xml:space="preserve">   </w:t>
      </w:r>
      <w:r w:rsidR="00D74559" w:rsidRPr="00B63340">
        <w:rPr>
          <w:b/>
          <w:sz w:val="32"/>
          <w:szCs w:val="32"/>
          <w:lang w:val="uk-UA"/>
        </w:rPr>
        <w:t xml:space="preserve"> </w:t>
      </w:r>
      <w:r w:rsidRPr="00B63340">
        <w:rPr>
          <w:i/>
          <w:sz w:val="32"/>
          <w:szCs w:val="32"/>
          <w:lang w:val="uk-UA"/>
        </w:rPr>
        <w:t xml:space="preserve">   </w:t>
      </w:r>
      <w:r w:rsidRPr="00B63340">
        <w:rPr>
          <w:b/>
          <w:sz w:val="32"/>
          <w:szCs w:val="32"/>
          <w:lang w:val="uk-UA"/>
        </w:rPr>
        <w:t xml:space="preserve"> </w:t>
      </w:r>
    </w:p>
    <w:p w:rsidR="000F29DA" w:rsidRDefault="000F29DA" w:rsidP="00EF0FF0">
      <w:pPr>
        <w:jc w:val="both"/>
        <w:rPr>
          <w:b/>
          <w:sz w:val="28"/>
          <w:szCs w:val="28"/>
          <w:lang w:val="uk-UA"/>
        </w:rPr>
      </w:pPr>
    </w:p>
    <w:p w:rsidR="000F29DA" w:rsidRDefault="000F29DA" w:rsidP="00EF0FF0">
      <w:pPr>
        <w:numPr>
          <w:ilvl w:val="1"/>
          <w:numId w:val="1"/>
        </w:numPr>
        <w:jc w:val="both"/>
        <w:rPr>
          <w:b/>
          <w:sz w:val="32"/>
          <w:szCs w:val="32"/>
          <w:lang w:val="uk-UA"/>
        </w:rPr>
      </w:pPr>
      <w:r w:rsidRPr="00B9778F">
        <w:rPr>
          <w:b/>
          <w:sz w:val="32"/>
          <w:szCs w:val="32"/>
          <w:lang w:val="uk-UA"/>
        </w:rPr>
        <w:t>ТПКВКМБ 0210000  ВИКОНАВЧИЙ  КОМІТЕТ</w:t>
      </w:r>
    </w:p>
    <w:p w:rsidR="000F29DA" w:rsidRPr="00B9778F" w:rsidRDefault="000F29DA" w:rsidP="00EF0FF0">
      <w:pPr>
        <w:ind w:left="1065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</w:t>
      </w:r>
      <w:r w:rsidR="009A69A5">
        <w:rPr>
          <w:b/>
          <w:sz w:val="32"/>
          <w:szCs w:val="32"/>
          <w:lang w:val="uk-UA"/>
        </w:rPr>
        <w:t xml:space="preserve">     </w:t>
      </w:r>
      <w:r>
        <w:rPr>
          <w:b/>
          <w:sz w:val="32"/>
          <w:szCs w:val="32"/>
          <w:lang w:val="uk-UA"/>
        </w:rPr>
        <w:t xml:space="preserve">  </w:t>
      </w:r>
      <w:r w:rsidRPr="00B9778F">
        <w:rPr>
          <w:b/>
          <w:sz w:val="32"/>
          <w:szCs w:val="32"/>
          <w:lang w:val="uk-UA"/>
        </w:rPr>
        <w:t xml:space="preserve"> – </w:t>
      </w:r>
      <w:r>
        <w:rPr>
          <w:b/>
          <w:sz w:val="32"/>
          <w:szCs w:val="32"/>
          <w:lang w:val="uk-UA"/>
        </w:rPr>
        <w:t xml:space="preserve"> </w:t>
      </w:r>
      <w:r w:rsidR="007C4E80">
        <w:rPr>
          <w:b/>
          <w:sz w:val="32"/>
          <w:szCs w:val="32"/>
          <w:lang w:val="uk-UA"/>
        </w:rPr>
        <w:t>2</w:t>
      </w:r>
      <w:r w:rsidR="00642D65">
        <w:rPr>
          <w:b/>
          <w:sz w:val="32"/>
          <w:szCs w:val="32"/>
          <w:lang w:val="uk-UA"/>
        </w:rPr>
        <w:t>75</w:t>
      </w:r>
      <w:r>
        <w:rPr>
          <w:b/>
          <w:sz w:val="32"/>
          <w:szCs w:val="32"/>
          <w:lang w:val="uk-UA"/>
        </w:rPr>
        <w:t xml:space="preserve"> </w:t>
      </w:r>
      <w:r w:rsidRPr="00B9778F">
        <w:rPr>
          <w:b/>
          <w:sz w:val="32"/>
          <w:szCs w:val="32"/>
          <w:lang w:val="uk-UA"/>
        </w:rPr>
        <w:t>000</w:t>
      </w:r>
      <w:r>
        <w:rPr>
          <w:b/>
          <w:sz w:val="32"/>
          <w:szCs w:val="32"/>
          <w:lang w:val="uk-UA"/>
        </w:rPr>
        <w:t xml:space="preserve"> грн.</w:t>
      </w:r>
      <w:r w:rsidRPr="00B9778F">
        <w:rPr>
          <w:b/>
          <w:sz w:val="32"/>
          <w:szCs w:val="32"/>
          <w:lang w:val="uk-UA"/>
        </w:rPr>
        <w:t xml:space="preserve">  </w:t>
      </w:r>
    </w:p>
    <w:p w:rsidR="000F29DA" w:rsidRPr="00E97677" w:rsidRDefault="000F29DA" w:rsidP="00EF0FF0">
      <w:pPr>
        <w:jc w:val="both"/>
        <w:rPr>
          <w:b/>
          <w:sz w:val="28"/>
          <w:szCs w:val="28"/>
          <w:lang w:val="uk-UA"/>
        </w:rPr>
      </w:pPr>
      <w:r w:rsidRPr="00E97677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.1</w:t>
      </w:r>
      <w:r w:rsidRPr="00E9767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</w:t>
      </w:r>
      <w:r w:rsidRPr="00E97677">
        <w:rPr>
          <w:b/>
          <w:sz w:val="28"/>
          <w:szCs w:val="28"/>
          <w:lang w:val="uk-UA"/>
        </w:rPr>
        <w:t xml:space="preserve">  ТПКВКМБ 0210160  «Керівництво  і  управління  у  відповідній сфері у  містах (місті Києві), селищах,  селах, об’єднаних  територіальних  громадах»»   </w:t>
      </w:r>
      <w:r>
        <w:rPr>
          <w:b/>
          <w:sz w:val="28"/>
          <w:szCs w:val="28"/>
          <w:lang w:val="uk-UA"/>
        </w:rPr>
        <w:t xml:space="preserve">                                                            </w:t>
      </w:r>
      <w:r w:rsidR="007D4237">
        <w:rPr>
          <w:b/>
          <w:sz w:val="28"/>
          <w:szCs w:val="28"/>
          <w:lang w:val="uk-UA"/>
        </w:rPr>
        <w:t xml:space="preserve">                        </w:t>
      </w:r>
      <w:r w:rsidR="00591D9F">
        <w:rPr>
          <w:b/>
          <w:sz w:val="28"/>
          <w:szCs w:val="28"/>
          <w:lang w:val="uk-UA"/>
        </w:rPr>
        <w:t>2</w:t>
      </w:r>
      <w:r w:rsidR="00642D65">
        <w:rPr>
          <w:b/>
          <w:sz w:val="28"/>
          <w:szCs w:val="28"/>
          <w:lang w:val="uk-UA"/>
        </w:rPr>
        <w:t xml:space="preserve">75 </w:t>
      </w:r>
      <w:r w:rsidR="00136FD2">
        <w:rPr>
          <w:b/>
          <w:sz w:val="28"/>
          <w:szCs w:val="28"/>
          <w:lang w:val="uk-UA"/>
        </w:rPr>
        <w:t>000</w:t>
      </w:r>
      <w:r>
        <w:rPr>
          <w:b/>
          <w:sz w:val="28"/>
          <w:szCs w:val="28"/>
          <w:lang w:val="uk-UA"/>
        </w:rPr>
        <w:t xml:space="preserve"> грн.</w:t>
      </w:r>
      <w:r w:rsidRPr="00E97677">
        <w:rPr>
          <w:b/>
          <w:sz w:val="28"/>
          <w:szCs w:val="28"/>
          <w:lang w:val="uk-UA"/>
        </w:rPr>
        <w:t xml:space="preserve">                           </w:t>
      </w:r>
    </w:p>
    <w:p w:rsidR="000F29DA" w:rsidRDefault="000F29DA" w:rsidP="00EF0FF0">
      <w:pPr>
        <w:jc w:val="both"/>
        <w:rPr>
          <w:sz w:val="28"/>
          <w:szCs w:val="28"/>
          <w:lang w:val="uk-UA"/>
        </w:rPr>
      </w:pPr>
    </w:p>
    <w:p w:rsidR="000F29DA" w:rsidRDefault="000F29DA" w:rsidP="00EF0F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ЕКВ 3110 (придбання предметів довгострокового користування)</w:t>
      </w:r>
    </w:p>
    <w:p w:rsidR="00642D65" w:rsidRDefault="000F29DA" w:rsidP="00EF0F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="00591D9F">
        <w:rPr>
          <w:sz w:val="28"/>
          <w:szCs w:val="28"/>
          <w:lang w:val="uk-UA"/>
        </w:rPr>
        <w:t>2</w:t>
      </w:r>
      <w:r w:rsidR="00642D65">
        <w:rPr>
          <w:sz w:val="28"/>
          <w:szCs w:val="28"/>
          <w:lang w:val="uk-UA"/>
        </w:rPr>
        <w:t>75</w:t>
      </w:r>
      <w:r>
        <w:rPr>
          <w:sz w:val="28"/>
          <w:szCs w:val="28"/>
          <w:lang w:val="uk-UA"/>
        </w:rPr>
        <w:t xml:space="preserve"> 000 грн.   </w:t>
      </w:r>
    </w:p>
    <w:p w:rsidR="00591D9F" w:rsidRDefault="00642D65" w:rsidP="00EF0FF0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Придбання  МФУ  5 шт.*15</w:t>
      </w:r>
      <w:r w:rsidR="00591D9F">
        <w:rPr>
          <w:i/>
          <w:sz w:val="28"/>
          <w:szCs w:val="28"/>
          <w:lang w:val="uk-UA"/>
        </w:rPr>
        <w:t> </w:t>
      </w:r>
      <w:r>
        <w:rPr>
          <w:i/>
          <w:sz w:val="28"/>
          <w:szCs w:val="28"/>
          <w:lang w:val="uk-UA"/>
        </w:rPr>
        <w:t>000</w:t>
      </w:r>
    </w:p>
    <w:p w:rsidR="007C4E80" w:rsidRDefault="00591D9F" w:rsidP="00EF0FF0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Моноблок 8 шт.* 25 000</w:t>
      </w:r>
      <w:r w:rsidR="000F29DA">
        <w:rPr>
          <w:sz w:val="28"/>
          <w:szCs w:val="28"/>
          <w:lang w:val="uk-UA"/>
        </w:rPr>
        <w:t xml:space="preserve">       </w:t>
      </w:r>
    </w:p>
    <w:p w:rsidR="007C4E80" w:rsidRDefault="007C4E80" w:rsidP="00EF0FF0">
      <w:pPr>
        <w:jc w:val="both"/>
        <w:rPr>
          <w:b/>
          <w:sz w:val="28"/>
          <w:szCs w:val="28"/>
          <w:lang w:val="uk-UA"/>
        </w:rPr>
      </w:pPr>
      <w:r w:rsidRPr="00E97677">
        <w:rPr>
          <w:b/>
          <w:sz w:val="28"/>
          <w:szCs w:val="28"/>
          <w:lang w:val="uk-UA"/>
        </w:rPr>
        <w:t xml:space="preserve">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</w:t>
      </w:r>
      <w:r w:rsidRPr="00E97677">
        <w:rPr>
          <w:b/>
          <w:sz w:val="28"/>
          <w:szCs w:val="28"/>
          <w:lang w:val="uk-UA"/>
        </w:rPr>
        <w:t xml:space="preserve"> </w:t>
      </w:r>
    </w:p>
    <w:p w:rsidR="007C4E80" w:rsidRDefault="007C4E80" w:rsidP="00EF0FF0">
      <w:pPr>
        <w:jc w:val="both"/>
        <w:rPr>
          <w:b/>
          <w:sz w:val="28"/>
          <w:szCs w:val="28"/>
          <w:lang w:val="uk-UA"/>
        </w:rPr>
      </w:pPr>
    </w:p>
    <w:p w:rsidR="007C4E80" w:rsidRDefault="007C4E80" w:rsidP="00EF0FF0">
      <w:pPr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1.2 ТПКВКМБ </w:t>
      </w:r>
      <w:r w:rsidRPr="00017166">
        <w:rPr>
          <w:b/>
          <w:sz w:val="32"/>
          <w:szCs w:val="32"/>
          <w:lang w:val="uk-UA"/>
        </w:rPr>
        <w:t xml:space="preserve">0610000  УПРАВЛІННЯ  ГУМАНІТАРНОГО  РОЗВИТКУ  ТА  СОЦІАЛЬНОГО  ЗАХИСТУ  </w:t>
      </w:r>
      <w:r>
        <w:rPr>
          <w:b/>
          <w:sz w:val="32"/>
          <w:szCs w:val="32"/>
          <w:lang w:val="uk-UA"/>
        </w:rPr>
        <w:t xml:space="preserve"> -</w:t>
      </w:r>
      <w:r w:rsidRPr="00017166">
        <w:rPr>
          <w:b/>
          <w:sz w:val="32"/>
          <w:szCs w:val="32"/>
          <w:lang w:val="uk-UA"/>
        </w:rPr>
        <w:t xml:space="preserve">   </w:t>
      </w:r>
      <w:r>
        <w:rPr>
          <w:b/>
          <w:sz w:val="32"/>
          <w:szCs w:val="32"/>
          <w:lang w:val="uk-UA"/>
        </w:rPr>
        <w:t xml:space="preserve">   </w:t>
      </w:r>
      <w:r w:rsidR="00EF0FF0">
        <w:rPr>
          <w:b/>
          <w:sz w:val="32"/>
          <w:szCs w:val="32"/>
          <w:lang w:val="uk-UA"/>
        </w:rPr>
        <w:t>229</w:t>
      </w:r>
      <w:r>
        <w:rPr>
          <w:b/>
          <w:sz w:val="32"/>
          <w:szCs w:val="32"/>
          <w:lang w:val="uk-UA"/>
        </w:rPr>
        <w:t xml:space="preserve">  </w:t>
      </w:r>
      <w:r w:rsidRPr="00017166">
        <w:rPr>
          <w:b/>
          <w:sz w:val="32"/>
          <w:szCs w:val="32"/>
          <w:lang w:val="uk-UA"/>
        </w:rPr>
        <w:t xml:space="preserve">000  грн.  </w:t>
      </w:r>
    </w:p>
    <w:p w:rsidR="007C4E80" w:rsidRDefault="007C4E80" w:rsidP="00EF0FF0">
      <w:pPr>
        <w:jc w:val="both"/>
        <w:rPr>
          <w:b/>
          <w:sz w:val="32"/>
          <w:szCs w:val="32"/>
          <w:lang w:val="uk-UA"/>
        </w:rPr>
      </w:pPr>
    </w:p>
    <w:p w:rsidR="007C4E80" w:rsidRDefault="007C4E80" w:rsidP="00EF0F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2.1  ТПКВКМБ 0210160  «Керівництво  і  управління  у  відповідній сфері у  містах (місті Києві), селищах,  селах, об’єднаних  територіальних  громадах»»                                                                                 -     </w:t>
      </w:r>
      <w:r w:rsidR="00EB0173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 xml:space="preserve"> 000  грн.</w:t>
      </w:r>
    </w:p>
    <w:p w:rsidR="007C4E80" w:rsidRDefault="007C4E80" w:rsidP="00EF0FF0">
      <w:pPr>
        <w:jc w:val="both"/>
        <w:rPr>
          <w:b/>
          <w:sz w:val="28"/>
          <w:szCs w:val="28"/>
          <w:lang w:val="uk-UA"/>
        </w:rPr>
      </w:pPr>
    </w:p>
    <w:p w:rsidR="007C4E80" w:rsidRDefault="007C4E80" w:rsidP="00EF0FF0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  тому числі:</w:t>
      </w:r>
    </w:p>
    <w:p w:rsidR="007C4E80" w:rsidRDefault="007C4E80" w:rsidP="00EF0F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ЕКВ 3110 (придбання предметів довгострокового користування)</w:t>
      </w:r>
    </w:p>
    <w:p w:rsidR="007C4E80" w:rsidRDefault="007C4E80" w:rsidP="00EF0F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2203CC">
        <w:rPr>
          <w:sz w:val="28"/>
          <w:szCs w:val="28"/>
          <w:lang w:val="uk-UA"/>
        </w:rPr>
        <w:t xml:space="preserve">1 </w:t>
      </w:r>
      <w:r>
        <w:rPr>
          <w:i/>
          <w:sz w:val="28"/>
          <w:szCs w:val="28"/>
          <w:lang w:val="uk-UA"/>
        </w:rPr>
        <w:t xml:space="preserve"> ноутбука </w:t>
      </w: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2203CC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 xml:space="preserve">  000 грн.   </w:t>
      </w:r>
    </w:p>
    <w:p w:rsidR="00AE5A38" w:rsidRDefault="00AE5A38" w:rsidP="00EF0FF0">
      <w:pPr>
        <w:jc w:val="both"/>
        <w:rPr>
          <w:sz w:val="28"/>
          <w:szCs w:val="28"/>
          <w:lang w:val="uk-UA"/>
        </w:rPr>
      </w:pPr>
    </w:p>
    <w:p w:rsidR="00AE5A38" w:rsidRDefault="00AE5A38" w:rsidP="00EF0FF0">
      <w:pPr>
        <w:jc w:val="both"/>
        <w:rPr>
          <w:sz w:val="28"/>
          <w:szCs w:val="28"/>
          <w:lang w:val="uk-UA"/>
        </w:rPr>
      </w:pPr>
    </w:p>
    <w:p w:rsidR="00AE5A38" w:rsidRPr="00E97677" w:rsidRDefault="00AE5A38" w:rsidP="00EF0F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0F29D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.2.</w:t>
      </w:r>
      <w:r w:rsidRPr="00E97677">
        <w:rPr>
          <w:b/>
          <w:sz w:val="28"/>
          <w:szCs w:val="28"/>
          <w:lang w:val="uk-UA"/>
        </w:rPr>
        <w:t xml:space="preserve">  ТПКВКМБ </w:t>
      </w:r>
      <w:r>
        <w:rPr>
          <w:b/>
          <w:sz w:val="28"/>
          <w:szCs w:val="28"/>
          <w:lang w:val="uk-UA"/>
        </w:rPr>
        <w:t>06</w:t>
      </w:r>
      <w:r w:rsidRPr="00E97677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1010</w:t>
      </w:r>
      <w:r w:rsidRPr="00E97677">
        <w:rPr>
          <w:b/>
          <w:sz w:val="28"/>
          <w:szCs w:val="28"/>
          <w:lang w:val="uk-UA"/>
        </w:rPr>
        <w:t xml:space="preserve">  «</w:t>
      </w:r>
      <w:r>
        <w:rPr>
          <w:b/>
          <w:sz w:val="28"/>
          <w:szCs w:val="28"/>
          <w:lang w:val="uk-UA"/>
        </w:rPr>
        <w:t>Надання  дошкільної  освіти</w:t>
      </w:r>
      <w:r w:rsidRPr="00E97677">
        <w:rPr>
          <w:b/>
          <w:sz w:val="28"/>
          <w:szCs w:val="28"/>
          <w:lang w:val="uk-UA"/>
        </w:rPr>
        <w:t xml:space="preserve">»                              </w:t>
      </w:r>
    </w:p>
    <w:p w:rsidR="0012233C" w:rsidRDefault="00AE5A38" w:rsidP="00EF0FF0">
      <w:pPr>
        <w:jc w:val="both"/>
        <w:rPr>
          <w:b/>
          <w:sz w:val="28"/>
          <w:szCs w:val="28"/>
          <w:lang w:val="uk-UA"/>
        </w:rPr>
      </w:pPr>
      <w:r w:rsidRPr="00E97677">
        <w:rPr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E97677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            </w:t>
      </w:r>
      <w:r w:rsidRPr="00E97677">
        <w:rPr>
          <w:b/>
          <w:sz w:val="28"/>
          <w:szCs w:val="28"/>
          <w:lang w:val="uk-UA"/>
        </w:rPr>
        <w:t xml:space="preserve">     -     </w:t>
      </w:r>
      <w:r>
        <w:rPr>
          <w:b/>
          <w:sz w:val="28"/>
          <w:szCs w:val="28"/>
          <w:lang w:val="uk-UA"/>
        </w:rPr>
        <w:t xml:space="preserve">27 000 </w:t>
      </w:r>
      <w:r w:rsidRPr="00E97677">
        <w:rPr>
          <w:b/>
          <w:sz w:val="28"/>
          <w:szCs w:val="28"/>
          <w:lang w:val="uk-UA"/>
        </w:rPr>
        <w:t xml:space="preserve"> грн</w:t>
      </w:r>
      <w:r>
        <w:rPr>
          <w:b/>
          <w:sz w:val="28"/>
          <w:szCs w:val="28"/>
          <w:lang w:val="uk-UA"/>
        </w:rPr>
        <w:t>.</w:t>
      </w:r>
    </w:p>
    <w:p w:rsidR="00AE5A38" w:rsidRDefault="00AE5A38" w:rsidP="00EF0FF0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  тому числі:</w:t>
      </w:r>
    </w:p>
    <w:p w:rsidR="00AE5A38" w:rsidRDefault="00AE5A38" w:rsidP="00EF0F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ЕКВ 3110 (придбання предметів довгострокового користування)</w:t>
      </w:r>
    </w:p>
    <w:p w:rsidR="00AE5A38" w:rsidRDefault="00AE5A38" w:rsidP="00EF0F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1 </w:t>
      </w:r>
      <w:r>
        <w:rPr>
          <w:i/>
          <w:sz w:val="28"/>
          <w:szCs w:val="28"/>
          <w:lang w:val="uk-UA"/>
        </w:rPr>
        <w:t xml:space="preserve"> ноутбука </w:t>
      </w:r>
      <w:r>
        <w:rPr>
          <w:sz w:val="28"/>
          <w:szCs w:val="28"/>
          <w:lang w:val="uk-UA"/>
        </w:rPr>
        <w:t xml:space="preserve">                                                                  27  000 грн.   </w:t>
      </w:r>
    </w:p>
    <w:p w:rsidR="00AE5A38" w:rsidRDefault="00AE5A38" w:rsidP="00EF0FF0">
      <w:pPr>
        <w:jc w:val="both"/>
        <w:rPr>
          <w:sz w:val="28"/>
          <w:szCs w:val="28"/>
          <w:lang w:val="uk-UA"/>
        </w:rPr>
      </w:pPr>
    </w:p>
    <w:p w:rsidR="0012233C" w:rsidRDefault="0012233C" w:rsidP="00EF0F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.</w:t>
      </w:r>
      <w:r w:rsidR="00AE5A38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  ТПКВКМБ 0611021  «Надання  загальної  середньої освіти  закладами загальної  середньої освіти »                 -      115 000  грн.</w:t>
      </w:r>
    </w:p>
    <w:p w:rsidR="0012233C" w:rsidRDefault="0012233C" w:rsidP="00EF0FF0">
      <w:pPr>
        <w:jc w:val="both"/>
        <w:rPr>
          <w:b/>
          <w:sz w:val="28"/>
          <w:szCs w:val="28"/>
          <w:lang w:val="uk-UA"/>
        </w:rPr>
      </w:pPr>
    </w:p>
    <w:p w:rsidR="0012233C" w:rsidRDefault="0012233C" w:rsidP="00EF0FF0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  тому числі:</w:t>
      </w:r>
    </w:p>
    <w:p w:rsidR="00C03710" w:rsidRDefault="0012233C" w:rsidP="00EF0FF0">
      <w:pPr>
        <w:ind w:firstLine="540"/>
        <w:jc w:val="both"/>
        <w:rPr>
          <w:sz w:val="28"/>
          <w:szCs w:val="28"/>
          <w:lang w:val="uk-UA"/>
        </w:rPr>
      </w:pPr>
      <w:r w:rsidRPr="00D95EF6">
        <w:rPr>
          <w:sz w:val="28"/>
          <w:szCs w:val="28"/>
          <w:lang w:val="uk-UA"/>
        </w:rPr>
        <w:t>КЕКВ  3132 Кап ремонт</w:t>
      </w:r>
      <w:r>
        <w:rPr>
          <w:sz w:val="28"/>
          <w:szCs w:val="28"/>
          <w:lang w:val="uk-UA"/>
        </w:rPr>
        <w:t xml:space="preserve">   (технагляд)        -          </w:t>
      </w:r>
      <w:r w:rsidR="00C03710">
        <w:rPr>
          <w:sz w:val="28"/>
          <w:szCs w:val="28"/>
          <w:lang w:val="uk-UA"/>
        </w:rPr>
        <w:t>115</w:t>
      </w:r>
      <w:r>
        <w:rPr>
          <w:sz w:val="28"/>
          <w:szCs w:val="28"/>
          <w:lang w:val="uk-UA"/>
        </w:rPr>
        <w:t xml:space="preserve"> 000 грн. </w:t>
      </w:r>
    </w:p>
    <w:p w:rsidR="00C03710" w:rsidRDefault="0012233C" w:rsidP="00EF0FF0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03710">
        <w:rPr>
          <w:i/>
          <w:sz w:val="28"/>
          <w:szCs w:val="28"/>
          <w:lang w:val="uk-UA"/>
        </w:rPr>
        <w:t>(Кредиторська заборгованість)</w:t>
      </w:r>
    </w:p>
    <w:p w:rsidR="00EB0173" w:rsidRDefault="00EB0173" w:rsidP="00EF0FF0">
      <w:pPr>
        <w:jc w:val="both"/>
        <w:rPr>
          <w:i/>
          <w:sz w:val="28"/>
          <w:szCs w:val="28"/>
          <w:lang w:val="uk-UA"/>
        </w:rPr>
      </w:pPr>
    </w:p>
    <w:p w:rsidR="002203CC" w:rsidRDefault="002203CC" w:rsidP="00EF0F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2.4.  ТПКВКМБ 0611070 «Надання  позашкільної  освіти закладами позашкільної освіти, заходи із позашкільної роботи з дітьми »                              </w:t>
      </w:r>
    </w:p>
    <w:p w:rsidR="0012233C" w:rsidRDefault="002203CC" w:rsidP="00EF0FF0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EB0173">
        <w:rPr>
          <w:b/>
          <w:sz w:val="28"/>
          <w:szCs w:val="28"/>
          <w:lang w:val="uk-UA"/>
        </w:rPr>
        <w:t xml:space="preserve">     47 000 грн.</w:t>
      </w:r>
    </w:p>
    <w:p w:rsidR="00EB0173" w:rsidRDefault="00EB0173" w:rsidP="00EF0FF0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  тому числі:</w:t>
      </w:r>
    </w:p>
    <w:p w:rsidR="00EB0173" w:rsidRDefault="00EB0173" w:rsidP="00EF0F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ЕКВ 3110 (придбання предметів довгострокового користування) 47000 грн.            </w:t>
      </w:r>
    </w:p>
    <w:p w:rsidR="00EB0173" w:rsidRDefault="00EB0173" w:rsidP="00EF0FF0">
      <w:pPr>
        <w:jc w:val="both"/>
        <w:rPr>
          <w:sz w:val="28"/>
          <w:szCs w:val="28"/>
          <w:lang w:val="uk-UA"/>
        </w:rPr>
      </w:pPr>
      <w:r w:rsidRPr="00EB0173">
        <w:rPr>
          <w:i/>
          <w:sz w:val="28"/>
          <w:szCs w:val="28"/>
          <w:lang w:val="uk-UA"/>
        </w:rPr>
        <w:t>придбання</w:t>
      </w:r>
      <w:r>
        <w:rPr>
          <w:i/>
          <w:sz w:val="28"/>
          <w:szCs w:val="28"/>
          <w:lang w:val="uk-UA"/>
        </w:rPr>
        <w:t xml:space="preserve"> ноутбука, принтер кольоров.)                   </w:t>
      </w:r>
      <w:r>
        <w:rPr>
          <w:sz w:val="28"/>
          <w:szCs w:val="28"/>
          <w:lang w:val="uk-UA"/>
        </w:rPr>
        <w:t xml:space="preserve">                                                               </w:t>
      </w:r>
    </w:p>
    <w:p w:rsidR="0012233C" w:rsidRPr="00017166" w:rsidRDefault="0012233C" w:rsidP="00EF0FF0">
      <w:pPr>
        <w:jc w:val="both"/>
        <w:rPr>
          <w:b/>
          <w:sz w:val="32"/>
          <w:szCs w:val="32"/>
          <w:lang w:val="uk-UA"/>
        </w:rPr>
      </w:pPr>
    </w:p>
    <w:p w:rsidR="007C4E80" w:rsidRDefault="007C4E80" w:rsidP="00EF0F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.</w:t>
      </w:r>
      <w:r w:rsidR="00EB0173">
        <w:rPr>
          <w:b/>
          <w:sz w:val="28"/>
          <w:szCs w:val="28"/>
          <w:lang w:val="uk-UA"/>
        </w:rPr>
        <w:t>5</w:t>
      </w:r>
      <w:r w:rsidRPr="00E97677">
        <w:rPr>
          <w:b/>
          <w:sz w:val="28"/>
          <w:szCs w:val="28"/>
          <w:lang w:val="uk-UA"/>
        </w:rPr>
        <w:t>.  ТПКВКМБ 0</w:t>
      </w:r>
      <w:r>
        <w:rPr>
          <w:b/>
          <w:sz w:val="28"/>
          <w:szCs w:val="28"/>
          <w:lang w:val="uk-UA"/>
        </w:rPr>
        <w:t>6</w:t>
      </w:r>
      <w:r w:rsidRPr="00E97677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3104</w:t>
      </w:r>
      <w:r w:rsidRPr="00E97677">
        <w:rPr>
          <w:b/>
          <w:sz w:val="28"/>
          <w:szCs w:val="28"/>
          <w:lang w:val="uk-UA"/>
        </w:rPr>
        <w:t xml:space="preserve">  «</w:t>
      </w:r>
      <w:r>
        <w:rPr>
          <w:b/>
          <w:sz w:val="28"/>
          <w:szCs w:val="28"/>
          <w:lang w:val="uk-UA"/>
        </w:rPr>
        <w:t>Забезпечення  соціальними  послугами  за  місцем  проживання громадян, які не здатні до  самообслуговування у зв’язку  з  похилим  віком,  хворобою,  інвалідністю»</w:t>
      </w:r>
      <w:r w:rsidRPr="00E97677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      13 000  грн.</w:t>
      </w:r>
      <w:r w:rsidRPr="00E97677">
        <w:rPr>
          <w:b/>
          <w:sz w:val="28"/>
          <w:szCs w:val="28"/>
          <w:lang w:val="uk-UA"/>
        </w:rPr>
        <w:t xml:space="preserve">     </w:t>
      </w:r>
    </w:p>
    <w:p w:rsidR="007C4E80" w:rsidRDefault="007C4E80" w:rsidP="00EF0FF0">
      <w:pPr>
        <w:jc w:val="both"/>
        <w:rPr>
          <w:b/>
          <w:sz w:val="28"/>
          <w:szCs w:val="28"/>
          <w:lang w:val="uk-UA"/>
        </w:rPr>
      </w:pPr>
      <w:r w:rsidRPr="00E97677">
        <w:rPr>
          <w:b/>
          <w:sz w:val="28"/>
          <w:szCs w:val="28"/>
          <w:lang w:val="uk-UA"/>
        </w:rPr>
        <w:t xml:space="preserve"> </w:t>
      </w:r>
    </w:p>
    <w:p w:rsidR="007C4E80" w:rsidRDefault="007C4E80" w:rsidP="00EF0FF0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у  тому числі:</w:t>
      </w:r>
    </w:p>
    <w:p w:rsidR="007C4E80" w:rsidRDefault="007C4E80" w:rsidP="00EF0F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ЕКВ 3110 (придбання предметів довгострокового користування)</w:t>
      </w:r>
    </w:p>
    <w:p w:rsidR="007C4E80" w:rsidRDefault="007C4E80" w:rsidP="00EF0F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i/>
          <w:sz w:val="28"/>
          <w:szCs w:val="28"/>
          <w:lang w:val="uk-UA"/>
        </w:rPr>
        <w:t>Холодильник                                                                        13</w:t>
      </w:r>
      <w:r>
        <w:rPr>
          <w:sz w:val="28"/>
          <w:szCs w:val="28"/>
          <w:lang w:val="uk-UA"/>
        </w:rPr>
        <w:t xml:space="preserve">  000 грн.   </w:t>
      </w:r>
    </w:p>
    <w:p w:rsidR="007C4E80" w:rsidRDefault="007C4E80" w:rsidP="00EF0FF0">
      <w:pPr>
        <w:jc w:val="both"/>
        <w:rPr>
          <w:b/>
          <w:sz w:val="32"/>
          <w:szCs w:val="32"/>
          <w:lang w:val="uk-UA"/>
        </w:rPr>
      </w:pPr>
    </w:p>
    <w:p w:rsidR="000F29DA" w:rsidRDefault="000F29DA" w:rsidP="00EF0FF0">
      <w:pPr>
        <w:jc w:val="both"/>
        <w:rPr>
          <w:b/>
          <w:sz w:val="28"/>
          <w:szCs w:val="28"/>
          <w:lang w:val="uk-UA"/>
        </w:rPr>
      </w:pPr>
    </w:p>
    <w:p w:rsidR="000F29DA" w:rsidRPr="00501D51" w:rsidRDefault="00687045" w:rsidP="00EF0FF0">
      <w:pPr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1.</w:t>
      </w:r>
      <w:r w:rsidR="007F3A9D">
        <w:rPr>
          <w:b/>
          <w:sz w:val="32"/>
          <w:szCs w:val="32"/>
          <w:lang w:val="uk-UA"/>
        </w:rPr>
        <w:t>2</w:t>
      </w:r>
      <w:r w:rsidR="000F29DA" w:rsidRPr="00B9778F">
        <w:rPr>
          <w:b/>
          <w:sz w:val="32"/>
          <w:szCs w:val="32"/>
          <w:lang w:val="uk-UA"/>
        </w:rPr>
        <w:tab/>
        <w:t xml:space="preserve">ТПКВКМБ 1510000  УПРАВЛІННЯ  КАПІТАЛЬНОГО  БУДІВНИЦТВА                      </w:t>
      </w:r>
      <w:r w:rsidR="000F29DA">
        <w:rPr>
          <w:b/>
          <w:sz w:val="32"/>
          <w:szCs w:val="32"/>
          <w:lang w:val="uk-UA"/>
        </w:rPr>
        <w:t xml:space="preserve">   </w:t>
      </w:r>
      <w:r w:rsidR="000F29DA" w:rsidRPr="00B9778F">
        <w:rPr>
          <w:b/>
          <w:sz w:val="32"/>
          <w:szCs w:val="32"/>
          <w:lang w:val="uk-UA"/>
        </w:rPr>
        <w:t xml:space="preserve">                     </w:t>
      </w:r>
      <w:r>
        <w:rPr>
          <w:b/>
          <w:sz w:val="32"/>
          <w:szCs w:val="32"/>
          <w:lang w:val="uk-UA"/>
        </w:rPr>
        <w:t xml:space="preserve">  </w:t>
      </w:r>
      <w:r w:rsidR="000F29DA" w:rsidRPr="00B9778F">
        <w:rPr>
          <w:b/>
          <w:sz w:val="32"/>
          <w:szCs w:val="32"/>
          <w:lang w:val="uk-UA"/>
        </w:rPr>
        <w:t xml:space="preserve">       – </w:t>
      </w:r>
      <w:r w:rsidR="00EF0FF0">
        <w:rPr>
          <w:b/>
          <w:sz w:val="32"/>
          <w:szCs w:val="32"/>
          <w:lang w:val="uk-UA"/>
        </w:rPr>
        <w:t>430</w:t>
      </w:r>
      <w:r w:rsidR="00727943">
        <w:rPr>
          <w:b/>
          <w:sz w:val="32"/>
          <w:szCs w:val="32"/>
          <w:lang w:val="uk-UA"/>
        </w:rPr>
        <w:t xml:space="preserve"> 000</w:t>
      </w:r>
      <w:r w:rsidR="000F29DA" w:rsidRPr="00501D51">
        <w:rPr>
          <w:b/>
          <w:sz w:val="32"/>
          <w:szCs w:val="32"/>
          <w:lang w:val="uk-UA"/>
        </w:rPr>
        <w:t xml:space="preserve"> грн.  </w:t>
      </w:r>
    </w:p>
    <w:p w:rsidR="000F29DA" w:rsidRPr="00501D51" w:rsidRDefault="000F29DA" w:rsidP="00EF0FF0">
      <w:pPr>
        <w:jc w:val="both"/>
        <w:rPr>
          <w:b/>
          <w:sz w:val="32"/>
          <w:szCs w:val="32"/>
          <w:lang w:val="uk-UA"/>
        </w:rPr>
      </w:pPr>
    </w:p>
    <w:p w:rsidR="00E477F1" w:rsidRDefault="00E477F1" w:rsidP="00EF0FF0">
      <w:pPr>
        <w:jc w:val="both"/>
        <w:rPr>
          <w:sz w:val="28"/>
          <w:szCs w:val="28"/>
          <w:lang w:val="uk-UA"/>
        </w:rPr>
      </w:pPr>
    </w:p>
    <w:p w:rsidR="00E477F1" w:rsidRPr="00E97677" w:rsidRDefault="000F29DA" w:rsidP="00EF0FF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477F1">
        <w:rPr>
          <w:sz w:val="28"/>
          <w:szCs w:val="28"/>
          <w:lang w:val="uk-UA"/>
        </w:rPr>
        <w:t xml:space="preserve"> </w:t>
      </w:r>
      <w:r w:rsidR="00E477F1" w:rsidRPr="00B86482">
        <w:rPr>
          <w:b/>
          <w:sz w:val="28"/>
          <w:szCs w:val="28"/>
          <w:lang w:val="uk-UA"/>
        </w:rPr>
        <w:t>1</w:t>
      </w:r>
      <w:r w:rsidR="00E477F1" w:rsidRPr="000F29DA">
        <w:rPr>
          <w:b/>
          <w:sz w:val="28"/>
          <w:szCs w:val="28"/>
          <w:lang w:val="uk-UA"/>
        </w:rPr>
        <w:t>.</w:t>
      </w:r>
      <w:r w:rsidR="007F3A9D">
        <w:rPr>
          <w:b/>
          <w:sz w:val="28"/>
          <w:szCs w:val="28"/>
          <w:lang w:val="uk-UA"/>
        </w:rPr>
        <w:t>2</w:t>
      </w:r>
      <w:r w:rsidR="00E477F1">
        <w:rPr>
          <w:b/>
          <w:sz w:val="28"/>
          <w:szCs w:val="28"/>
          <w:lang w:val="uk-UA"/>
        </w:rPr>
        <w:t>.</w:t>
      </w:r>
      <w:r w:rsidR="00642D65">
        <w:rPr>
          <w:b/>
          <w:sz w:val="28"/>
          <w:szCs w:val="28"/>
          <w:lang w:val="uk-UA"/>
        </w:rPr>
        <w:t>1</w:t>
      </w:r>
      <w:r w:rsidR="00E477F1">
        <w:rPr>
          <w:b/>
          <w:sz w:val="28"/>
          <w:szCs w:val="28"/>
          <w:lang w:val="uk-UA"/>
        </w:rPr>
        <w:t>.</w:t>
      </w:r>
      <w:r w:rsidR="00E477F1" w:rsidRPr="00E97677">
        <w:rPr>
          <w:b/>
          <w:sz w:val="28"/>
          <w:szCs w:val="28"/>
          <w:lang w:val="uk-UA"/>
        </w:rPr>
        <w:t xml:space="preserve">  ТПКВКМБ </w:t>
      </w:r>
      <w:r w:rsidR="00E477F1">
        <w:rPr>
          <w:b/>
          <w:sz w:val="28"/>
          <w:szCs w:val="28"/>
          <w:lang w:val="uk-UA"/>
        </w:rPr>
        <w:t>15</w:t>
      </w:r>
      <w:r w:rsidR="00E477F1" w:rsidRPr="00E97677">
        <w:rPr>
          <w:b/>
          <w:sz w:val="28"/>
          <w:szCs w:val="28"/>
          <w:lang w:val="uk-UA"/>
        </w:rPr>
        <w:t>1</w:t>
      </w:r>
      <w:r w:rsidR="00E477F1">
        <w:rPr>
          <w:b/>
          <w:sz w:val="28"/>
          <w:szCs w:val="28"/>
          <w:lang w:val="uk-UA"/>
        </w:rPr>
        <w:t>1010</w:t>
      </w:r>
      <w:r w:rsidR="00E477F1" w:rsidRPr="00E97677">
        <w:rPr>
          <w:b/>
          <w:sz w:val="28"/>
          <w:szCs w:val="28"/>
          <w:lang w:val="uk-UA"/>
        </w:rPr>
        <w:t xml:space="preserve">  «</w:t>
      </w:r>
      <w:r w:rsidR="00E477F1">
        <w:rPr>
          <w:b/>
          <w:sz w:val="28"/>
          <w:szCs w:val="28"/>
          <w:lang w:val="uk-UA"/>
        </w:rPr>
        <w:t>Надання  дошкільної  освіти</w:t>
      </w:r>
      <w:r w:rsidR="00E477F1" w:rsidRPr="00E97677">
        <w:rPr>
          <w:b/>
          <w:sz w:val="28"/>
          <w:szCs w:val="28"/>
          <w:lang w:val="uk-UA"/>
        </w:rPr>
        <w:t xml:space="preserve">»                              </w:t>
      </w:r>
    </w:p>
    <w:p w:rsidR="00E477F1" w:rsidRDefault="00E477F1" w:rsidP="00EF0FF0">
      <w:pPr>
        <w:ind w:firstLine="540"/>
        <w:jc w:val="both"/>
        <w:rPr>
          <w:b/>
          <w:sz w:val="28"/>
          <w:szCs w:val="28"/>
          <w:lang w:val="uk-UA"/>
        </w:rPr>
      </w:pPr>
      <w:r w:rsidRPr="00E97677">
        <w:rPr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E97677">
        <w:rPr>
          <w:b/>
          <w:sz w:val="28"/>
          <w:szCs w:val="28"/>
          <w:lang w:val="uk-UA"/>
        </w:rPr>
        <w:t xml:space="preserve">           -     </w:t>
      </w:r>
      <w:r w:rsidR="00642D65">
        <w:rPr>
          <w:b/>
          <w:sz w:val="28"/>
          <w:szCs w:val="28"/>
          <w:lang w:val="uk-UA"/>
        </w:rPr>
        <w:t>222</w:t>
      </w:r>
      <w:r>
        <w:rPr>
          <w:b/>
          <w:sz w:val="28"/>
          <w:szCs w:val="28"/>
          <w:lang w:val="uk-UA"/>
        </w:rPr>
        <w:t xml:space="preserve">  000</w:t>
      </w:r>
      <w:r w:rsidRPr="00E97677">
        <w:rPr>
          <w:b/>
          <w:sz w:val="28"/>
          <w:szCs w:val="28"/>
          <w:lang w:val="uk-UA"/>
        </w:rPr>
        <w:t xml:space="preserve"> грн.</w:t>
      </w:r>
    </w:p>
    <w:p w:rsidR="00B86482" w:rsidRDefault="00E477F1" w:rsidP="00EF0FF0">
      <w:pPr>
        <w:tabs>
          <w:tab w:val="left" w:pos="426"/>
        </w:tabs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D95EF6">
        <w:rPr>
          <w:sz w:val="28"/>
          <w:szCs w:val="28"/>
          <w:lang w:val="uk-UA"/>
        </w:rPr>
        <w:t>КЕКВ  3132 Кап ремонт</w:t>
      </w:r>
      <w:r>
        <w:rPr>
          <w:sz w:val="28"/>
          <w:szCs w:val="28"/>
          <w:lang w:val="uk-UA"/>
        </w:rPr>
        <w:t xml:space="preserve">   </w:t>
      </w:r>
      <w:r w:rsidR="00642D65">
        <w:rPr>
          <w:sz w:val="28"/>
          <w:szCs w:val="28"/>
          <w:lang w:val="uk-UA"/>
        </w:rPr>
        <w:t>(технагляд)</w:t>
      </w:r>
      <w:r>
        <w:rPr>
          <w:sz w:val="28"/>
          <w:szCs w:val="28"/>
          <w:lang w:val="uk-UA"/>
        </w:rPr>
        <w:t xml:space="preserve">        -          </w:t>
      </w:r>
      <w:r w:rsidR="00642D65">
        <w:rPr>
          <w:sz w:val="28"/>
          <w:szCs w:val="28"/>
          <w:lang w:val="uk-UA"/>
        </w:rPr>
        <w:t>222</w:t>
      </w:r>
      <w:r>
        <w:rPr>
          <w:sz w:val="28"/>
          <w:szCs w:val="28"/>
          <w:lang w:val="uk-UA"/>
        </w:rPr>
        <w:t xml:space="preserve"> 000 грн.   </w:t>
      </w:r>
    </w:p>
    <w:p w:rsidR="00E866B7" w:rsidRDefault="00E866B7" w:rsidP="00EF0FF0">
      <w:pPr>
        <w:jc w:val="both"/>
        <w:rPr>
          <w:sz w:val="28"/>
          <w:szCs w:val="28"/>
          <w:lang w:val="uk-UA"/>
        </w:rPr>
      </w:pPr>
    </w:p>
    <w:p w:rsidR="00B86482" w:rsidRDefault="00B86482" w:rsidP="00EF0FF0">
      <w:pPr>
        <w:jc w:val="both"/>
        <w:rPr>
          <w:b/>
          <w:sz w:val="28"/>
          <w:szCs w:val="28"/>
          <w:lang w:val="uk-UA"/>
        </w:rPr>
      </w:pPr>
      <w:r w:rsidRPr="00B86482">
        <w:rPr>
          <w:b/>
          <w:sz w:val="28"/>
          <w:szCs w:val="28"/>
          <w:lang w:val="uk-UA"/>
        </w:rPr>
        <w:t>1</w:t>
      </w:r>
      <w:r w:rsidRPr="000F29DA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2.2.</w:t>
      </w:r>
      <w:r w:rsidRPr="00E97677">
        <w:rPr>
          <w:b/>
          <w:sz w:val="28"/>
          <w:szCs w:val="28"/>
          <w:lang w:val="uk-UA"/>
        </w:rPr>
        <w:t xml:space="preserve">  ТПКВКМБ </w:t>
      </w:r>
      <w:r>
        <w:rPr>
          <w:b/>
          <w:sz w:val="28"/>
          <w:szCs w:val="28"/>
          <w:lang w:val="uk-UA"/>
        </w:rPr>
        <w:t>15</w:t>
      </w:r>
      <w:r w:rsidRPr="00E97677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2112</w:t>
      </w:r>
      <w:r w:rsidRPr="00E97677">
        <w:rPr>
          <w:b/>
          <w:sz w:val="28"/>
          <w:szCs w:val="28"/>
          <w:lang w:val="uk-UA"/>
        </w:rPr>
        <w:t xml:space="preserve">  «</w:t>
      </w:r>
      <w:r>
        <w:rPr>
          <w:b/>
          <w:sz w:val="28"/>
          <w:szCs w:val="28"/>
          <w:lang w:val="uk-UA"/>
        </w:rPr>
        <w:t>Первинна медична допомога населенню, що надається фельдшерсько-акушерськими пунктами</w:t>
      </w:r>
      <w:r w:rsidRPr="00E97677">
        <w:rPr>
          <w:b/>
          <w:sz w:val="28"/>
          <w:szCs w:val="28"/>
          <w:lang w:val="uk-UA"/>
        </w:rPr>
        <w:t xml:space="preserve">» </w:t>
      </w:r>
      <w:r>
        <w:rPr>
          <w:b/>
          <w:sz w:val="28"/>
          <w:szCs w:val="28"/>
          <w:lang w:val="uk-UA"/>
        </w:rPr>
        <w:t xml:space="preserve"> -   </w:t>
      </w:r>
      <w:r w:rsidRPr="00E97677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>49  000</w:t>
      </w:r>
      <w:r w:rsidRPr="00E97677">
        <w:rPr>
          <w:b/>
          <w:sz w:val="28"/>
          <w:szCs w:val="28"/>
          <w:lang w:val="uk-UA"/>
        </w:rPr>
        <w:t xml:space="preserve"> грн.</w:t>
      </w:r>
    </w:p>
    <w:p w:rsidR="00B86482" w:rsidRPr="00E97677" w:rsidRDefault="00B86482" w:rsidP="00EF0FF0">
      <w:pPr>
        <w:jc w:val="both"/>
        <w:rPr>
          <w:b/>
          <w:sz w:val="28"/>
          <w:szCs w:val="28"/>
          <w:lang w:val="uk-UA"/>
        </w:rPr>
      </w:pPr>
      <w:r w:rsidRPr="00E97677">
        <w:rPr>
          <w:b/>
          <w:sz w:val="28"/>
          <w:szCs w:val="28"/>
          <w:lang w:val="uk-UA"/>
        </w:rPr>
        <w:t xml:space="preserve">                        </w:t>
      </w:r>
    </w:p>
    <w:p w:rsidR="00D53495" w:rsidRDefault="00B86482" w:rsidP="00EF0FF0">
      <w:pPr>
        <w:tabs>
          <w:tab w:val="left" w:pos="426"/>
        </w:tabs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D95EF6">
        <w:rPr>
          <w:sz w:val="28"/>
          <w:szCs w:val="28"/>
          <w:lang w:val="uk-UA"/>
        </w:rPr>
        <w:t>КЕКВ  3132 Кап ремонт</w:t>
      </w:r>
      <w:r>
        <w:rPr>
          <w:sz w:val="28"/>
          <w:szCs w:val="28"/>
          <w:lang w:val="uk-UA"/>
        </w:rPr>
        <w:t xml:space="preserve">   (виготовлення ПКД)      -          49 000 грн. </w:t>
      </w:r>
    </w:p>
    <w:p w:rsidR="00E477F1" w:rsidRDefault="00D53495" w:rsidP="00EF0FF0">
      <w:pPr>
        <w:tabs>
          <w:tab w:val="left" w:pos="426"/>
        </w:tabs>
        <w:ind w:left="72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ФАП с.Мартусівка</w:t>
      </w:r>
      <w:r w:rsidR="00B86482">
        <w:rPr>
          <w:sz w:val="28"/>
          <w:szCs w:val="28"/>
          <w:lang w:val="uk-UA"/>
        </w:rPr>
        <w:t xml:space="preserve">                          </w:t>
      </w:r>
      <w:r w:rsidR="00B86482" w:rsidRPr="00D95EF6">
        <w:rPr>
          <w:sz w:val="28"/>
          <w:szCs w:val="28"/>
          <w:lang w:val="uk-UA"/>
        </w:rPr>
        <w:t xml:space="preserve">          </w:t>
      </w:r>
      <w:r w:rsidR="00B86482">
        <w:rPr>
          <w:sz w:val="28"/>
          <w:szCs w:val="28"/>
          <w:lang w:val="uk-UA"/>
        </w:rPr>
        <w:t xml:space="preserve">     </w:t>
      </w:r>
      <w:r w:rsidR="00E477F1">
        <w:rPr>
          <w:sz w:val="28"/>
          <w:szCs w:val="28"/>
          <w:lang w:val="uk-UA"/>
        </w:rPr>
        <w:t xml:space="preserve">                      </w:t>
      </w:r>
      <w:r w:rsidR="00E477F1" w:rsidRPr="00D95EF6">
        <w:rPr>
          <w:sz w:val="28"/>
          <w:szCs w:val="28"/>
          <w:lang w:val="uk-UA"/>
        </w:rPr>
        <w:t xml:space="preserve">          </w:t>
      </w:r>
      <w:r w:rsidR="00E477F1">
        <w:rPr>
          <w:sz w:val="28"/>
          <w:szCs w:val="28"/>
          <w:lang w:val="uk-UA"/>
        </w:rPr>
        <w:t xml:space="preserve">       </w:t>
      </w:r>
    </w:p>
    <w:p w:rsidR="000F29DA" w:rsidRDefault="000F29DA" w:rsidP="00EF0FF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</w:t>
      </w:r>
    </w:p>
    <w:p w:rsidR="007F3A9D" w:rsidRDefault="00E866B7" w:rsidP="00EF0FF0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F3A9D">
        <w:rPr>
          <w:b/>
          <w:sz w:val="28"/>
          <w:szCs w:val="28"/>
          <w:lang w:val="uk-UA"/>
        </w:rPr>
        <w:t>1.2.</w:t>
      </w:r>
      <w:r>
        <w:rPr>
          <w:b/>
          <w:sz w:val="28"/>
          <w:szCs w:val="28"/>
          <w:lang w:val="uk-UA"/>
        </w:rPr>
        <w:t>3</w:t>
      </w:r>
      <w:r w:rsidR="007F3A9D">
        <w:rPr>
          <w:b/>
          <w:sz w:val="28"/>
          <w:szCs w:val="28"/>
          <w:lang w:val="uk-UA"/>
        </w:rPr>
        <w:t xml:space="preserve">  ТПКВКМБ 15</w:t>
      </w:r>
      <w:r w:rsidR="007F3A9D" w:rsidRPr="00E97677">
        <w:rPr>
          <w:b/>
          <w:sz w:val="28"/>
          <w:szCs w:val="28"/>
          <w:lang w:val="uk-UA"/>
        </w:rPr>
        <w:t>1</w:t>
      </w:r>
      <w:r w:rsidR="007F3A9D">
        <w:rPr>
          <w:b/>
          <w:sz w:val="28"/>
          <w:szCs w:val="28"/>
          <w:lang w:val="uk-UA"/>
        </w:rPr>
        <w:t>6030</w:t>
      </w:r>
      <w:r w:rsidR="007F3A9D" w:rsidRPr="00E97677">
        <w:rPr>
          <w:b/>
          <w:sz w:val="28"/>
          <w:szCs w:val="28"/>
          <w:lang w:val="uk-UA"/>
        </w:rPr>
        <w:t xml:space="preserve">  </w:t>
      </w:r>
      <w:r w:rsidR="007F3A9D" w:rsidRPr="00686669">
        <w:rPr>
          <w:sz w:val="28"/>
          <w:szCs w:val="28"/>
          <w:lang w:val="uk-UA"/>
        </w:rPr>
        <w:t xml:space="preserve">- </w:t>
      </w:r>
      <w:r w:rsidR="007F3A9D" w:rsidRPr="00F63910">
        <w:rPr>
          <w:b/>
          <w:sz w:val="28"/>
          <w:szCs w:val="28"/>
          <w:lang w:val="uk-UA"/>
        </w:rPr>
        <w:t>«</w:t>
      </w:r>
      <w:r w:rsidR="007F3A9D">
        <w:rPr>
          <w:b/>
          <w:sz w:val="28"/>
          <w:szCs w:val="28"/>
          <w:lang w:val="uk-UA"/>
        </w:rPr>
        <w:t xml:space="preserve">Організація благоустрою населених пунктів »                                                              </w:t>
      </w:r>
      <w:r w:rsidR="007F3A9D" w:rsidRPr="00554F34">
        <w:rPr>
          <w:sz w:val="28"/>
          <w:szCs w:val="28"/>
          <w:lang w:val="uk-UA"/>
        </w:rPr>
        <w:t xml:space="preserve">  </w:t>
      </w:r>
      <w:r w:rsidR="007F3A9D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                                                                                                                  1</w:t>
      </w:r>
      <w:r w:rsidR="00AE5A38">
        <w:rPr>
          <w:b/>
          <w:sz w:val="28"/>
          <w:szCs w:val="28"/>
          <w:lang w:val="uk-UA"/>
        </w:rPr>
        <w:t xml:space="preserve">59 </w:t>
      </w:r>
      <w:r w:rsidR="007F3A9D">
        <w:rPr>
          <w:b/>
          <w:sz w:val="28"/>
          <w:szCs w:val="28"/>
          <w:lang w:val="uk-UA"/>
        </w:rPr>
        <w:t>000</w:t>
      </w:r>
      <w:r w:rsidR="007F3A9D" w:rsidRPr="000C3EC2">
        <w:rPr>
          <w:b/>
          <w:sz w:val="28"/>
          <w:szCs w:val="28"/>
          <w:lang w:val="uk-UA"/>
        </w:rPr>
        <w:t xml:space="preserve"> грн.</w:t>
      </w:r>
      <w:r w:rsidR="007F3A9D">
        <w:rPr>
          <w:b/>
          <w:sz w:val="28"/>
          <w:szCs w:val="28"/>
          <w:lang w:val="uk-UA"/>
        </w:rPr>
        <w:t xml:space="preserve"> </w:t>
      </w:r>
    </w:p>
    <w:p w:rsidR="007F3A9D" w:rsidRDefault="007F3A9D" w:rsidP="00EF0FF0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D95EF6">
        <w:rPr>
          <w:sz w:val="28"/>
          <w:szCs w:val="28"/>
          <w:lang w:val="uk-UA"/>
        </w:rPr>
        <w:t>КЕКВ  3132 Кап ремонт</w:t>
      </w:r>
      <w:r>
        <w:rPr>
          <w:sz w:val="28"/>
          <w:szCs w:val="28"/>
          <w:lang w:val="uk-UA"/>
        </w:rPr>
        <w:t xml:space="preserve"> (Парк ошитківський тех..нагляд)               110 000 грн.                             </w:t>
      </w:r>
      <w:r w:rsidRPr="00D95EF6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</w:t>
      </w:r>
    </w:p>
    <w:p w:rsidR="00AE5A38" w:rsidRDefault="00AE5A38" w:rsidP="00EF0FF0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D95EF6">
        <w:rPr>
          <w:sz w:val="28"/>
          <w:szCs w:val="28"/>
          <w:lang w:val="uk-UA"/>
        </w:rPr>
        <w:t>КЕКВ  3132 Кап ремонт</w:t>
      </w:r>
      <w:r>
        <w:rPr>
          <w:sz w:val="28"/>
          <w:szCs w:val="28"/>
          <w:lang w:val="uk-UA"/>
        </w:rPr>
        <w:t xml:space="preserve"> (ПКД тротуар вул.Центральна )                   49000 грн.                             </w:t>
      </w:r>
      <w:r w:rsidRPr="00D95EF6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</w:t>
      </w:r>
    </w:p>
    <w:p w:rsidR="00AE5A38" w:rsidRDefault="00AE5A38" w:rsidP="00EF0FF0">
      <w:pPr>
        <w:jc w:val="both"/>
        <w:rPr>
          <w:b/>
          <w:sz w:val="28"/>
          <w:szCs w:val="28"/>
          <w:lang w:val="uk-UA"/>
        </w:rPr>
      </w:pPr>
    </w:p>
    <w:p w:rsidR="007F3A9D" w:rsidRDefault="007F3A9D" w:rsidP="00EF0FF0">
      <w:pPr>
        <w:jc w:val="both"/>
        <w:rPr>
          <w:b/>
          <w:sz w:val="28"/>
          <w:szCs w:val="28"/>
          <w:lang w:val="uk-UA"/>
        </w:rPr>
      </w:pPr>
    </w:p>
    <w:p w:rsidR="00E477F1" w:rsidRDefault="00F67624" w:rsidP="00EF0FF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  <w:r w:rsidRPr="00554F34"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                                                                                                        -   </w:t>
      </w:r>
    </w:p>
    <w:p w:rsidR="007C46F4" w:rsidRPr="00FB4E0D" w:rsidRDefault="0084553F" w:rsidP="00EF0FF0">
      <w:pPr>
        <w:jc w:val="both"/>
        <w:rPr>
          <w:b/>
          <w:sz w:val="28"/>
          <w:szCs w:val="28"/>
          <w:lang w:val="uk-UA"/>
        </w:rPr>
      </w:pPr>
      <w:r w:rsidRPr="00FB4E0D">
        <w:rPr>
          <w:b/>
          <w:sz w:val="28"/>
          <w:szCs w:val="28"/>
          <w:lang w:val="uk-UA"/>
        </w:rPr>
        <w:t xml:space="preserve">Сільський голова                </w:t>
      </w:r>
      <w:r w:rsidR="00AF6EFA" w:rsidRPr="00FB4E0D">
        <w:rPr>
          <w:b/>
          <w:sz w:val="28"/>
          <w:szCs w:val="28"/>
          <w:lang w:val="uk-UA"/>
        </w:rPr>
        <w:t xml:space="preserve">     </w:t>
      </w:r>
      <w:r w:rsidRPr="00FB4E0D">
        <w:rPr>
          <w:b/>
          <w:sz w:val="28"/>
          <w:szCs w:val="28"/>
          <w:lang w:val="uk-UA"/>
        </w:rPr>
        <w:t xml:space="preserve">            Роман ДМИТРІВ</w:t>
      </w:r>
    </w:p>
    <w:p w:rsidR="007C46F4" w:rsidRDefault="007C46F4" w:rsidP="00EF0FF0">
      <w:pPr>
        <w:jc w:val="both"/>
        <w:rPr>
          <w:b/>
          <w:sz w:val="28"/>
          <w:szCs w:val="28"/>
          <w:lang w:val="uk-UA"/>
        </w:rPr>
      </w:pPr>
    </w:p>
    <w:p w:rsidR="0007390A" w:rsidRPr="00FB4E0D" w:rsidRDefault="0007390A" w:rsidP="00EF0FF0">
      <w:pPr>
        <w:jc w:val="both"/>
        <w:rPr>
          <w:b/>
          <w:sz w:val="28"/>
          <w:szCs w:val="28"/>
          <w:lang w:val="uk-UA"/>
        </w:rPr>
      </w:pPr>
    </w:p>
    <w:sectPr w:rsidR="0007390A" w:rsidRPr="00FB4E0D" w:rsidSect="00F639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BD" w:rsidRDefault="00C927BD" w:rsidP="00117BE1">
      <w:r>
        <w:separator/>
      </w:r>
    </w:p>
  </w:endnote>
  <w:endnote w:type="continuationSeparator" w:id="0">
    <w:p w:rsidR="00C927BD" w:rsidRDefault="00C927BD" w:rsidP="0011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BD" w:rsidRDefault="00C927BD" w:rsidP="00117BE1">
      <w:r>
        <w:separator/>
      </w:r>
    </w:p>
  </w:footnote>
  <w:footnote w:type="continuationSeparator" w:id="0">
    <w:p w:rsidR="00C927BD" w:rsidRDefault="00C927BD" w:rsidP="0011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03E7"/>
    <w:multiLevelType w:val="multilevel"/>
    <w:tmpl w:val="D00260D2"/>
    <w:lvl w:ilvl="0">
      <w:start w:val="1"/>
      <w:numFmt w:val="decimal"/>
      <w:lvlText w:val="%1"/>
      <w:lvlJc w:val="left"/>
      <w:pPr>
        <w:ind w:left="585" w:hanging="585"/>
      </w:pPr>
      <w:rPr>
        <w:i w:val="0"/>
      </w:rPr>
    </w:lvl>
    <w:lvl w:ilvl="1">
      <w:start w:val="1"/>
      <w:numFmt w:val="decimal"/>
      <w:lvlText w:val="%1.%2"/>
      <w:lvlJc w:val="left"/>
      <w:pPr>
        <w:ind w:left="1437" w:hanging="585"/>
      </w:pPr>
      <w:rPr>
        <w:i w:val="0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i w:val="0"/>
      </w:rPr>
    </w:lvl>
  </w:abstractNum>
  <w:abstractNum w:abstractNumId="1">
    <w:nsid w:val="29641C87"/>
    <w:multiLevelType w:val="multilevel"/>
    <w:tmpl w:val="2C809A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A3"/>
    <w:rsid w:val="00000DBE"/>
    <w:rsid w:val="0000191B"/>
    <w:rsid w:val="00002384"/>
    <w:rsid w:val="0000360A"/>
    <w:rsid w:val="000042BC"/>
    <w:rsid w:val="00005012"/>
    <w:rsid w:val="000050C3"/>
    <w:rsid w:val="00005A75"/>
    <w:rsid w:val="000069BA"/>
    <w:rsid w:val="00006ABC"/>
    <w:rsid w:val="00007527"/>
    <w:rsid w:val="00010929"/>
    <w:rsid w:val="00010FA3"/>
    <w:rsid w:val="00012A1D"/>
    <w:rsid w:val="00015F4B"/>
    <w:rsid w:val="00017166"/>
    <w:rsid w:val="00017538"/>
    <w:rsid w:val="00020399"/>
    <w:rsid w:val="000203F2"/>
    <w:rsid w:val="00021088"/>
    <w:rsid w:val="0002326B"/>
    <w:rsid w:val="00024519"/>
    <w:rsid w:val="00025DF4"/>
    <w:rsid w:val="00027185"/>
    <w:rsid w:val="000276C0"/>
    <w:rsid w:val="00027DD8"/>
    <w:rsid w:val="00030BDF"/>
    <w:rsid w:val="00031378"/>
    <w:rsid w:val="00031A8E"/>
    <w:rsid w:val="00031B4E"/>
    <w:rsid w:val="000332A7"/>
    <w:rsid w:val="0004467F"/>
    <w:rsid w:val="000467DF"/>
    <w:rsid w:val="00046F25"/>
    <w:rsid w:val="00047F69"/>
    <w:rsid w:val="000504BD"/>
    <w:rsid w:val="00050C9C"/>
    <w:rsid w:val="000514DA"/>
    <w:rsid w:val="00051E0D"/>
    <w:rsid w:val="0005281B"/>
    <w:rsid w:val="00052B72"/>
    <w:rsid w:val="00053825"/>
    <w:rsid w:val="00053C82"/>
    <w:rsid w:val="00054BDD"/>
    <w:rsid w:val="00055F9F"/>
    <w:rsid w:val="000577E5"/>
    <w:rsid w:val="00057913"/>
    <w:rsid w:val="00057AFD"/>
    <w:rsid w:val="00060754"/>
    <w:rsid w:val="0006231B"/>
    <w:rsid w:val="00063290"/>
    <w:rsid w:val="000635BB"/>
    <w:rsid w:val="000640BB"/>
    <w:rsid w:val="00064A77"/>
    <w:rsid w:val="00066345"/>
    <w:rsid w:val="00066EF8"/>
    <w:rsid w:val="00067B2C"/>
    <w:rsid w:val="00070CF7"/>
    <w:rsid w:val="0007172D"/>
    <w:rsid w:val="00072150"/>
    <w:rsid w:val="000724D2"/>
    <w:rsid w:val="00072B78"/>
    <w:rsid w:val="0007390A"/>
    <w:rsid w:val="00073AD4"/>
    <w:rsid w:val="00073EC2"/>
    <w:rsid w:val="00073F9C"/>
    <w:rsid w:val="000757AF"/>
    <w:rsid w:val="00077D39"/>
    <w:rsid w:val="00083CB8"/>
    <w:rsid w:val="00084A31"/>
    <w:rsid w:val="00084AF5"/>
    <w:rsid w:val="00084F68"/>
    <w:rsid w:val="00086477"/>
    <w:rsid w:val="0008654B"/>
    <w:rsid w:val="000908A8"/>
    <w:rsid w:val="0009117D"/>
    <w:rsid w:val="00092B1F"/>
    <w:rsid w:val="00093335"/>
    <w:rsid w:val="00093F6C"/>
    <w:rsid w:val="00094016"/>
    <w:rsid w:val="00095020"/>
    <w:rsid w:val="000955A1"/>
    <w:rsid w:val="00095C9B"/>
    <w:rsid w:val="00096111"/>
    <w:rsid w:val="000963EA"/>
    <w:rsid w:val="000971B4"/>
    <w:rsid w:val="0009745D"/>
    <w:rsid w:val="000976CA"/>
    <w:rsid w:val="000A11F9"/>
    <w:rsid w:val="000A3441"/>
    <w:rsid w:val="000A3AA4"/>
    <w:rsid w:val="000A4DF4"/>
    <w:rsid w:val="000A4EE3"/>
    <w:rsid w:val="000A63D4"/>
    <w:rsid w:val="000A753F"/>
    <w:rsid w:val="000B07E9"/>
    <w:rsid w:val="000B21C0"/>
    <w:rsid w:val="000B22E3"/>
    <w:rsid w:val="000B3068"/>
    <w:rsid w:val="000B3298"/>
    <w:rsid w:val="000B3964"/>
    <w:rsid w:val="000B3D82"/>
    <w:rsid w:val="000B42C8"/>
    <w:rsid w:val="000B45C0"/>
    <w:rsid w:val="000B4EA8"/>
    <w:rsid w:val="000C1C4D"/>
    <w:rsid w:val="000C1E48"/>
    <w:rsid w:val="000C2037"/>
    <w:rsid w:val="000C3EC2"/>
    <w:rsid w:val="000C5CAA"/>
    <w:rsid w:val="000C6660"/>
    <w:rsid w:val="000C68F9"/>
    <w:rsid w:val="000C7CAE"/>
    <w:rsid w:val="000D2A5F"/>
    <w:rsid w:val="000D34AC"/>
    <w:rsid w:val="000D4090"/>
    <w:rsid w:val="000D46FB"/>
    <w:rsid w:val="000D505E"/>
    <w:rsid w:val="000D57FA"/>
    <w:rsid w:val="000D6C90"/>
    <w:rsid w:val="000E1691"/>
    <w:rsid w:val="000E16D4"/>
    <w:rsid w:val="000E1707"/>
    <w:rsid w:val="000E204B"/>
    <w:rsid w:val="000E2BA7"/>
    <w:rsid w:val="000E30DA"/>
    <w:rsid w:val="000E7DC6"/>
    <w:rsid w:val="000F1F99"/>
    <w:rsid w:val="000F29DA"/>
    <w:rsid w:val="000F3007"/>
    <w:rsid w:val="000F3587"/>
    <w:rsid w:val="000F3D87"/>
    <w:rsid w:val="00100D4E"/>
    <w:rsid w:val="0010108C"/>
    <w:rsid w:val="001010B6"/>
    <w:rsid w:val="001020DD"/>
    <w:rsid w:val="001022D2"/>
    <w:rsid w:val="00102CD5"/>
    <w:rsid w:val="00102EBE"/>
    <w:rsid w:val="00103181"/>
    <w:rsid w:val="0010566F"/>
    <w:rsid w:val="001065C5"/>
    <w:rsid w:val="00112ECD"/>
    <w:rsid w:val="001133A7"/>
    <w:rsid w:val="00113433"/>
    <w:rsid w:val="00115D76"/>
    <w:rsid w:val="001165B2"/>
    <w:rsid w:val="00116C70"/>
    <w:rsid w:val="00117BE1"/>
    <w:rsid w:val="00117E50"/>
    <w:rsid w:val="0012027C"/>
    <w:rsid w:val="00120826"/>
    <w:rsid w:val="00120BB1"/>
    <w:rsid w:val="00120CC5"/>
    <w:rsid w:val="00121D4F"/>
    <w:rsid w:val="0012233C"/>
    <w:rsid w:val="0012280D"/>
    <w:rsid w:val="0012321C"/>
    <w:rsid w:val="00123416"/>
    <w:rsid w:val="001236B4"/>
    <w:rsid w:val="00124D72"/>
    <w:rsid w:val="00124EA5"/>
    <w:rsid w:val="001254EA"/>
    <w:rsid w:val="001255DD"/>
    <w:rsid w:val="0012577E"/>
    <w:rsid w:val="00131590"/>
    <w:rsid w:val="0013242B"/>
    <w:rsid w:val="001347CD"/>
    <w:rsid w:val="00135EDE"/>
    <w:rsid w:val="00136817"/>
    <w:rsid w:val="00136FD2"/>
    <w:rsid w:val="00141EC6"/>
    <w:rsid w:val="00142E92"/>
    <w:rsid w:val="001435F6"/>
    <w:rsid w:val="001436A7"/>
    <w:rsid w:val="00145972"/>
    <w:rsid w:val="00150D3C"/>
    <w:rsid w:val="00152B54"/>
    <w:rsid w:val="001539CC"/>
    <w:rsid w:val="00154955"/>
    <w:rsid w:val="00156EDB"/>
    <w:rsid w:val="00157627"/>
    <w:rsid w:val="00162E93"/>
    <w:rsid w:val="00163104"/>
    <w:rsid w:val="001642D9"/>
    <w:rsid w:val="00166156"/>
    <w:rsid w:val="00167043"/>
    <w:rsid w:val="00167956"/>
    <w:rsid w:val="001702AA"/>
    <w:rsid w:val="0017171E"/>
    <w:rsid w:val="00172B96"/>
    <w:rsid w:val="0017389F"/>
    <w:rsid w:val="001747A1"/>
    <w:rsid w:val="00174D60"/>
    <w:rsid w:val="00174E77"/>
    <w:rsid w:val="001756F5"/>
    <w:rsid w:val="00176AF3"/>
    <w:rsid w:val="0017702D"/>
    <w:rsid w:val="001776AC"/>
    <w:rsid w:val="00181629"/>
    <w:rsid w:val="00181FDB"/>
    <w:rsid w:val="00183EA1"/>
    <w:rsid w:val="0018581B"/>
    <w:rsid w:val="00185BD6"/>
    <w:rsid w:val="00186370"/>
    <w:rsid w:val="00187635"/>
    <w:rsid w:val="00192871"/>
    <w:rsid w:val="001940B7"/>
    <w:rsid w:val="00195C97"/>
    <w:rsid w:val="001A22D3"/>
    <w:rsid w:val="001A2F19"/>
    <w:rsid w:val="001A3C0F"/>
    <w:rsid w:val="001A5B69"/>
    <w:rsid w:val="001B298D"/>
    <w:rsid w:val="001B316B"/>
    <w:rsid w:val="001B3AD8"/>
    <w:rsid w:val="001B3B48"/>
    <w:rsid w:val="001B4406"/>
    <w:rsid w:val="001B5142"/>
    <w:rsid w:val="001B5175"/>
    <w:rsid w:val="001B5F3A"/>
    <w:rsid w:val="001B71B5"/>
    <w:rsid w:val="001B77EE"/>
    <w:rsid w:val="001B7929"/>
    <w:rsid w:val="001C2713"/>
    <w:rsid w:val="001C389E"/>
    <w:rsid w:val="001C7814"/>
    <w:rsid w:val="001C7CA7"/>
    <w:rsid w:val="001D2EDD"/>
    <w:rsid w:val="001D2F8B"/>
    <w:rsid w:val="001D300C"/>
    <w:rsid w:val="001D36F1"/>
    <w:rsid w:val="001D3F9C"/>
    <w:rsid w:val="001D4F66"/>
    <w:rsid w:val="001D502A"/>
    <w:rsid w:val="001D517A"/>
    <w:rsid w:val="001D5682"/>
    <w:rsid w:val="001D5CFE"/>
    <w:rsid w:val="001D6E41"/>
    <w:rsid w:val="001E0E61"/>
    <w:rsid w:val="001E1EDB"/>
    <w:rsid w:val="001E3280"/>
    <w:rsid w:val="001E347F"/>
    <w:rsid w:val="001E4411"/>
    <w:rsid w:val="001E62D6"/>
    <w:rsid w:val="001F0388"/>
    <w:rsid w:val="001F1D8A"/>
    <w:rsid w:val="001F1DBC"/>
    <w:rsid w:val="001F36D6"/>
    <w:rsid w:val="001F453F"/>
    <w:rsid w:val="001F4BB0"/>
    <w:rsid w:val="001F4C05"/>
    <w:rsid w:val="001F74DA"/>
    <w:rsid w:val="0020104C"/>
    <w:rsid w:val="00201E85"/>
    <w:rsid w:val="00202328"/>
    <w:rsid w:val="00202697"/>
    <w:rsid w:val="00202A21"/>
    <w:rsid w:val="00205C83"/>
    <w:rsid w:val="002066C3"/>
    <w:rsid w:val="00210F6E"/>
    <w:rsid w:val="0021125F"/>
    <w:rsid w:val="00215652"/>
    <w:rsid w:val="00216796"/>
    <w:rsid w:val="00220059"/>
    <w:rsid w:val="002203CC"/>
    <w:rsid w:val="00226E5B"/>
    <w:rsid w:val="00232212"/>
    <w:rsid w:val="00233F5A"/>
    <w:rsid w:val="002375FB"/>
    <w:rsid w:val="00240137"/>
    <w:rsid w:val="002405AA"/>
    <w:rsid w:val="00240DD6"/>
    <w:rsid w:val="002421CB"/>
    <w:rsid w:val="00242AD6"/>
    <w:rsid w:val="00243FCF"/>
    <w:rsid w:val="0024500F"/>
    <w:rsid w:val="0024583F"/>
    <w:rsid w:val="00245DE1"/>
    <w:rsid w:val="00247514"/>
    <w:rsid w:val="0025047B"/>
    <w:rsid w:val="002512BF"/>
    <w:rsid w:val="002520C5"/>
    <w:rsid w:val="00252A5C"/>
    <w:rsid w:val="002548B6"/>
    <w:rsid w:val="00255442"/>
    <w:rsid w:val="00255A46"/>
    <w:rsid w:val="00256740"/>
    <w:rsid w:val="00256923"/>
    <w:rsid w:val="00256BFF"/>
    <w:rsid w:val="002609D0"/>
    <w:rsid w:val="00260E0F"/>
    <w:rsid w:val="00261E2B"/>
    <w:rsid w:val="00263300"/>
    <w:rsid w:val="00264EA2"/>
    <w:rsid w:val="0026651D"/>
    <w:rsid w:val="00266742"/>
    <w:rsid w:val="00270EA5"/>
    <w:rsid w:val="0027234B"/>
    <w:rsid w:val="0027289A"/>
    <w:rsid w:val="002729DB"/>
    <w:rsid w:val="00273DE2"/>
    <w:rsid w:val="00274E63"/>
    <w:rsid w:val="00276EAA"/>
    <w:rsid w:val="00280DB0"/>
    <w:rsid w:val="00281F4A"/>
    <w:rsid w:val="002845F6"/>
    <w:rsid w:val="002848C8"/>
    <w:rsid w:val="0028510D"/>
    <w:rsid w:val="00286267"/>
    <w:rsid w:val="002879DE"/>
    <w:rsid w:val="00290BC0"/>
    <w:rsid w:val="002926D6"/>
    <w:rsid w:val="00293229"/>
    <w:rsid w:val="00295DEC"/>
    <w:rsid w:val="0029637C"/>
    <w:rsid w:val="002A0251"/>
    <w:rsid w:val="002A0DFE"/>
    <w:rsid w:val="002A4876"/>
    <w:rsid w:val="002A4C30"/>
    <w:rsid w:val="002B038A"/>
    <w:rsid w:val="002B064A"/>
    <w:rsid w:val="002B12B2"/>
    <w:rsid w:val="002B3351"/>
    <w:rsid w:val="002B62D8"/>
    <w:rsid w:val="002C3522"/>
    <w:rsid w:val="002C7968"/>
    <w:rsid w:val="002D16D9"/>
    <w:rsid w:val="002D1F09"/>
    <w:rsid w:val="002D2700"/>
    <w:rsid w:val="002D5D9B"/>
    <w:rsid w:val="002D6B7A"/>
    <w:rsid w:val="002D7031"/>
    <w:rsid w:val="002D7180"/>
    <w:rsid w:val="002D73E7"/>
    <w:rsid w:val="002E2E83"/>
    <w:rsid w:val="002E369A"/>
    <w:rsid w:val="002E394A"/>
    <w:rsid w:val="002E4858"/>
    <w:rsid w:val="002E64D9"/>
    <w:rsid w:val="002E6F7C"/>
    <w:rsid w:val="002E738C"/>
    <w:rsid w:val="002E7442"/>
    <w:rsid w:val="002E77DF"/>
    <w:rsid w:val="002E77F7"/>
    <w:rsid w:val="002E7951"/>
    <w:rsid w:val="002E7D2E"/>
    <w:rsid w:val="002F1A20"/>
    <w:rsid w:val="002F27A9"/>
    <w:rsid w:val="002F37F6"/>
    <w:rsid w:val="002F3890"/>
    <w:rsid w:val="002F46BC"/>
    <w:rsid w:val="002F7E01"/>
    <w:rsid w:val="00305459"/>
    <w:rsid w:val="00306094"/>
    <w:rsid w:val="0030722E"/>
    <w:rsid w:val="00311EE7"/>
    <w:rsid w:val="0031273B"/>
    <w:rsid w:val="003166D8"/>
    <w:rsid w:val="00316EA7"/>
    <w:rsid w:val="00317D1B"/>
    <w:rsid w:val="0032180B"/>
    <w:rsid w:val="00321C88"/>
    <w:rsid w:val="003237A9"/>
    <w:rsid w:val="00323973"/>
    <w:rsid w:val="00324337"/>
    <w:rsid w:val="00327811"/>
    <w:rsid w:val="003305E2"/>
    <w:rsid w:val="00331531"/>
    <w:rsid w:val="00332A45"/>
    <w:rsid w:val="00332A6A"/>
    <w:rsid w:val="00332CBE"/>
    <w:rsid w:val="00334749"/>
    <w:rsid w:val="0033510A"/>
    <w:rsid w:val="00336FFF"/>
    <w:rsid w:val="003373A4"/>
    <w:rsid w:val="00341846"/>
    <w:rsid w:val="00341EE6"/>
    <w:rsid w:val="00342228"/>
    <w:rsid w:val="0034259B"/>
    <w:rsid w:val="00343BC2"/>
    <w:rsid w:val="00346AED"/>
    <w:rsid w:val="003523F2"/>
    <w:rsid w:val="00352D53"/>
    <w:rsid w:val="00354250"/>
    <w:rsid w:val="003549E6"/>
    <w:rsid w:val="00356610"/>
    <w:rsid w:val="003602A9"/>
    <w:rsid w:val="0036075B"/>
    <w:rsid w:val="00363292"/>
    <w:rsid w:val="00363439"/>
    <w:rsid w:val="00363A43"/>
    <w:rsid w:val="00364A29"/>
    <w:rsid w:val="00366323"/>
    <w:rsid w:val="00366371"/>
    <w:rsid w:val="00370C34"/>
    <w:rsid w:val="003717AF"/>
    <w:rsid w:val="00371808"/>
    <w:rsid w:val="00372304"/>
    <w:rsid w:val="00373073"/>
    <w:rsid w:val="00373641"/>
    <w:rsid w:val="003756C3"/>
    <w:rsid w:val="00375726"/>
    <w:rsid w:val="00377A30"/>
    <w:rsid w:val="00380117"/>
    <w:rsid w:val="00380522"/>
    <w:rsid w:val="00381B90"/>
    <w:rsid w:val="00384D92"/>
    <w:rsid w:val="003863E4"/>
    <w:rsid w:val="00392585"/>
    <w:rsid w:val="0039354F"/>
    <w:rsid w:val="00393D09"/>
    <w:rsid w:val="00394348"/>
    <w:rsid w:val="003955CA"/>
    <w:rsid w:val="00397735"/>
    <w:rsid w:val="00397F74"/>
    <w:rsid w:val="003A1294"/>
    <w:rsid w:val="003A2518"/>
    <w:rsid w:val="003A4993"/>
    <w:rsid w:val="003A599F"/>
    <w:rsid w:val="003A5DB2"/>
    <w:rsid w:val="003A6B7A"/>
    <w:rsid w:val="003A6E38"/>
    <w:rsid w:val="003B0002"/>
    <w:rsid w:val="003B1381"/>
    <w:rsid w:val="003B1B73"/>
    <w:rsid w:val="003B4225"/>
    <w:rsid w:val="003B653C"/>
    <w:rsid w:val="003B6F6C"/>
    <w:rsid w:val="003B7BDA"/>
    <w:rsid w:val="003C07C6"/>
    <w:rsid w:val="003C12C2"/>
    <w:rsid w:val="003C1F2E"/>
    <w:rsid w:val="003C3782"/>
    <w:rsid w:val="003C4B0C"/>
    <w:rsid w:val="003C5315"/>
    <w:rsid w:val="003C70BA"/>
    <w:rsid w:val="003D30C8"/>
    <w:rsid w:val="003D7E06"/>
    <w:rsid w:val="003E0014"/>
    <w:rsid w:val="003E517A"/>
    <w:rsid w:val="003E56B4"/>
    <w:rsid w:val="003E6494"/>
    <w:rsid w:val="003F0CE1"/>
    <w:rsid w:val="003F16A2"/>
    <w:rsid w:val="003F29AF"/>
    <w:rsid w:val="003F6E28"/>
    <w:rsid w:val="003F7294"/>
    <w:rsid w:val="003F7A85"/>
    <w:rsid w:val="004007C6"/>
    <w:rsid w:val="00402498"/>
    <w:rsid w:val="00403312"/>
    <w:rsid w:val="00404F1D"/>
    <w:rsid w:val="004054C4"/>
    <w:rsid w:val="004072E5"/>
    <w:rsid w:val="00407BCD"/>
    <w:rsid w:val="004113DD"/>
    <w:rsid w:val="004119C9"/>
    <w:rsid w:val="00412513"/>
    <w:rsid w:val="004133C8"/>
    <w:rsid w:val="00413CCD"/>
    <w:rsid w:val="00413EE9"/>
    <w:rsid w:val="0041427C"/>
    <w:rsid w:val="00420AFA"/>
    <w:rsid w:val="00420B01"/>
    <w:rsid w:val="004216FF"/>
    <w:rsid w:val="0042185E"/>
    <w:rsid w:val="00421920"/>
    <w:rsid w:val="00422613"/>
    <w:rsid w:val="00423660"/>
    <w:rsid w:val="004244B0"/>
    <w:rsid w:val="00425D4E"/>
    <w:rsid w:val="00427A6D"/>
    <w:rsid w:val="004311FC"/>
    <w:rsid w:val="0043342D"/>
    <w:rsid w:val="0043551C"/>
    <w:rsid w:val="0043646F"/>
    <w:rsid w:val="00436593"/>
    <w:rsid w:val="0044160B"/>
    <w:rsid w:val="00445075"/>
    <w:rsid w:val="00450258"/>
    <w:rsid w:val="004518C5"/>
    <w:rsid w:val="004525D9"/>
    <w:rsid w:val="00453EAE"/>
    <w:rsid w:val="004541B1"/>
    <w:rsid w:val="00455333"/>
    <w:rsid w:val="0045635A"/>
    <w:rsid w:val="0045732C"/>
    <w:rsid w:val="0046126E"/>
    <w:rsid w:val="00462037"/>
    <w:rsid w:val="00462A32"/>
    <w:rsid w:val="0046404C"/>
    <w:rsid w:val="004668A3"/>
    <w:rsid w:val="0046746A"/>
    <w:rsid w:val="004726F7"/>
    <w:rsid w:val="00473E56"/>
    <w:rsid w:val="00474BF2"/>
    <w:rsid w:val="00474DB1"/>
    <w:rsid w:val="004763DB"/>
    <w:rsid w:val="00476416"/>
    <w:rsid w:val="00480873"/>
    <w:rsid w:val="00482189"/>
    <w:rsid w:val="00482C14"/>
    <w:rsid w:val="00483C5A"/>
    <w:rsid w:val="00492C6A"/>
    <w:rsid w:val="00493A8A"/>
    <w:rsid w:val="00494542"/>
    <w:rsid w:val="0049464C"/>
    <w:rsid w:val="004966AD"/>
    <w:rsid w:val="004A2BF5"/>
    <w:rsid w:val="004A4256"/>
    <w:rsid w:val="004A498E"/>
    <w:rsid w:val="004A4C52"/>
    <w:rsid w:val="004A4EE8"/>
    <w:rsid w:val="004A515F"/>
    <w:rsid w:val="004B112D"/>
    <w:rsid w:val="004B207F"/>
    <w:rsid w:val="004B23D8"/>
    <w:rsid w:val="004B5107"/>
    <w:rsid w:val="004B5B5B"/>
    <w:rsid w:val="004B74F6"/>
    <w:rsid w:val="004B757F"/>
    <w:rsid w:val="004B77AA"/>
    <w:rsid w:val="004C0C7C"/>
    <w:rsid w:val="004C4F53"/>
    <w:rsid w:val="004C695D"/>
    <w:rsid w:val="004D19AB"/>
    <w:rsid w:val="004D297E"/>
    <w:rsid w:val="004D2C28"/>
    <w:rsid w:val="004D2FEA"/>
    <w:rsid w:val="004D586B"/>
    <w:rsid w:val="004D70E6"/>
    <w:rsid w:val="004D785F"/>
    <w:rsid w:val="004E01B9"/>
    <w:rsid w:val="004E0378"/>
    <w:rsid w:val="004E1AAB"/>
    <w:rsid w:val="004E1D1B"/>
    <w:rsid w:val="004E226D"/>
    <w:rsid w:val="004E27BE"/>
    <w:rsid w:val="004E3933"/>
    <w:rsid w:val="004E4EBC"/>
    <w:rsid w:val="004E50C7"/>
    <w:rsid w:val="004E613D"/>
    <w:rsid w:val="004E6555"/>
    <w:rsid w:val="004E705C"/>
    <w:rsid w:val="004E785F"/>
    <w:rsid w:val="004F16F7"/>
    <w:rsid w:val="004F1AC5"/>
    <w:rsid w:val="004F4511"/>
    <w:rsid w:val="004F48CF"/>
    <w:rsid w:val="004F6A0A"/>
    <w:rsid w:val="004F7087"/>
    <w:rsid w:val="00501AC9"/>
    <w:rsid w:val="005038B8"/>
    <w:rsid w:val="00511A7E"/>
    <w:rsid w:val="0051368A"/>
    <w:rsid w:val="005147AA"/>
    <w:rsid w:val="005160CC"/>
    <w:rsid w:val="00521C48"/>
    <w:rsid w:val="00522786"/>
    <w:rsid w:val="0052300C"/>
    <w:rsid w:val="005233D5"/>
    <w:rsid w:val="00523ED2"/>
    <w:rsid w:val="00525B6A"/>
    <w:rsid w:val="00527F74"/>
    <w:rsid w:val="00530413"/>
    <w:rsid w:val="005314C0"/>
    <w:rsid w:val="005321E2"/>
    <w:rsid w:val="005330B8"/>
    <w:rsid w:val="00533861"/>
    <w:rsid w:val="00536DEB"/>
    <w:rsid w:val="005371D3"/>
    <w:rsid w:val="0053778E"/>
    <w:rsid w:val="005377D6"/>
    <w:rsid w:val="00537C45"/>
    <w:rsid w:val="005402C5"/>
    <w:rsid w:val="00540FB0"/>
    <w:rsid w:val="00542C31"/>
    <w:rsid w:val="005447B4"/>
    <w:rsid w:val="00544C83"/>
    <w:rsid w:val="0054558C"/>
    <w:rsid w:val="0055134C"/>
    <w:rsid w:val="00551E10"/>
    <w:rsid w:val="00554637"/>
    <w:rsid w:val="005546A2"/>
    <w:rsid w:val="0055476C"/>
    <w:rsid w:val="005547AC"/>
    <w:rsid w:val="00554C13"/>
    <w:rsid w:val="0055685B"/>
    <w:rsid w:val="00562463"/>
    <w:rsid w:val="00564C88"/>
    <w:rsid w:val="005703C4"/>
    <w:rsid w:val="00571E28"/>
    <w:rsid w:val="00573C93"/>
    <w:rsid w:val="00575B90"/>
    <w:rsid w:val="00580508"/>
    <w:rsid w:val="005812CC"/>
    <w:rsid w:val="00582900"/>
    <w:rsid w:val="00582C95"/>
    <w:rsid w:val="005870AB"/>
    <w:rsid w:val="00587A6F"/>
    <w:rsid w:val="00587AF1"/>
    <w:rsid w:val="00590A6B"/>
    <w:rsid w:val="00590BA7"/>
    <w:rsid w:val="00590EB8"/>
    <w:rsid w:val="0059170C"/>
    <w:rsid w:val="005918C8"/>
    <w:rsid w:val="00591D9F"/>
    <w:rsid w:val="00593FB2"/>
    <w:rsid w:val="005946EC"/>
    <w:rsid w:val="005948A9"/>
    <w:rsid w:val="00595158"/>
    <w:rsid w:val="00595F97"/>
    <w:rsid w:val="0059705E"/>
    <w:rsid w:val="005A0AF6"/>
    <w:rsid w:val="005A2505"/>
    <w:rsid w:val="005B1B2E"/>
    <w:rsid w:val="005B1EDC"/>
    <w:rsid w:val="005B22F1"/>
    <w:rsid w:val="005B25D9"/>
    <w:rsid w:val="005B3382"/>
    <w:rsid w:val="005B379D"/>
    <w:rsid w:val="005B7DD7"/>
    <w:rsid w:val="005C1A89"/>
    <w:rsid w:val="005C489B"/>
    <w:rsid w:val="005C50D4"/>
    <w:rsid w:val="005C59A5"/>
    <w:rsid w:val="005C7499"/>
    <w:rsid w:val="005C76B4"/>
    <w:rsid w:val="005C77CE"/>
    <w:rsid w:val="005D0794"/>
    <w:rsid w:val="005D248A"/>
    <w:rsid w:val="005D4DE9"/>
    <w:rsid w:val="005D5382"/>
    <w:rsid w:val="005E6622"/>
    <w:rsid w:val="005E6E37"/>
    <w:rsid w:val="005E6FC2"/>
    <w:rsid w:val="005F3016"/>
    <w:rsid w:val="005F30E8"/>
    <w:rsid w:val="005F4E0A"/>
    <w:rsid w:val="005F5509"/>
    <w:rsid w:val="005F5624"/>
    <w:rsid w:val="005F63D5"/>
    <w:rsid w:val="00600086"/>
    <w:rsid w:val="006004C1"/>
    <w:rsid w:val="006005FC"/>
    <w:rsid w:val="00601456"/>
    <w:rsid w:val="006038A4"/>
    <w:rsid w:val="0060574B"/>
    <w:rsid w:val="006071AA"/>
    <w:rsid w:val="00610266"/>
    <w:rsid w:val="0061098F"/>
    <w:rsid w:val="00610F69"/>
    <w:rsid w:val="00615095"/>
    <w:rsid w:val="00615283"/>
    <w:rsid w:val="00615697"/>
    <w:rsid w:val="00615F65"/>
    <w:rsid w:val="006169EC"/>
    <w:rsid w:val="00624F0F"/>
    <w:rsid w:val="006267AB"/>
    <w:rsid w:val="006267C2"/>
    <w:rsid w:val="006305EC"/>
    <w:rsid w:val="00632F64"/>
    <w:rsid w:val="0063429C"/>
    <w:rsid w:val="006342CA"/>
    <w:rsid w:val="0063589D"/>
    <w:rsid w:val="00635BF3"/>
    <w:rsid w:val="00636753"/>
    <w:rsid w:val="00637430"/>
    <w:rsid w:val="0063786B"/>
    <w:rsid w:val="00640282"/>
    <w:rsid w:val="0064029E"/>
    <w:rsid w:val="00641C7A"/>
    <w:rsid w:val="00642D65"/>
    <w:rsid w:val="00644C24"/>
    <w:rsid w:val="00645024"/>
    <w:rsid w:val="00645675"/>
    <w:rsid w:val="00647504"/>
    <w:rsid w:val="00647AF6"/>
    <w:rsid w:val="00647F9A"/>
    <w:rsid w:val="006505C7"/>
    <w:rsid w:val="00651296"/>
    <w:rsid w:val="006536A7"/>
    <w:rsid w:val="006536BB"/>
    <w:rsid w:val="006544EC"/>
    <w:rsid w:val="006565DC"/>
    <w:rsid w:val="00656E65"/>
    <w:rsid w:val="00660DCB"/>
    <w:rsid w:val="00661504"/>
    <w:rsid w:val="00664829"/>
    <w:rsid w:val="00665528"/>
    <w:rsid w:val="00666B73"/>
    <w:rsid w:val="00666D55"/>
    <w:rsid w:val="006673B8"/>
    <w:rsid w:val="00667C16"/>
    <w:rsid w:val="00670636"/>
    <w:rsid w:val="0067131B"/>
    <w:rsid w:val="006723EB"/>
    <w:rsid w:val="00675101"/>
    <w:rsid w:val="006753B0"/>
    <w:rsid w:val="00676642"/>
    <w:rsid w:val="0067675D"/>
    <w:rsid w:val="00676B03"/>
    <w:rsid w:val="00677857"/>
    <w:rsid w:val="006804E7"/>
    <w:rsid w:val="0068209E"/>
    <w:rsid w:val="00683475"/>
    <w:rsid w:val="00685DB3"/>
    <w:rsid w:val="00686139"/>
    <w:rsid w:val="00686669"/>
    <w:rsid w:val="00686C38"/>
    <w:rsid w:val="00686D19"/>
    <w:rsid w:val="00687045"/>
    <w:rsid w:val="006875EC"/>
    <w:rsid w:val="00687EC0"/>
    <w:rsid w:val="006919BA"/>
    <w:rsid w:val="00693078"/>
    <w:rsid w:val="006939E9"/>
    <w:rsid w:val="00696BA6"/>
    <w:rsid w:val="006A3B3F"/>
    <w:rsid w:val="006A4991"/>
    <w:rsid w:val="006A7122"/>
    <w:rsid w:val="006B025B"/>
    <w:rsid w:val="006B430F"/>
    <w:rsid w:val="006B4403"/>
    <w:rsid w:val="006B5650"/>
    <w:rsid w:val="006B6C10"/>
    <w:rsid w:val="006C10D2"/>
    <w:rsid w:val="006C21D2"/>
    <w:rsid w:val="006C3428"/>
    <w:rsid w:val="006C344A"/>
    <w:rsid w:val="006C493F"/>
    <w:rsid w:val="006C5E23"/>
    <w:rsid w:val="006C5F89"/>
    <w:rsid w:val="006C6A1C"/>
    <w:rsid w:val="006D03B6"/>
    <w:rsid w:val="006D18B4"/>
    <w:rsid w:val="006D1D28"/>
    <w:rsid w:val="006D1EB6"/>
    <w:rsid w:val="006D2439"/>
    <w:rsid w:val="006D37C1"/>
    <w:rsid w:val="006D44EA"/>
    <w:rsid w:val="006D487A"/>
    <w:rsid w:val="006D63D1"/>
    <w:rsid w:val="006E2D5E"/>
    <w:rsid w:val="006E491E"/>
    <w:rsid w:val="006E5D45"/>
    <w:rsid w:val="006E6AF8"/>
    <w:rsid w:val="006E6E0B"/>
    <w:rsid w:val="006F17FA"/>
    <w:rsid w:val="006F2A99"/>
    <w:rsid w:val="006F328C"/>
    <w:rsid w:val="006F36CB"/>
    <w:rsid w:val="007028D8"/>
    <w:rsid w:val="00702C82"/>
    <w:rsid w:val="0070460F"/>
    <w:rsid w:val="0071133D"/>
    <w:rsid w:val="00711A18"/>
    <w:rsid w:val="00712531"/>
    <w:rsid w:val="00713502"/>
    <w:rsid w:val="00714803"/>
    <w:rsid w:val="007167A9"/>
    <w:rsid w:val="007172D7"/>
    <w:rsid w:val="007179E8"/>
    <w:rsid w:val="00717EC8"/>
    <w:rsid w:val="00720D29"/>
    <w:rsid w:val="007221B0"/>
    <w:rsid w:val="00725034"/>
    <w:rsid w:val="0072594F"/>
    <w:rsid w:val="00726309"/>
    <w:rsid w:val="007267F4"/>
    <w:rsid w:val="0072685D"/>
    <w:rsid w:val="007278CE"/>
    <w:rsid w:val="00727943"/>
    <w:rsid w:val="00727CEF"/>
    <w:rsid w:val="00731824"/>
    <w:rsid w:val="00732D27"/>
    <w:rsid w:val="00733618"/>
    <w:rsid w:val="00733E52"/>
    <w:rsid w:val="00735207"/>
    <w:rsid w:val="00735EEC"/>
    <w:rsid w:val="0073613C"/>
    <w:rsid w:val="00737C4E"/>
    <w:rsid w:val="007418B9"/>
    <w:rsid w:val="0074220C"/>
    <w:rsid w:val="00743CCA"/>
    <w:rsid w:val="007448CD"/>
    <w:rsid w:val="00744D72"/>
    <w:rsid w:val="00745020"/>
    <w:rsid w:val="007467BC"/>
    <w:rsid w:val="00751E6F"/>
    <w:rsid w:val="007525E5"/>
    <w:rsid w:val="00754B6D"/>
    <w:rsid w:val="00756371"/>
    <w:rsid w:val="00760348"/>
    <w:rsid w:val="00760D72"/>
    <w:rsid w:val="00762C6F"/>
    <w:rsid w:val="007640FA"/>
    <w:rsid w:val="00764102"/>
    <w:rsid w:val="00767147"/>
    <w:rsid w:val="00767ED2"/>
    <w:rsid w:val="00773FC2"/>
    <w:rsid w:val="0077530D"/>
    <w:rsid w:val="00775473"/>
    <w:rsid w:val="007768DA"/>
    <w:rsid w:val="00780A18"/>
    <w:rsid w:val="00780A66"/>
    <w:rsid w:val="007849AF"/>
    <w:rsid w:val="00784A61"/>
    <w:rsid w:val="0078766B"/>
    <w:rsid w:val="00787767"/>
    <w:rsid w:val="00787C32"/>
    <w:rsid w:val="00790C91"/>
    <w:rsid w:val="00791571"/>
    <w:rsid w:val="00791A37"/>
    <w:rsid w:val="007927B8"/>
    <w:rsid w:val="007951EA"/>
    <w:rsid w:val="0079589E"/>
    <w:rsid w:val="007958B2"/>
    <w:rsid w:val="00797398"/>
    <w:rsid w:val="007A2FC3"/>
    <w:rsid w:val="007A3BA3"/>
    <w:rsid w:val="007A4C35"/>
    <w:rsid w:val="007A64AF"/>
    <w:rsid w:val="007A6502"/>
    <w:rsid w:val="007A67AA"/>
    <w:rsid w:val="007A7FE3"/>
    <w:rsid w:val="007B090C"/>
    <w:rsid w:val="007B3BE1"/>
    <w:rsid w:val="007B425E"/>
    <w:rsid w:val="007B5035"/>
    <w:rsid w:val="007B6A41"/>
    <w:rsid w:val="007C0E31"/>
    <w:rsid w:val="007C2092"/>
    <w:rsid w:val="007C3328"/>
    <w:rsid w:val="007C3A9F"/>
    <w:rsid w:val="007C46F4"/>
    <w:rsid w:val="007C4975"/>
    <w:rsid w:val="007C4E80"/>
    <w:rsid w:val="007C7AD7"/>
    <w:rsid w:val="007D132C"/>
    <w:rsid w:val="007D4237"/>
    <w:rsid w:val="007D4F28"/>
    <w:rsid w:val="007D652F"/>
    <w:rsid w:val="007D775C"/>
    <w:rsid w:val="007E4729"/>
    <w:rsid w:val="007E48B9"/>
    <w:rsid w:val="007E5A68"/>
    <w:rsid w:val="007E60C1"/>
    <w:rsid w:val="007E7373"/>
    <w:rsid w:val="007E7BC7"/>
    <w:rsid w:val="007F246E"/>
    <w:rsid w:val="007F3152"/>
    <w:rsid w:val="007F3A9D"/>
    <w:rsid w:val="007F40C9"/>
    <w:rsid w:val="007F5B6F"/>
    <w:rsid w:val="007F7DAD"/>
    <w:rsid w:val="008012E3"/>
    <w:rsid w:val="00802B2F"/>
    <w:rsid w:val="00803C65"/>
    <w:rsid w:val="0080597B"/>
    <w:rsid w:val="00805B08"/>
    <w:rsid w:val="0080707B"/>
    <w:rsid w:val="00807290"/>
    <w:rsid w:val="00810507"/>
    <w:rsid w:val="0081187F"/>
    <w:rsid w:val="00811B06"/>
    <w:rsid w:val="00811D14"/>
    <w:rsid w:val="00812645"/>
    <w:rsid w:val="008158F9"/>
    <w:rsid w:val="008172A1"/>
    <w:rsid w:val="008219ED"/>
    <w:rsid w:val="00824652"/>
    <w:rsid w:val="008252D6"/>
    <w:rsid w:val="00826FF7"/>
    <w:rsid w:val="008300AC"/>
    <w:rsid w:val="0083033A"/>
    <w:rsid w:val="00833289"/>
    <w:rsid w:val="0083478E"/>
    <w:rsid w:val="008362C8"/>
    <w:rsid w:val="008367D6"/>
    <w:rsid w:val="008374BB"/>
    <w:rsid w:val="00837D13"/>
    <w:rsid w:val="00837F23"/>
    <w:rsid w:val="0084046F"/>
    <w:rsid w:val="008426DF"/>
    <w:rsid w:val="008432BB"/>
    <w:rsid w:val="00844409"/>
    <w:rsid w:val="0084553F"/>
    <w:rsid w:val="00845909"/>
    <w:rsid w:val="00845E1A"/>
    <w:rsid w:val="00851884"/>
    <w:rsid w:val="00851EAA"/>
    <w:rsid w:val="00853F8B"/>
    <w:rsid w:val="008576A5"/>
    <w:rsid w:val="00861324"/>
    <w:rsid w:val="00861490"/>
    <w:rsid w:val="008624BF"/>
    <w:rsid w:val="00862E4C"/>
    <w:rsid w:val="00863BFA"/>
    <w:rsid w:val="00864A5E"/>
    <w:rsid w:val="008654C7"/>
    <w:rsid w:val="00866667"/>
    <w:rsid w:val="00867ADA"/>
    <w:rsid w:val="0087102D"/>
    <w:rsid w:val="00873C75"/>
    <w:rsid w:val="008743DF"/>
    <w:rsid w:val="0087477A"/>
    <w:rsid w:val="00874951"/>
    <w:rsid w:val="0087587B"/>
    <w:rsid w:val="008774CC"/>
    <w:rsid w:val="00881E9E"/>
    <w:rsid w:val="00885250"/>
    <w:rsid w:val="008857D0"/>
    <w:rsid w:val="00885EEA"/>
    <w:rsid w:val="00886C57"/>
    <w:rsid w:val="008870D2"/>
    <w:rsid w:val="00887A46"/>
    <w:rsid w:val="0089271D"/>
    <w:rsid w:val="00892D77"/>
    <w:rsid w:val="008941F8"/>
    <w:rsid w:val="008944A0"/>
    <w:rsid w:val="00894911"/>
    <w:rsid w:val="00894AF1"/>
    <w:rsid w:val="00896F11"/>
    <w:rsid w:val="008A05CD"/>
    <w:rsid w:val="008A1708"/>
    <w:rsid w:val="008A2861"/>
    <w:rsid w:val="008A3BC2"/>
    <w:rsid w:val="008A524F"/>
    <w:rsid w:val="008A605B"/>
    <w:rsid w:val="008A62E1"/>
    <w:rsid w:val="008B072B"/>
    <w:rsid w:val="008B0B45"/>
    <w:rsid w:val="008B2104"/>
    <w:rsid w:val="008B2166"/>
    <w:rsid w:val="008B3634"/>
    <w:rsid w:val="008B3E84"/>
    <w:rsid w:val="008B5E1E"/>
    <w:rsid w:val="008B5FEE"/>
    <w:rsid w:val="008B601F"/>
    <w:rsid w:val="008B6B5F"/>
    <w:rsid w:val="008C0901"/>
    <w:rsid w:val="008C0E73"/>
    <w:rsid w:val="008C19B4"/>
    <w:rsid w:val="008C428C"/>
    <w:rsid w:val="008C4DE8"/>
    <w:rsid w:val="008C7306"/>
    <w:rsid w:val="008D300F"/>
    <w:rsid w:val="008D3880"/>
    <w:rsid w:val="008D42FF"/>
    <w:rsid w:val="008D4779"/>
    <w:rsid w:val="008D7BB7"/>
    <w:rsid w:val="008E0658"/>
    <w:rsid w:val="008E30F9"/>
    <w:rsid w:val="008E545B"/>
    <w:rsid w:val="008F0577"/>
    <w:rsid w:val="008F0873"/>
    <w:rsid w:val="008F3CF4"/>
    <w:rsid w:val="009004F5"/>
    <w:rsid w:val="00903D01"/>
    <w:rsid w:val="0090424B"/>
    <w:rsid w:val="00904D57"/>
    <w:rsid w:val="0090707A"/>
    <w:rsid w:val="00910B88"/>
    <w:rsid w:val="009154FB"/>
    <w:rsid w:val="00915B8B"/>
    <w:rsid w:val="0092073A"/>
    <w:rsid w:val="009207A1"/>
    <w:rsid w:val="0092132E"/>
    <w:rsid w:val="00921831"/>
    <w:rsid w:val="00921D94"/>
    <w:rsid w:val="00924B3A"/>
    <w:rsid w:val="00924C08"/>
    <w:rsid w:val="00927702"/>
    <w:rsid w:val="009302FB"/>
    <w:rsid w:val="0093111C"/>
    <w:rsid w:val="0093206A"/>
    <w:rsid w:val="00932601"/>
    <w:rsid w:val="00933273"/>
    <w:rsid w:val="00937069"/>
    <w:rsid w:val="009433A4"/>
    <w:rsid w:val="00947339"/>
    <w:rsid w:val="00950E63"/>
    <w:rsid w:val="00950ED1"/>
    <w:rsid w:val="0095170F"/>
    <w:rsid w:val="00953F17"/>
    <w:rsid w:val="00954596"/>
    <w:rsid w:val="00954CFC"/>
    <w:rsid w:val="00954F87"/>
    <w:rsid w:val="00956E2E"/>
    <w:rsid w:val="0095739C"/>
    <w:rsid w:val="009579EE"/>
    <w:rsid w:val="00957CB7"/>
    <w:rsid w:val="0096022E"/>
    <w:rsid w:val="00962F75"/>
    <w:rsid w:val="009633F5"/>
    <w:rsid w:val="00963522"/>
    <w:rsid w:val="009637B5"/>
    <w:rsid w:val="00963806"/>
    <w:rsid w:val="009642A3"/>
    <w:rsid w:val="0096647F"/>
    <w:rsid w:val="0097224F"/>
    <w:rsid w:val="00975575"/>
    <w:rsid w:val="00975D5F"/>
    <w:rsid w:val="00976283"/>
    <w:rsid w:val="00977098"/>
    <w:rsid w:val="00977F1A"/>
    <w:rsid w:val="00982A53"/>
    <w:rsid w:val="0098362A"/>
    <w:rsid w:val="009853A2"/>
    <w:rsid w:val="0098647A"/>
    <w:rsid w:val="0098690D"/>
    <w:rsid w:val="00987D73"/>
    <w:rsid w:val="00991BD2"/>
    <w:rsid w:val="00992E37"/>
    <w:rsid w:val="00994232"/>
    <w:rsid w:val="009946F8"/>
    <w:rsid w:val="00995F57"/>
    <w:rsid w:val="009A0302"/>
    <w:rsid w:val="009A0FF6"/>
    <w:rsid w:val="009A23E8"/>
    <w:rsid w:val="009A5E9B"/>
    <w:rsid w:val="009A679A"/>
    <w:rsid w:val="009A69A5"/>
    <w:rsid w:val="009A7708"/>
    <w:rsid w:val="009A7C8A"/>
    <w:rsid w:val="009B00DF"/>
    <w:rsid w:val="009B123F"/>
    <w:rsid w:val="009B15D3"/>
    <w:rsid w:val="009B1612"/>
    <w:rsid w:val="009B1B4C"/>
    <w:rsid w:val="009B2CF1"/>
    <w:rsid w:val="009B33E7"/>
    <w:rsid w:val="009B36B5"/>
    <w:rsid w:val="009B4135"/>
    <w:rsid w:val="009B4AAF"/>
    <w:rsid w:val="009B4B68"/>
    <w:rsid w:val="009C3C03"/>
    <w:rsid w:val="009C6705"/>
    <w:rsid w:val="009C7183"/>
    <w:rsid w:val="009C74C9"/>
    <w:rsid w:val="009D18E3"/>
    <w:rsid w:val="009D22AB"/>
    <w:rsid w:val="009D2331"/>
    <w:rsid w:val="009D3666"/>
    <w:rsid w:val="009D37E5"/>
    <w:rsid w:val="009D39DE"/>
    <w:rsid w:val="009D42F1"/>
    <w:rsid w:val="009D4302"/>
    <w:rsid w:val="009D59E9"/>
    <w:rsid w:val="009D6529"/>
    <w:rsid w:val="009D73F4"/>
    <w:rsid w:val="009D7D00"/>
    <w:rsid w:val="009E2B95"/>
    <w:rsid w:val="009E3662"/>
    <w:rsid w:val="009E3E61"/>
    <w:rsid w:val="009E4D5F"/>
    <w:rsid w:val="009E671D"/>
    <w:rsid w:val="009E7872"/>
    <w:rsid w:val="009F163C"/>
    <w:rsid w:val="009F247A"/>
    <w:rsid w:val="009F5A24"/>
    <w:rsid w:val="009F618B"/>
    <w:rsid w:val="009F6FF1"/>
    <w:rsid w:val="009F733D"/>
    <w:rsid w:val="00A021AA"/>
    <w:rsid w:val="00A04F07"/>
    <w:rsid w:val="00A05F6E"/>
    <w:rsid w:val="00A07B85"/>
    <w:rsid w:val="00A102C3"/>
    <w:rsid w:val="00A10C3E"/>
    <w:rsid w:val="00A117C3"/>
    <w:rsid w:val="00A11EE3"/>
    <w:rsid w:val="00A12AD5"/>
    <w:rsid w:val="00A13960"/>
    <w:rsid w:val="00A1412D"/>
    <w:rsid w:val="00A1508B"/>
    <w:rsid w:val="00A20147"/>
    <w:rsid w:val="00A203CD"/>
    <w:rsid w:val="00A20442"/>
    <w:rsid w:val="00A212EB"/>
    <w:rsid w:val="00A21335"/>
    <w:rsid w:val="00A22021"/>
    <w:rsid w:val="00A249D3"/>
    <w:rsid w:val="00A24BA8"/>
    <w:rsid w:val="00A252EC"/>
    <w:rsid w:val="00A26B68"/>
    <w:rsid w:val="00A26F75"/>
    <w:rsid w:val="00A26FDB"/>
    <w:rsid w:val="00A30E69"/>
    <w:rsid w:val="00A32309"/>
    <w:rsid w:val="00A32AAF"/>
    <w:rsid w:val="00A37818"/>
    <w:rsid w:val="00A379AE"/>
    <w:rsid w:val="00A404D1"/>
    <w:rsid w:val="00A42F18"/>
    <w:rsid w:val="00A43300"/>
    <w:rsid w:val="00A46970"/>
    <w:rsid w:val="00A47766"/>
    <w:rsid w:val="00A47B22"/>
    <w:rsid w:val="00A51363"/>
    <w:rsid w:val="00A51834"/>
    <w:rsid w:val="00A554CE"/>
    <w:rsid w:val="00A55A9D"/>
    <w:rsid w:val="00A569DF"/>
    <w:rsid w:val="00A577B2"/>
    <w:rsid w:val="00A57A12"/>
    <w:rsid w:val="00A62E77"/>
    <w:rsid w:val="00A6311B"/>
    <w:rsid w:val="00A64BA5"/>
    <w:rsid w:val="00A66E29"/>
    <w:rsid w:val="00A70331"/>
    <w:rsid w:val="00A71249"/>
    <w:rsid w:val="00A716BE"/>
    <w:rsid w:val="00A72946"/>
    <w:rsid w:val="00A75EAE"/>
    <w:rsid w:val="00A76274"/>
    <w:rsid w:val="00A806CA"/>
    <w:rsid w:val="00A809C8"/>
    <w:rsid w:val="00A80B0E"/>
    <w:rsid w:val="00A80C3B"/>
    <w:rsid w:val="00A81333"/>
    <w:rsid w:val="00A83C4F"/>
    <w:rsid w:val="00A83F6D"/>
    <w:rsid w:val="00A83FB3"/>
    <w:rsid w:val="00A846E2"/>
    <w:rsid w:val="00A865CF"/>
    <w:rsid w:val="00A949B2"/>
    <w:rsid w:val="00A960AB"/>
    <w:rsid w:val="00AA0E58"/>
    <w:rsid w:val="00AA14AE"/>
    <w:rsid w:val="00AA1BC8"/>
    <w:rsid w:val="00AA2821"/>
    <w:rsid w:val="00AA3845"/>
    <w:rsid w:val="00AA5364"/>
    <w:rsid w:val="00AA6166"/>
    <w:rsid w:val="00AA66F7"/>
    <w:rsid w:val="00AA6EC1"/>
    <w:rsid w:val="00AA782E"/>
    <w:rsid w:val="00AB0E4F"/>
    <w:rsid w:val="00AB4DC9"/>
    <w:rsid w:val="00AB67EE"/>
    <w:rsid w:val="00AB6D7D"/>
    <w:rsid w:val="00AC2E7F"/>
    <w:rsid w:val="00AC319F"/>
    <w:rsid w:val="00AC345C"/>
    <w:rsid w:val="00AC6F60"/>
    <w:rsid w:val="00AC759D"/>
    <w:rsid w:val="00AD09BD"/>
    <w:rsid w:val="00AD0C21"/>
    <w:rsid w:val="00AD15F3"/>
    <w:rsid w:val="00AD2965"/>
    <w:rsid w:val="00AD3877"/>
    <w:rsid w:val="00AD3E8C"/>
    <w:rsid w:val="00AD738F"/>
    <w:rsid w:val="00AD73E3"/>
    <w:rsid w:val="00AD7F92"/>
    <w:rsid w:val="00AE032B"/>
    <w:rsid w:val="00AE44E0"/>
    <w:rsid w:val="00AE4F26"/>
    <w:rsid w:val="00AE5A38"/>
    <w:rsid w:val="00AE5F53"/>
    <w:rsid w:val="00AE6923"/>
    <w:rsid w:val="00AE6C17"/>
    <w:rsid w:val="00AE7617"/>
    <w:rsid w:val="00AF1087"/>
    <w:rsid w:val="00AF5748"/>
    <w:rsid w:val="00AF5AC9"/>
    <w:rsid w:val="00AF5BCD"/>
    <w:rsid w:val="00AF6EFA"/>
    <w:rsid w:val="00AF73E1"/>
    <w:rsid w:val="00B00F57"/>
    <w:rsid w:val="00B01C9D"/>
    <w:rsid w:val="00B01D33"/>
    <w:rsid w:val="00B01D5A"/>
    <w:rsid w:val="00B03D8A"/>
    <w:rsid w:val="00B06862"/>
    <w:rsid w:val="00B10A92"/>
    <w:rsid w:val="00B14125"/>
    <w:rsid w:val="00B20AFB"/>
    <w:rsid w:val="00B234FE"/>
    <w:rsid w:val="00B23CFB"/>
    <w:rsid w:val="00B248F9"/>
    <w:rsid w:val="00B257A4"/>
    <w:rsid w:val="00B27485"/>
    <w:rsid w:val="00B30487"/>
    <w:rsid w:val="00B32677"/>
    <w:rsid w:val="00B34E06"/>
    <w:rsid w:val="00B3683B"/>
    <w:rsid w:val="00B404D1"/>
    <w:rsid w:val="00B40D42"/>
    <w:rsid w:val="00B434C2"/>
    <w:rsid w:val="00B4421E"/>
    <w:rsid w:val="00B443F9"/>
    <w:rsid w:val="00B5065E"/>
    <w:rsid w:val="00B52695"/>
    <w:rsid w:val="00B52724"/>
    <w:rsid w:val="00B55603"/>
    <w:rsid w:val="00B567EF"/>
    <w:rsid w:val="00B57587"/>
    <w:rsid w:val="00B626DC"/>
    <w:rsid w:val="00B630A9"/>
    <w:rsid w:val="00B63340"/>
    <w:rsid w:val="00B6591E"/>
    <w:rsid w:val="00B70FC9"/>
    <w:rsid w:val="00B71449"/>
    <w:rsid w:val="00B72716"/>
    <w:rsid w:val="00B765AF"/>
    <w:rsid w:val="00B76B1E"/>
    <w:rsid w:val="00B773AD"/>
    <w:rsid w:val="00B77E41"/>
    <w:rsid w:val="00B80153"/>
    <w:rsid w:val="00B8042F"/>
    <w:rsid w:val="00B80506"/>
    <w:rsid w:val="00B819C1"/>
    <w:rsid w:val="00B84358"/>
    <w:rsid w:val="00B85AAD"/>
    <w:rsid w:val="00B86482"/>
    <w:rsid w:val="00B86590"/>
    <w:rsid w:val="00B904B9"/>
    <w:rsid w:val="00B90606"/>
    <w:rsid w:val="00B906FA"/>
    <w:rsid w:val="00B92B6A"/>
    <w:rsid w:val="00B95267"/>
    <w:rsid w:val="00B95A83"/>
    <w:rsid w:val="00BA2B12"/>
    <w:rsid w:val="00BA3965"/>
    <w:rsid w:val="00BA5D80"/>
    <w:rsid w:val="00BA5E67"/>
    <w:rsid w:val="00BA6B32"/>
    <w:rsid w:val="00BA7B6D"/>
    <w:rsid w:val="00BB05DF"/>
    <w:rsid w:val="00BB3822"/>
    <w:rsid w:val="00BB3834"/>
    <w:rsid w:val="00BB5BFA"/>
    <w:rsid w:val="00BB634F"/>
    <w:rsid w:val="00BB6513"/>
    <w:rsid w:val="00BB659E"/>
    <w:rsid w:val="00BC0D66"/>
    <w:rsid w:val="00BC2090"/>
    <w:rsid w:val="00BC4EB0"/>
    <w:rsid w:val="00BC4F79"/>
    <w:rsid w:val="00BC5D7C"/>
    <w:rsid w:val="00BC5E03"/>
    <w:rsid w:val="00BC6FDF"/>
    <w:rsid w:val="00BD0752"/>
    <w:rsid w:val="00BD0A1C"/>
    <w:rsid w:val="00BD4662"/>
    <w:rsid w:val="00BD4AE9"/>
    <w:rsid w:val="00BD53EF"/>
    <w:rsid w:val="00BD57CA"/>
    <w:rsid w:val="00BD5B62"/>
    <w:rsid w:val="00BD62E9"/>
    <w:rsid w:val="00BD713A"/>
    <w:rsid w:val="00BE2837"/>
    <w:rsid w:val="00BE302A"/>
    <w:rsid w:val="00BE4815"/>
    <w:rsid w:val="00BE68B8"/>
    <w:rsid w:val="00BE76DA"/>
    <w:rsid w:val="00BF0484"/>
    <w:rsid w:val="00BF120F"/>
    <w:rsid w:val="00BF17B1"/>
    <w:rsid w:val="00BF29EC"/>
    <w:rsid w:val="00BF2EF8"/>
    <w:rsid w:val="00BF58C7"/>
    <w:rsid w:val="00BF5A9E"/>
    <w:rsid w:val="00BF6244"/>
    <w:rsid w:val="00BF7310"/>
    <w:rsid w:val="00C012D6"/>
    <w:rsid w:val="00C0304D"/>
    <w:rsid w:val="00C03710"/>
    <w:rsid w:val="00C048D3"/>
    <w:rsid w:val="00C06DAC"/>
    <w:rsid w:val="00C11330"/>
    <w:rsid w:val="00C11483"/>
    <w:rsid w:val="00C1349B"/>
    <w:rsid w:val="00C20DBC"/>
    <w:rsid w:val="00C20DCE"/>
    <w:rsid w:val="00C23910"/>
    <w:rsid w:val="00C23F64"/>
    <w:rsid w:val="00C271E1"/>
    <w:rsid w:val="00C30AA4"/>
    <w:rsid w:val="00C337A1"/>
    <w:rsid w:val="00C3482B"/>
    <w:rsid w:val="00C36EC6"/>
    <w:rsid w:val="00C41712"/>
    <w:rsid w:val="00C41B25"/>
    <w:rsid w:val="00C41E62"/>
    <w:rsid w:val="00C477BC"/>
    <w:rsid w:val="00C47B90"/>
    <w:rsid w:val="00C503E7"/>
    <w:rsid w:val="00C503F5"/>
    <w:rsid w:val="00C50C29"/>
    <w:rsid w:val="00C50DF9"/>
    <w:rsid w:val="00C51980"/>
    <w:rsid w:val="00C5230A"/>
    <w:rsid w:val="00C577BE"/>
    <w:rsid w:val="00C6167D"/>
    <w:rsid w:val="00C621C3"/>
    <w:rsid w:val="00C639E5"/>
    <w:rsid w:val="00C63CA2"/>
    <w:rsid w:val="00C63CB1"/>
    <w:rsid w:val="00C64731"/>
    <w:rsid w:val="00C64B61"/>
    <w:rsid w:val="00C66AA9"/>
    <w:rsid w:val="00C70898"/>
    <w:rsid w:val="00C712B2"/>
    <w:rsid w:val="00C71E5D"/>
    <w:rsid w:val="00C738F4"/>
    <w:rsid w:val="00C749BC"/>
    <w:rsid w:val="00C765EB"/>
    <w:rsid w:val="00C80D80"/>
    <w:rsid w:val="00C82104"/>
    <w:rsid w:val="00C824B8"/>
    <w:rsid w:val="00C8294A"/>
    <w:rsid w:val="00C82FB2"/>
    <w:rsid w:val="00C84C50"/>
    <w:rsid w:val="00C85999"/>
    <w:rsid w:val="00C863CC"/>
    <w:rsid w:val="00C908D5"/>
    <w:rsid w:val="00C927BD"/>
    <w:rsid w:val="00C93F85"/>
    <w:rsid w:val="00CA00FF"/>
    <w:rsid w:val="00CA0DA8"/>
    <w:rsid w:val="00CA244B"/>
    <w:rsid w:val="00CA2B6C"/>
    <w:rsid w:val="00CA2F18"/>
    <w:rsid w:val="00CA46B5"/>
    <w:rsid w:val="00CA5374"/>
    <w:rsid w:val="00CA6BFE"/>
    <w:rsid w:val="00CB09CD"/>
    <w:rsid w:val="00CB0CE6"/>
    <w:rsid w:val="00CB1C40"/>
    <w:rsid w:val="00CB3B45"/>
    <w:rsid w:val="00CB63D0"/>
    <w:rsid w:val="00CB6A40"/>
    <w:rsid w:val="00CB77CA"/>
    <w:rsid w:val="00CC107D"/>
    <w:rsid w:val="00CC233A"/>
    <w:rsid w:val="00CC2610"/>
    <w:rsid w:val="00CC2FDD"/>
    <w:rsid w:val="00CC60AF"/>
    <w:rsid w:val="00CC7A23"/>
    <w:rsid w:val="00CD09E6"/>
    <w:rsid w:val="00CD1563"/>
    <w:rsid w:val="00CD1F0A"/>
    <w:rsid w:val="00CD2390"/>
    <w:rsid w:val="00CD23CE"/>
    <w:rsid w:val="00CD294F"/>
    <w:rsid w:val="00CD4334"/>
    <w:rsid w:val="00CD4723"/>
    <w:rsid w:val="00CD7A3F"/>
    <w:rsid w:val="00CD7FC8"/>
    <w:rsid w:val="00CE04E5"/>
    <w:rsid w:val="00CE084F"/>
    <w:rsid w:val="00CE1D87"/>
    <w:rsid w:val="00CE2CA7"/>
    <w:rsid w:val="00CE32E9"/>
    <w:rsid w:val="00CE473D"/>
    <w:rsid w:val="00CE5BBB"/>
    <w:rsid w:val="00CE64AD"/>
    <w:rsid w:val="00CE7C75"/>
    <w:rsid w:val="00CE7F55"/>
    <w:rsid w:val="00CF053D"/>
    <w:rsid w:val="00CF1BA4"/>
    <w:rsid w:val="00CF219A"/>
    <w:rsid w:val="00CF2874"/>
    <w:rsid w:val="00CF3C91"/>
    <w:rsid w:val="00CF745A"/>
    <w:rsid w:val="00CF7573"/>
    <w:rsid w:val="00CF7C59"/>
    <w:rsid w:val="00D02A2E"/>
    <w:rsid w:val="00D0624A"/>
    <w:rsid w:val="00D10F19"/>
    <w:rsid w:val="00D1282B"/>
    <w:rsid w:val="00D14EA9"/>
    <w:rsid w:val="00D150CC"/>
    <w:rsid w:val="00D20366"/>
    <w:rsid w:val="00D20F97"/>
    <w:rsid w:val="00D229BE"/>
    <w:rsid w:val="00D2360D"/>
    <w:rsid w:val="00D263E1"/>
    <w:rsid w:val="00D26C98"/>
    <w:rsid w:val="00D36C3D"/>
    <w:rsid w:val="00D4023F"/>
    <w:rsid w:val="00D4112F"/>
    <w:rsid w:val="00D42611"/>
    <w:rsid w:val="00D42AB0"/>
    <w:rsid w:val="00D42FA1"/>
    <w:rsid w:val="00D43950"/>
    <w:rsid w:val="00D4503E"/>
    <w:rsid w:val="00D45886"/>
    <w:rsid w:val="00D46AD6"/>
    <w:rsid w:val="00D46B01"/>
    <w:rsid w:val="00D51D85"/>
    <w:rsid w:val="00D5293C"/>
    <w:rsid w:val="00D529E6"/>
    <w:rsid w:val="00D53495"/>
    <w:rsid w:val="00D54927"/>
    <w:rsid w:val="00D55D4C"/>
    <w:rsid w:val="00D57526"/>
    <w:rsid w:val="00D609E5"/>
    <w:rsid w:val="00D61240"/>
    <w:rsid w:val="00D61627"/>
    <w:rsid w:val="00D62505"/>
    <w:rsid w:val="00D67504"/>
    <w:rsid w:val="00D677A3"/>
    <w:rsid w:val="00D70172"/>
    <w:rsid w:val="00D71104"/>
    <w:rsid w:val="00D73ED7"/>
    <w:rsid w:val="00D74559"/>
    <w:rsid w:val="00D75E7A"/>
    <w:rsid w:val="00D81782"/>
    <w:rsid w:val="00D8224D"/>
    <w:rsid w:val="00D86272"/>
    <w:rsid w:val="00D86853"/>
    <w:rsid w:val="00D869DF"/>
    <w:rsid w:val="00D90847"/>
    <w:rsid w:val="00D948B5"/>
    <w:rsid w:val="00D95977"/>
    <w:rsid w:val="00DA3D3C"/>
    <w:rsid w:val="00DA3D65"/>
    <w:rsid w:val="00DA58E6"/>
    <w:rsid w:val="00DA5E98"/>
    <w:rsid w:val="00DA6301"/>
    <w:rsid w:val="00DA76F6"/>
    <w:rsid w:val="00DA78A3"/>
    <w:rsid w:val="00DA7FA9"/>
    <w:rsid w:val="00DB0432"/>
    <w:rsid w:val="00DB06E3"/>
    <w:rsid w:val="00DB0925"/>
    <w:rsid w:val="00DB31CF"/>
    <w:rsid w:val="00DB351F"/>
    <w:rsid w:val="00DB4C3E"/>
    <w:rsid w:val="00DB52B7"/>
    <w:rsid w:val="00DB5454"/>
    <w:rsid w:val="00DB75B8"/>
    <w:rsid w:val="00DC0097"/>
    <w:rsid w:val="00DC010E"/>
    <w:rsid w:val="00DC1910"/>
    <w:rsid w:val="00DC1F29"/>
    <w:rsid w:val="00DC47AE"/>
    <w:rsid w:val="00DC4ACE"/>
    <w:rsid w:val="00DC52F3"/>
    <w:rsid w:val="00DC6E71"/>
    <w:rsid w:val="00DC7897"/>
    <w:rsid w:val="00DD2B68"/>
    <w:rsid w:val="00DD612D"/>
    <w:rsid w:val="00DE2132"/>
    <w:rsid w:val="00DE360A"/>
    <w:rsid w:val="00DE4D72"/>
    <w:rsid w:val="00DF1332"/>
    <w:rsid w:val="00DF13C1"/>
    <w:rsid w:val="00DF1708"/>
    <w:rsid w:val="00DF1FE5"/>
    <w:rsid w:val="00DF2575"/>
    <w:rsid w:val="00DF2F11"/>
    <w:rsid w:val="00DF32AA"/>
    <w:rsid w:val="00DF3AC5"/>
    <w:rsid w:val="00DF463D"/>
    <w:rsid w:val="00DF4827"/>
    <w:rsid w:val="00DF4AFF"/>
    <w:rsid w:val="00DF4DB9"/>
    <w:rsid w:val="00DF550E"/>
    <w:rsid w:val="00DF5F6C"/>
    <w:rsid w:val="00DF65DD"/>
    <w:rsid w:val="00DF6781"/>
    <w:rsid w:val="00DF707B"/>
    <w:rsid w:val="00E002CE"/>
    <w:rsid w:val="00E0541E"/>
    <w:rsid w:val="00E069E5"/>
    <w:rsid w:val="00E06F89"/>
    <w:rsid w:val="00E11287"/>
    <w:rsid w:val="00E11288"/>
    <w:rsid w:val="00E12B10"/>
    <w:rsid w:val="00E134FE"/>
    <w:rsid w:val="00E146C5"/>
    <w:rsid w:val="00E1754E"/>
    <w:rsid w:val="00E242FD"/>
    <w:rsid w:val="00E334A5"/>
    <w:rsid w:val="00E34D05"/>
    <w:rsid w:val="00E3505D"/>
    <w:rsid w:val="00E35702"/>
    <w:rsid w:val="00E35C3D"/>
    <w:rsid w:val="00E41A39"/>
    <w:rsid w:val="00E423F9"/>
    <w:rsid w:val="00E4254F"/>
    <w:rsid w:val="00E42604"/>
    <w:rsid w:val="00E46215"/>
    <w:rsid w:val="00E4660D"/>
    <w:rsid w:val="00E473B2"/>
    <w:rsid w:val="00E477F1"/>
    <w:rsid w:val="00E505B9"/>
    <w:rsid w:val="00E511DC"/>
    <w:rsid w:val="00E5174C"/>
    <w:rsid w:val="00E5202B"/>
    <w:rsid w:val="00E5276D"/>
    <w:rsid w:val="00E52F2C"/>
    <w:rsid w:val="00E53412"/>
    <w:rsid w:val="00E53B95"/>
    <w:rsid w:val="00E5414B"/>
    <w:rsid w:val="00E55744"/>
    <w:rsid w:val="00E56B15"/>
    <w:rsid w:val="00E574E1"/>
    <w:rsid w:val="00E620C8"/>
    <w:rsid w:val="00E62FEB"/>
    <w:rsid w:val="00E64FFE"/>
    <w:rsid w:val="00E65735"/>
    <w:rsid w:val="00E66093"/>
    <w:rsid w:val="00E71132"/>
    <w:rsid w:val="00E7338E"/>
    <w:rsid w:val="00E73790"/>
    <w:rsid w:val="00E73A0A"/>
    <w:rsid w:val="00E76A54"/>
    <w:rsid w:val="00E76BE0"/>
    <w:rsid w:val="00E80B7F"/>
    <w:rsid w:val="00E835EC"/>
    <w:rsid w:val="00E83DB4"/>
    <w:rsid w:val="00E8553C"/>
    <w:rsid w:val="00E861D7"/>
    <w:rsid w:val="00E866B7"/>
    <w:rsid w:val="00E8797E"/>
    <w:rsid w:val="00E907D1"/>
    <w:rsid w:val="00E940DA"/>
    <w:rsid w:val="00E94CF5"/>
    <w:rsid w:val="00E94F1F"/>
    <w:rsid w:val="00E95600"/>
    <w:rsid w:val="00E9588D"/>
    <w:rsid w:val="00E96383"/>
    <w:rsid w:val="00E96523"/>
    <w:rsid w:val="00EA0382"/>
    <w:rsid w:val="00EA08BE"/>
    <w:rsid w:val="00EA0E15"/>
    <w:rsid w:val="00EA3BA5"/>
    <w:rsid w:val="00EA57F6"/>
    <w:rsid w:val="00EB0173"/>
    <w:rsid w:val="00EB0C3C"/>
    <w:rsid w:val="00EB2508"/>
    <w:rsid w:val="00EB6056"/>
    <w:rsid w:val="00EC00F4"/>
    <w:rsid w:val="00EC2289"/>
    <w:rsid w:val="00EC3D58"/>
    <w:rsid w:val="00EC5AB2"/>
    <w:rsid w:val="00EC60AA"/>
    <w:rsid w:val="00ED0472"/>
    <w:rsid w:val="00ED076B"/>
    <w:rsid w:val="00ED17B6"/>
    <w:rsid w:val="00ED241F"/>
    <w:rsid w:val="00ED3268"/>
    <w:rsid w:val="00ED4019"/>
    <w:rsid w:val="00ED4FEF"/>
    <w:rsid w:val="00EE1724"/>
    <w:rsid w:val="00EE21EF"/>
    <w:rsid w:val="00EE4366"/>
    <w:rsid w:val="00EE566D"/>
    <w:rsid w:val="00EE5D60"/>
    <w:rsid w:val="00EE71D8"/>
    <w:rsid w:val="00EF062F"/>
    <w:rsid w:val="00EF0FF0"/>
    <w:rsid w:val="00EF2748"/>
    <w:rsid w:val="00EF2FF5"/>
    <w:rsid w:val="00EF5703"/>
    <w:rsid w:val="00EF5CCE"/>
    <w:rsid w:val="00EF65F4"/>
    <w:rsid w:val="00F01B7D"/>
    <w:rsid w:val="00F022D4"/>
    <w:rsid w:val="00F0648F"/>
    <w:rsid w:val="00F10D00"/>
    <w:rsid w:val="00F14087"/>
    <w:rsid w:val="00F152FE"/>
    <w:rsid w:val="00F17394"/>
    <w:rsid w:val="00F1752E"/>
    <w:rsid w:val="00F20C69"/>
    <w:rsid w:val="00F20CE0"/>
    <w:rsid w:val="00F21378"/>
    <w:rsid w:val="00F218C8"/>
    <w:rsid w:val="00F21D69"/>
    <w:rsid w:val="00F220D5"/>
    <w:rsid w:val="00F23753"/>
    <w:rsid w:val="00F244D5"/>
    <w:rsid w:val="00F24A88"/>
    <w:rsid w:val="00F2580C"/>
    <w:rsid w:val="00F2584C"/>
    <w:rsid w:val="00F2626E"/>
    <w:rsid w:val="00F30617"/>
    <w:rsid w:val="00F3091F"/>
    <w:rsid w:val="00F30E62"/>
    <w:rsid w:val="00F34047"/>
    <w:rsid w:val="00F3404D"/>
    <w:rsid w:val="00F34FDF"/>
    <w:rsid w:val="00F35B5F"/>
    <w:rsid w:val="00F36580"/>
    <w:rsid w:val="00F36647"/>
    <w:rsid w:val="00F37186"/>
    <w:rsid w:val="00F40704"/>
    <w:rsid w:val="00F41877"/>
    <w:rsid w:val="00F450BB"/>
    <w:rsid w:val="00F46278"/>
    <w:rsid w:val="00F50052"/>
    <w:rsid w:val="00F51C7E"/>
    <w:rsid w:val="00F51E24"/>
    <w:rsid w:val="00F55466"/>
    <w:rsid w:val="00F55702"/>
    <w:rsid w:val="00F60EF3"/>
    <w:rsid w:val="00F61431"/>
    <w:rsid w:val="00F638D1"/>
    <w:rsid w:val="00F63910"/>
    <w:rsid w:val="00F63D4B"/>
    <w:rsid w:val="00F652FF"/>
    <w:rsid w:val="00F65C49"/>
    <w:rsid w:val="00F663C2"/>
    <w:rsid w:val="00F6744D"/>
    <w:rsid w:val="00F67624"/>
    <w:rsid w:val="00F67A68"/>
    <w:rsid w:val="00F70D16"/>
    <w:rsid w:val="00F72448"/>
    <w:rsid w:val="00F724E4"/>
    <w:rsid w:val="00F73722"/>
    <w:rsid w:val="00F740C5"/>
    <w:rsid w:val="00F74FAC"/>
    <w:rsid w:val="00F760AD"/>
    <w:rsid w:val="00F76CF9"/>
    <w:rsid w:val="00F800AE"/>
    <w:rsid w:val="00F83290"/>
    <w:rsid w:val="00F83E29"/>
    <w:rsid w:val="00F8421D"/>
    <w:rsid w:val="00F85730"/>
    <w:rsid w:val="00F873C5"/>
    <w:rsid w:val="00F90C9A"/>
    <w:rsid w:val="00F93F36"/>
    <w:rsid w:val="00FA0103"/>
    <w:rsid w:val="00FA323A"/>
    <w:rsid w:val="00FA39F5"/>
    <w:rsid w:val="00FA591C"/>
    <w:rsid w:val="00FA6241"/>
    <w:rsid w:val="00FA6E8F"/>
    <w:rsid w:val="00FB0547"/>
    <w:rsid w:val="00FB27BD"/>
    <w:rsid w:val="00FB3629"/>
    <w:rsid w:val="00FB372D"/>
    <w:rsid w:val="00FB3813"/>
    <w:rsid w:val="00FB4E0D"/>
    <w:rsid w:val="00FB5329"/>
    <w:rsid w:val="00FB5361"/>
    <w:rsid w:val="00FB5666"/>
    <w:rsid w:val="00FB5CA3"/>
    <w:rsid w:val="00FB5CFA"/>
    <w:rsid w:val="00FC0292"/>
    <w:rsid w:val="00FC0640"/>
    <w:rsid w:val="00FC1512"/>
    <w:rsid w:val="00FC20A2"/>
    <w:rsid w:val="00FC2C83"/>
    <w:rsid w:val="00FC40FE"/>
    <w:rsid w:val="00FC6066"/>
    <w:rsid w:val="00FC618B"/>
    <w:rsid w:val="00FC7417"/>
    <w:rsid w:val="00FD1EB2"/>
    <w:rsid w:val="00FD2183"/>
    <w:rsid w:val="00FD2EBD"/>
    <w:rsid w:val="00FD398F"/>
    <w:rsid w:val="00FD3FA5"/>
    <w:rsid w:val="00FD4BC4"/>
    <w:rsid w:val="00FD5164"/>
    <w:rsid w:val="00FD5667"/>
    <w:rsid w:val="00FD6446"/>
    <w:rsid w:val="00FE1A18"/>
    <w:rsid w:val="00FE4E03"/>
    <w:rsid w:val="00FE7978"/>
    <w:rsid w:val="00FF126D"/>
    <w:rsid w:val="00FF1911"/>
    <w:rsid w:val="00FF302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056"/>
    <w:rPr>
      <w:sz w:val="24"/>
      <w:szCs w:val="24"/>
    </w:rPr>
  </w:style>
  <w:style w:type="paragraph" w:styleId="3">
    <w:name w:val="heading 3"/>
    <w:basedOn w:val="a"/>
    <w:next w:val="a"/>
    <w:qFormat/>
    <w:rsid w:val="004668A3"/>
    <w:pPr>
      <w:keepNext/>
      <w:spacing w:line="360" w:lineRule="auto"/>
      <w:ind w:firstLine="720"/>
      <w:jc w:val="center"/>
      <w:outlineLvl w:val="2"/>
    </w:pPr>
    <w:rPr>
      <w:b/>
      <w:bCs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4668A3"/>
    <w:pPr>
      <w:ind w:firstLine="900"/>
      <w:jc w:val="both"/>
    </w:pPr>
    <w:rPr>
      <w:sz w:val="28"/>
      <w:lang w:val="uk-UA"/>
    </w:rPr>
  </w:style>
  <w:style w:type="paragraph" w:styleId="2">
    <w:name w:val="Body Text Indent 2"/>
    <w:basedOn w:val="a"/>
    <w:rsid w:val="004668A3"/>
    <w:pPr>
      <w:spacing w:line="360" w:lineRule="auto"/>
      <w:ind w:left="-180" w:firstLine="720"/>
      <w:jc w:val="both"/>
    </w:pPr>
    <w:rPr>
      <w:sz w:val="28"/>
      <w:lang w:val="uk-UA"/>
    </w:rPr>
  </w:style>
  <w:style w:type="paragraph" w:styleId="a4">
    <w:name w:val="Balloon Text"/>
    <w:basedOn w:val="a"/>
    <w:semiHidden/>
    <w:rsid w:val="009637B5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"/>
    <w:basedOn w:val="a"/>
    <w:rsid w:val="009B4135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C64B61"/>
    <w:rPr>
      <w:color w:val="0000FF"/>
      <w:u w:val="single"/>
    </w:rPr>
  </w:style>
  <w:style w:type="paragraph" w:styleId="a7">
    <w:name w:val="header"/>
    <w:basedOn w:val="a"/>
    <w:link w:val="a8"/>
    <w:rsid w:val="00117B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17BE1"/>
    <w:rPr>
      <w:sz w:val="24"/>
      <w:szCs w:val="24"/>
    </w:rPr>
  </w:style>
  <w:style w:type="paragraph" w:styleId="a9">
    <w:name w:val="footer"/>
    <w:basedOn w:val="a"/>
    <w:link w:val="aa"/>
    <w:rsid w:val="00117B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17BE1"/>
    <w:rPr>
      <w:sz w:val="24"/>
      <w:szCs w:val="24"/>
    </w:rPr>
  </w:style>
  <w:style w:type="character" w:styleId="ab">
    <w:name w:val="FollowedHyperlink"/>
    <w:rsid w:val="00992E3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056"/>
    <w:rPr>
      <w:sz w:val="24"/>
      <w:szCs w:val="24"/>
    </w:rPr>
  </w:style>
  <w:style w:type="paragraph" w:styleId="3">
    <w:name w:val="heading 3"/>
    <w:basedOn w:val="a"/>
    <w:next w:val="a"/>
    <w:qFormat/>
    <w:rsid w:val="004668A3"/>
    <w:pPr>
      <w:keepNext/>
      <w:spacing w:line="360" w:lineRule="auto"/>
      <w:ind w:firstLine="720"/>
      <w:jc w:val="center"/>
      <w:outlineLvl w:val="2"/>
    </w:pPr>
    <w:rPr>
      <w:b/>
      <w:bCs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4668A3"/>
    <w:pPr>
      <w:ind w:firstLine="900"/>
      <w:jc w:val="both"/>
    </w:pPr>
    <w:rPr>
      <w:sz w:val="28"/>
      <w:lang w:val="uk-UA"/>
    </w:rPr>
  </w:style>
  <w:style w:type="paragraph" w:styleId="2">
    <w:name w:val="Body Text Indent 2"/>
    <w:basedOn w:val="a"/>
    <w:rsid w:val="004668A3"/>
    <w:pPr>
      <w:spacing w:line="360" w:lineRule="auto"/>
      <w:ind w:left="-180" w:firstLine="720"/>
      <w:jc w:val="both"/>
    </w:pPr>
    <w:rPr>
      <w:sz w:val="28"/>
      <w:lang w:val="uk-UA"/>
    </w:rPr>
  </w:style>
  <w:style w:type="paragraph" w:styleId="a4">
    <w:name w:val="Balloon Text"/>
    <w:basedOn w:val="a"/>
    <w:semiHidden/>
    <w:rsid w:val="009637B5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"/>
    <w:basedOn w:val="a"/>
    <w:rsid w:val="009B4135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unhideWhenUsed/>
    <w:rsid w:val="00C64B61"/>
    <w:rPr>
      <w:color w:val="0000FF"/>
      <w:u w:val="single"/>
    </w:rPr>
  </w:style>
  <w:style w:type="paragraph" w:styleId="a7">
    <w:name w:val="header"/>
    <w:basedOn w:val="a"/>
    <w:link w:val="a8"/>
    <w:rsid w:val="00117B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117BE1"/>
    <w:rPr>
      <w:sz w:val="24"/>
      <w:szCs w:val="24"/>
    </w:rPr>
  </w:style>
  <w:style w:type="paragraph" w:styleId="a9">
    <w:name w:val="footer"/>
    <w:basedOn w:val="a"/>
    <w:link w:val="aa"/>
    <w:rsid w:val="00117B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17BE1"/>
    <w:rPr>
      <w:sz w:val="24"/>
      <w:szCs w:val="24"/>
    </w:rPr>
  </w:style>
  <w:style w:type="character" w:styleId="ab">
    <w:name w:val="FollowedHyperlink"/>
    <w:rsid w:val="00992E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arch.ligazakon.ua/l_doc2.nsf/link1/RE2151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RE215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9FE2-9F31-404C-ACBB-096CACB4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ї</vt:lpstr>
    </vt:vector>
  </TitlesOfParts>
  <Company/>
  <LinksUpToDate>false</LinksUpToDate>
  <CharactersWithSpaces>12119</CharactersWithSpaces>
  <SharedDoc>false</SharedDoc>
  <HLinks>
    <vt:vector size="12" baseType="variant">
      <vt:variant>
        <vt:i4>5898272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RE21511.html</vt:lpwstr>
      </vt:variant>
      <vt:variant>
        <vt:lpwstr/>
      </vt:variant>
      <vt:variant>
        <vt:i4>5898272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RE2151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ї</dc:title>
  <dc:creator>2</dc:creator>
  <cp:lastModifiedBy>Шершень</cp:lastModifiedBy>
  <cp:revision>2</cp:revision>
  <cp:lastPrinted>2021-03-16T15:56:00Z</cp:lastPrinted>
  <dcterms:created xsi:type="dcterms:W3CDTF">2021-03-16T15:57:00Z</dcterms:created>
  <dcterms:modified xsi:type="dcterms:W3CDTF">2021-03-16T15:57:00Z</dcterms:modified>
</cp:coreProperties>
</file>